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44450</wp:posOffset>
            </wp:positionV>
            <wp:extent cx="523875" cy="84772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>Кемеровская область  –  Кузбасс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D3733">
        <w:rPr>
          <w:rFonts w:ascii="Times New Roman" w:hAnsi="Times New Roman"/>
          <w:b/>
          <w:sz w:val="28"/>
          <w:szCs w:val="28"/>
        </w:rPr>
        <w:t>Беловский</w:t>
      </w:r>
      <w:proofErr w:type="spellEnd"/>
      <w:r w:rsidRPr="00DD3733">
        <w:rPr>
          <w:rFonts w:ascii="Times New Roman" w:hAnsi="Times New Roman"/>
          <w:b/>
          <w:sz w:val="28"/>
          <w:szCs w:val="28"/>
        </w:rPr>
        <w:t xml:space="preserve"> муниципальный </w:t>
      </w:r>
      <w:r w:rsidR="008562CF">
        <w:rPr>
          <w:rFonts w:ascii="Times New Roman" w:hAnsi="Times New Roman"/>
          <w:b/>
          <w:sz w:val="28"/>
          <w:szCs w:val="28"/>
        </w:rPr>
        <w:t>округ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 xml:space="preserve">администрация Беловского муниципального </w:t>
      </w:r>
      <w:r w:rsidR="008562CF">
        <w:rPr>
          <w:rFonts w:ascii="Times New Roman" w:hAnsi="Times New Roman"/>
          <w:b/>
          <w:sz w:val="28"/>
          <w:szCs w:val="28"/>
        </w:rPr>
        <w:t>округа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D66950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D3733">
        <w:rPr>
          <w:rFonts w:ascii="Times New Roman" w:hAnsi="Times New Roman"/>
          <w:sz w:val="28"/>
          <w:szCs w:val="28"/>
        </w:rPr>
        <w:t xml:space="preserve">от </w:t>
      </w:r>
      <w:r w:rsidR="00864721">
        <w:rPr>
          <w:rFonts w:ascii="Times New Roman" w:hAnsi="Times New Roman"/>
          <w:sz w:val="28"/>
          <w:szCs w:val="28"/>
        </w:rPr>
        <w:t>21</w:t>
      </w:r>
      <w:r w:rsidR="00600DA6">
        <w:rPr>
          <w:rFonts w:ascii="Times New Roman" w:hAnsi="Times New Roman"/>
          <w:sz w:val="28"/>
          <w:szCs w:val="28"/>
        </w:rPr>
        <w:t xml:space="preserve">февраля </w:t>
      </w:r>
      <w:r w:rsidR="0034574E">
        <w:rPr>
          <w:rFonts w:ascii="Times New Roman" w:hAnsi="Times New Roman"/>
          <w:sz w:val="28"/>
          <w:szCs w:val="28"/>
        </w:rPr>
        <w:t>2024</w:t>
      </w:r>
      <w:r w:rsidRPr="00DD3733">
        <w:rPr>
          <w:rFonts w:ascii="Times New Roman" w:hAnsi="Times New Roman"/>
          <w:sz w:val="28"/>
          <w:szCs w:val="28"/>
        </w:rPr>
        <w:t xml:space="preserve"> г.    </w:t>
      </w:r>
      <w:r w:rsidRPr="00DD3733">
        <w:rPr>
          <w:rFonts w:ascii="Times New Roman" w:hAnsi="Times New Roman"/>
          <w:sz w:val="28"/>
          <w:szCs w:val="28"/>
        </w:rPr>
        <w:tab/>
      </w:r>
      <w:r w:rsidRPr="00DD3733">
        <w:rPr>
          <w:rFonts w:ascii="Times New Roman" w:hAnsi="Times New Roman"/>
          <w:sz w:val="28"/>
          <w:szCs w:val="28"/>
        </w:rPr>
        <w:tab/>
      </w:r>
      <w:r w:rsidRPr="00DD3733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r w:rsidR="004D4FB9">
        <w:rPr>
          <w:rFonts w:ascii="Times New Roman" w:hAnsi="Times New Roman"/>
          <w:sz w:val="28"/>
          <w:szCs w:val="28"/>
        </w:rPr>
        <w:t xml:space="preserve">                 </w:t>
      </w:r>
      <w:r w:rsidRPr="00DD3733">
        <w:rPr>
          <w:rFonts w:ascii="Times New Roman" w:hAnsi="Times New Roman"/>
          <w:sz w:val="28"/>
          <w:szCs w:val="28"/>
        </w:rPr>
        <w:t>№</w:t>
      </w:r>
      <w:r w:rsidR="00864721">
        <w:rPr>
          <w:rFonts w:ascii="Times New Roman" w:hAnsi="Times New Roman"/>
          <w:sz w:val="28"/>
          <w:szCs w:val="28"/>
        </w:rPr>
        <w:t xml:space="preserve"> 201</w:t>
      </w:r>
      <w:r w:rsidRPr="00DD3733">
        <w:rPr>
          <w:rFonts w:ascii="Times New Roman" w:hAnsi="Times New Roman"/>
          <w:sz w:val="28"/>
          <w:szCs w:val="28"/>
        </w:rPr>
        <w:t xml:space="preserve">   </w:t>
      </w:r>
    </w:p>
    <w:p w:rsidR="00042AA7" w:rsidRDefault="008562CF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864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ово</w:t>
      </w:r>
    </w:p>
    <w:p w:rsidR="00A86046" w:rsidRPr="00154051" w:rsidRDefault="00A86046" w:rsidP="00D669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66950" w:rsidRPr="006279EF" w:rsidRDefault="007534AB" w:rsidP="006279E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2272F"/>
          <w:sz w:val="28"/>
          <w:szCs w:val="28"/>
        </w:rPr>
      </w:pPr>
      <w:r w:rsidRPr="00F264B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б </w:t>
      </w:r>
      <w:r w:rsidR="006279EF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рганизации работы с </w:t>
      </w:r>
      <w:r>
        <w:rPr>
          <w:rFonts w:ascii="Times New Roman" w:hAnsi="Times New Roman"/>
          <w:b/>
          <w:bCs/>
          <w:color w:val="22272F"/>
          <w:sz w:val="28"/>
          <w:szCs w:val="28"/>
        </w:rPr>
        <w:t xml:space="preserve"> </w:t>
      </w:r>
      <w:r w:rsidR="006279EF">
        <w:rPr>
          <w:rFonts w:ascii="Times New Roman" w:hAnsi="Times New Roman"/>
          <w:b/>
          <w:bCs/>
          <w:color w:val="22272F"/>
          <w:sz w:val="28"/>
          <w:szCs w:val="28"/>
        </w:rPr>
        <w:t>предложениями</w:t>
      </w:r>
      <w:r w:rsidRPr="00F264BC">
        <w:rPr>
          <w:rFonts w:ascii="Times New Roman" w:hAnsi="Times New Roman"/>
          <w:b/>
          <w:bCs/>
          <w:color w:val="22272F"/>
          <w:sz w:val="28"/>
          <w:szCs w:val="28"/>
        </w:rPr>
        <w:t xml:space="preserve"> по улучшениям в </w:t>
      </w:r>
      <w:r>
        <w:rPr>
          <w:rFonts w:ascii="Times New Roman" w:hAnsi="Times New Roman"/>
          <w:b/>
          <w:bCs/>
          <w:color w:val="22272F"/>
          <w:sz w:val="28"/>
          <w:szCs w:val="28"/>
        </w:rPr>
        <w:t xml:space="preserve">администрации </w:t>
      </w:r>
      <w:r w:rsidR="00D66950" w:rsidRPr="008562CF">
        <w:rPr>
          <w:rFonts w:ascii="Times New Roman" w:hAnsi="Times New Roman"/>
          <w:b/>
          <w:bCs/>
          <w:sz w:val="28"/>
        </w:rPr>
        <w:t xml:space="preserve">Беловского муниципального </w:t>
      </w:r>
      <w:r w:rsidR="008562CF" w:rsidRPr="008562CF">
        <w:rPr>
          <w:rFonts w:ascii="Times New Roman" w:hAnsi="Times New Roman"/>
          <w:b/>
          <w:bCs/>
          <w:sz w:val="28"/>
        </w:rPr>
        <w:t>округа</w:t>
      </w:r>
      <w:r w:rsidR="008261C2">
        <w:rPr>
          <w:rFonts w:ascii="Courier New" w:hAnsi="Courier New" w:cs="Courier New"/>
          <w:b/>
          <w:bCs/>
          <w:sz w:val="28"/>
        </w:rPr>
        <w:t xml:space="preserve"> </w:t>
      </w:r>
    </w:p>
    <w:p w:rsidR="00A86046" w:rsidRDefault="00A86046" w:rsidP="00D66950">
      <w:pPr>
        <w:spacing w:after="0" w:line="240" w:lineRule="auto"/>
        <w:jc w:val="center"/>
        <w:rPr>
          <w:rFonts w:ascii="Courier New" w:hAnsi="Courier New" w:cs="Courier New"/>
          <w:b/>
          <w:bCs/>
          <w:sz w:val="28"/>
        </w:rPr>
      </w:pPr>
    </w:p>
    <w:p w:rsidR="007524CF" w:rsidRDefault="007524CF" w:rsidP="00752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357376">
        <w:rPr>
          <w:rFonts w:ascii="Times New Roman" w:hAnsi="Times New Roman"/>
          <w:sz w:val="28"/>
          <w:szCs w:val="28"/>
        </w:rPr>
        <w:t>В</w:t>
      </w:r>
      <w:r w:rsidR="00012C52">
        <w:rPr>
          <w:rFonts w:ascii="Times New Roman" w:hAnsi="Times New Roman"/>
          <w:sz w:val="28"/>
          <w:szCs w:val="28"/>
        </w:rPr>
        <w:t xml:space="preserve"> соответствии с</w:t>
      </w:r>
      <w:r w:rsidR="00357376">
        <w:rPr>
          <w:rFonts w:ascii="Times New Roman" w:hAnsi="Times New Roman"/>
          <w:sz w:val="28"/>
          <w:szCs w:val="28"/>
        </w:rPr>
        <w:t xml:space="preserve"> </w:t>
      </w:r>
      <w:r w:rsidR="00012C52">
        <w:rPr>
          <w:rFonts w:ascii="Times New Roman" w:hAnsi="Times New Roman"/>
          <w:sz w:val="28"/>
          <w:szCs w:val="28"/>
        </w:rPr>
        <w:t>постановлением</w:t>
      </w:r>
      <w:r w:rsidR="00357376">
        <w:rPr>
          <w:rFonts w:ascii="Times New Roman" w:hAnsi="Times New Roman"/>
          <w:sz w:val="28"/>
          <w:szCs w:val="28"/>
        </w:rPr>
        <w:t xml:space="preserve"> Правительства Кемеровской области -</w:t>
      </w:r>
      <w:r w:rsidR="00973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збасса от 3 августа </w:t>
      </w:r>
      <w:r w:rsidR="00357376">
        <w:rPr>
          <w:rFonts w:ascii="Times New Roman" w:hAnsi="Times New Roman"/>
          <w:sz w:val="28"/>
          <w:szCs w:val="28"/>
        </w:rPr>
        <w:t>2022</w:t>
      </w:r>
      <w:r w:rsidR="00D92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357376">
        <w:rPr>
          <w:rFonts w:ascii="Times New Roman" w:hAnsi="Times New Roman"/>
          <w:sz w:val="28"/>
          <w:szCs w:val="28"/>
        </w:rPr>
        <w:t xml:space="preserve"> № </w:t>
      </w:r>
      <w:r w:rsidR="00357376" w:rsidRPr="000E1123">
        <w:rPr>
          <w:rFonts w:ascii="Times New Roman" w:hAnsi="Times New Roman"/>
          <w:sz w:val="28"/>
          <w:szCs w:val="28"/>
        </w:rPr>
        <w:t xml:space="preserve">510 </w:t>
      </w:r>
      <w:r w:rsidR="00012C52" w:rsidRPr="00040DFD">
        <w:rPr>
          <w:rFonts w:ascii="Times New Roman" w:hAnsi="Times New Roman"/>
          <w:sz w:val="28"/>
          <w:szCs w:val="28"/>
        </w:rPr>
        <w:t>«</w:t>
      </w:r>
      <w:r w:rsidR="00012C52">
        <w:rPr>
          <w:rFonts w:ascii="Times New Roman" w:hAnsi="Times New Roman"/>
          <w:sz w:val="28"/>
          <w:szCs w:val="28"/>
        </w:rPr>
        <w:t xml:space="preserve">О программе  </w:t>
      </w:r>
      <w:r w:rsidR="00012C52" w:rsidRPr="00040DFD">
        <w:rPr>
          <w:rFonts w:ascii="Times New Roman" w:hAnsi="Times New Roman"/>
          <w:sz w:val="28"/>
          <w:szCs w:val="28"/>
        </w:rPr>
        <w:t>«</w:t>
      </w:r>
      <w:r w:rsidR="00012C52">
        <w:rPr>
          <w:rFonts w:ascii="Times New Roman" w:hAnsi="Times New Roman"/>
          <w:sz w:val="28"/>
          <w:szCs w:val="28"/>
        </w:rPr>
        <w:t>Бережливый Кузбасс</w:t>
      </w:r>
      <w:r w:rsidR="00012C52" w:rsidRPr="00842B14">
        <w:rPr>
          <w:rFonts w:ascii="Times New Roman" w:hAnsi="Times New Roman"/>
          <w:sz w:val="28"/>
          <w:szCs w:val="28"/>
        </w:rPr>
        <w:t>»</w:t>
      </w:r>
      <w:r w:rsidR="00012C52">
        <w:rPr>
          <w:rFonts w:ascii="Times New Roman" w:hAnsi="Times New Roman"/>
          <w:sz w:val="28"/>
          <w:szCs w:val="28"/>
        </w:rPr>
        <w:t xml:space="preserve"> на 2022-2024 годы</w:t>
      </w:r>
      <w:r w:rsidR="00012C52" w:rsidRPr="00842B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становлением администрации Беловского муниципального округа от 18 октября 2022 г. №</w:t>
      </w:r>
      <w:r w:rsidR="00012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92 </w:t>
      </w:r>
      <w:r w:rsidRPr="00D669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реализации бережливого управления в деятельности администрации Беловского </w:t>
      </w:r>
      <w:r w:rsidR="00357376" w:rsidRPr="000E1123">
        <w:rPr>
          <w:rFonts w:ascii="Times New Roman" w:hAnsi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/>
          <w:sz w:val="28"/>
          <w:szCs w:val="28"/>
        </w:rPr>
        <w:t xml:space="preserve">и подведомственных ей учреждений», руководствуясь Уставом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емеровской области - Кузбасса:</w:t>
      </w:r>
      <w:r w:rsidR="00357376" w:rsidRPr="000E1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  </w:t>
      </w:r>
      <w:r w:rsidR="008261C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End"/>
    </w:p>
    <w:p w:rsidR="008261C2" w:rsidRDefault="007524CF" w:rsidP="00826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7036C">
        <w:rPr>
          <w:rFonts w:ascii="Times New Roman" w:hAnsi="Times New Roman"/>
          <w:sz w:val="28"/>
          <w:szCs w:val="28"/>
        </w:rPr>
        <w:t xml:space="preserve">  </w:t>
      </w:r>
      <w:r w:rsidR="008261C2" w:rsidRPr="007524CF">
        <w:rPr>
          <w:rFonts w:ascii="Times New Roman" w:hAnsi="Times New Roman"/>
          <w:sz w:val="28"/>
          <w:szCs w:val="28"/>
        </w:rPr>
        <w:t xml:space="preserve">1. Утвердить </w:t>
      </w:r>
      <w:r w:rsidR="00357376" w:rsidRPr="007524CF">
        <w:rPr>
          <w:rFonts w:ascii="Times New Roman" w:hAnsi="Times New Roman"/>
          <w:sz w:val="28"/>
          <w:szCs w:val="28"/>
        </w:rPr>
        <w:t xml:space="preserve">Положение </w:t>
      </w:r>
      <w:r w:rsidRPr="007524CF">
        <w:rPr>
          <w:rFonts w:ascii="Times New Roman" w:hAnsi="Times New Roman"/>
          <w:bCs/>
          <w:color w:val="22272F"/>
          <w:sz w:val="28"/>
          <w:szCs w:val="28"/>
        </w:rPr>
        <w:t xml:space="preserve">о </w:t>
      </w:r>
      <w:r w:rsidR="0082378A">
        <w:rPr>
          <w:rFonts w:ascii="Times New Roman" w:hAnsi="Times New Roman"/>
          <w:bCs/>
          <w:color w:val="22272F"/>
          <w:sz w:val="28"/>
          <w:szCs w:val="28"/>
        </w:rPr>
        <w:t>подаче</w:t>
      </w:r>
      <w:r w:rsidRPr="007524CF">
        <w:rPr>
          <w:rFonts w:ascii="Times New Roman" w:hAnsi="Times New Roman"/>
          <w:bCs/>
          <w:color w:val="22272F"/>
          <w:sz w:val="28"/>
          <w:szCs w:val="28"/>
        </w:rPr>
        <w:t xml:space="preserve"> и реализации предложений по улучшениям в администрации </w:t>
      </w:r>
      <w:r w:rsidRPr="007524CF">
        <w:rPr>
          <w:rFonts w:ascii="Times New Roman" w:hAnsi="Times New Roman"/>
          <w:bCs/>
          <w:sz w:val="28"/>
        </w:rPr>
        <w:t>Беловского муниципального округа</w:t>
      </w:r>
      <w:r>
        <w:rPr>
          <w:rFonts w:ascii="Courier New" w:hAnsi="Courier New" w:cs="Courier New"/>
          <w:b/>
          <w:bCs/>
          <w:sz w:val="28"/>
        </w:rPr>
        <w:t xml:space="preserve"> </w:t>
      </w:r>
      <w:r w:rsidR="008261C2" w:rsidRPr="00D6695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CE5350">
        <w:rPr>
          <w:rFonts w:ascii="Times New Roman" w:hAnsi="Times New Roman"/>
          <w:sz w:val="28"/>
          <w:szCs w:val="28"/>
        </w:rPr>
        <w:t xml:space="preserve">1 </w:t>
      </w:r>
      <w:r w:rsidR="008261C2" w:rsidRPr="00D66950">
        <w:rPr>
          <w:rFonts w:ascii="Times New Roman" w:hAnsi="Times New Roman"/>
          <w:sz w:val="28"/>
          <w:szCs w:val="28"/>
        </w:rPr>
        <w:t xml:space="preserve">к </w:t>
      </w:r>
      <w:r w:rsidR="008261C2">
        <w:rPr>
          <w:rFonts w:ascii="Times New Roman" w:hAnsi="Times New Roman"/>
          <w:sz w:val="28"/>
          <w:szCs w:val="28"/>
        </w:rPr>
        <w:t xml:space="preserve">настоящему </w:t>
      </w:r>
      <w:r w:rsidR="008261C2" w:rsidRPr="00D66950">
        <w:rPr>
          <w:rFonts w:ascii="Times New Roman" w:hAnsi="Times New Roman"/>
          <w:sz w:val="28"/>
          <w:szCs w:val="28"/>
        </w:rPr>
        <w:t>распоряжению.</w:t>
      </w:r>
    </w:p>
    <w:p w:rsidR="00D9236A" w:rsidRDefault="00D9236A" w:rsidP="00F7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D9236A">
        <w:rPr>
          <w:rFonts w:ascii="Times New Roman" w:hAnsi="Times New Roman"/>
          <w:bCs/>
          <w:color w:val="2227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2272F"/>
          <w:sz w:val="28"/>
          <w:szCs w:val="28"/>
        </w:rPr>
        <w:t>Создать Комиссию</w:t>
      </w:r>
      <w:r w:rsidRPr="00012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ассмотрению предложений по улучшениям в администрации Беловского муниципального округа и утвердить ее состав согласно приложению </w:t>
      </w:r>
      <w:r w:rsidR="00CE5350">
        <w:rPr>
          <w:rFonts w:ascii="Times New Roman" w:hAnsi="Times New Roman"/>
          <w:sz w:val="28"/>
          <w:szCs w:val="28"/>
        </w:rPr>
        <w:t xml:space="preserve">2 </w:t>
      </w:r>
      <w:r w:rsidRPr="00D6695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D66950">
        <w:rPr>
          <w:rFonts w:ascii="Times New Roman" w:hAnsi="Times New Roman"/>
          <w:sz w:val="28"/>
          <w:szCs w:val="28"/>
        </w:rPr>
        <w:t>распоряжению.</w:t>
      </w:r>
    </w:p>
    <w:p w:rsidR="003F266D" w:rsidRDefault="00D9236A" w:rsidP="00F70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70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3F266D">
        <w:rPr>
          <w:rFonts w:ascii="Times New Roman" w:hAnsi="Times New Roman"/>
          <w:sz w:val="28"/>
          <w:szCs w:val="28"/>
        </w:rPr>
        <w:t xml:space="preserve">. Руководителям отраслевых (функциональных) и территориальных </w:t>
      </w:r>
      <w:r w:rsidR="00012C52">
        <w:rPr>
          <w:rFonts w:ascii="Times New Roman" w:hAnsi="Times New Roman"/>
          <w:sz w:val="28"/>
          <w:szCs w:val="28"/>
        </w:rPr>
        <w:t xml:space="preserve">органов </w:t>
      </w:r>
      <w:r w:rsidR="003F266D">
        <w:rPr>
          <w:rFonts w:ascii="Times New Roman" w:hAnsi="Times New Roman"/>
          <w:sz w:val="28"/>
          <w:szCs w:val="28"/>
        </w:rPr>
        <w:t>администрации Беловского муниципального о</w:t>
      </w:r>
      <w:r>
        <w:rPr>
          <w:rFonts w:ascii="Times New Roman" w:hAnsi="Times New Roman"/>
          <w:sz w:val="28"/>
          <w:szCs w:val="28"/>
        </w:rPr>
        <w:t>круга руководствоваться настоящи</w:t>
      </w:r>
      <w:r w:rsidR="003F266D">
        <w:rPr>
          <w:rFonts w:ascii="Times New Roman" w:hAnsi="Times New Roman"/>
          <w:sz w:val="28"/>
          <w:szCs w:val="28"/>
        </w:rPr>
        <w:t>м распоряжением в работе по внедрению принципов бережливого производства в своей деятельности.</w:t>
      </w:r>
    </w:p>
    <w:p w:rsidR="003F266D" w:rsidRDefault="00D9236A" w:rsidP="00F70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227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70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4</w:t>
      </w:r>
      <w:r w:rsidR="003F266D">
        <w:rPr>
          <w:rFonts w:ascii="Times New Roman" w:hAnsi="Times New Roman"/>
          <w:sz w:val="28"/>
          <w:szCs w:val="28"/>
        </w:rPr>
        <w:t xml:space="preserve">. Рекомендовать руководителям </w:t>
      </w:r>
      <w:r w:rsidR="00F7036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 образования администрации Бел</w:t>
      </w:r>
      <w:r w:rsidR="00F7036C">
        <w:rPr>
          <w:rFonts w:ascii="Times New Roman" w:hAnsi="Times New Roman"/>
          <w:sz w:val="28"/>
          <w:szCs w:val="28"/>
        </w:rPr>
        <w:t>овского муниципального округа, у</w:t>
      </w:r>
      <w:r>
        <w:rPr>
          <w:rFonts w:ascii="Times New Roman" w:hAnsi="Times New Roman"/>
          <w:sz w:val="28"/>
          <w:szCs w:val="28"/>
        </w:rPr>
        <w:t>правления культуры,  физической культуры и молодежной политики администрации Бело</w:t>
      </w:r>
      <w:r w:rsidR="00F7036C">
        <w:rPr>
          <w:rFonts w:ascii="Times New Roman" w:hAnsi="Times New Roman"/>
          <w:sz w:val="28"/>
          <w:szCs w:val="28"/>
        </w:rPr>
        <w:t>вского муниципального округа, у</w:t>
      </w:r>
      <w:r>
        <w:rPr>
          <w:rFonts w:ascii="Times New Roman" w:hAnsi="Times New Roman"/>
          <w:sz w:val="28"/>
          <w:szCs w:val="28"/>
        </w:rPr>
        <w:t>правления социальной защиты населения</w:t>
      </w:r>
      <w:r w:rsidRPr="00D92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Беловского муниципального округа </w:t>
      </w:r>
      <w:r w:rsidR="003F266D">
        <w:rPr>
          <w:rFonts w:ascii="Times New Roman" w:hAnsi="Times New Roman"/>
          <w:sz w:val="28"/>
          <w:szCs w:val="28"/>
        </w:rPr>
        <w:t>разработать П</w:t>
      </w:r>
      <w:r w:rsidR="003F266D" w:rsidRPr="007524CF">
        <w:rPr>
          <w:rFonts w:ascii="Times New Roman" w:hAnsi="Times New Roman"/>
          <w:sz w:val="28"/>
          <w:szCs w:val="28"/>
        </w:rPr>
        <w:t xml:space="preserve">оложение </w:t>
      </w:r>
      <w:r w:rsidR="003F266D" w:rsidRPr="007524CF">
        <w:rPr>
          <w:rFonts w:ascii="Times New Roman" w:hAnsi="Times New Roman"/>
          <w:bCs/>
          <w:color w:val="22272F"/>
          <w:sz w:val="28"/>
          <w:szCs w:val="28"/>
        </w:rPr>
        <w:t xml:space="preserve">о </w:t>
      </w:r>
      <w:r w:rsidR="00F7036C">
        <w:rPr>
          <w:rFonts w:ascii="Times New Roman" w:hAnsi="Times New Roman"/>
          <w:bCs/>
          <w:color w:val="22272F"/>
          <w:sz w:val="28"/>
          <w:szCs w:val="28"/>
        </w:rPr>
        <w:t>подаче</w:t>
      </w:r>
      <w:r w:rsidR="003F266D" w:rsidRPr="007524CF">
        <w:rPr>
          <w:rFonts w:ascii="Times New Roman" w:hAnsi="Times New Roman"/>
          <w:bCs/>
          <w:color w:val="22272F"/>
          <w:sz w:val="28"/>
          <w:szCs w:val="28"/>
        </w:rPr>
        <w:t xml:space="preserve"> и реализации предложений по улучшениям </w:t>
      </w:r>
      <w:r w:rsidR="003F266D">
        <w:rPr>
          <w:rFonts w:ascii="Times New Roman" w:hAnsi="Times New Roman"/>
          <w:bCs/>
          <w:color w:val="22272F"/>
          <w:sz w:val="28"/>
          <w:szCs w:val="28"/>
        </w:rPr>
        <w:t>в деятельности</w:t>
      </w:r>
      <w:r>
        <w:rPr>
          <w:rFonts w:ascii="Times New Roman" w:hAnsi="Times New Roman"/>
          <w:bCs/>
          <w:color w:val="22272F"/>
          <w:sz w:val="28"/>
          <w:szCs w:val="28"/>
        </w:rPr>
        <w:t xml:space="preserve"> подведомственных учреждений</w:t>
      </w:r>
      <w:r w:rsidR="003F266D">
        <w:rPr>
          <w:rFonts w:ascii="Times New Roman" w:hAnsi="Times New Roman"/>
          <w:bCs/>
          <w:color w:val="22272F"/>
          <w:sz w:val="28"/>
          <w:szCs w:val="28"/>
        </w:rPr>
        <w:t>.</w:t>
      </w:r>
    </w:p>
    <w:p w:rsidR="008261C2" w:rsidRPr="00D66950" w:rsidRDefault="0034574E" w:rsidP="00F70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12C52">
        <w:rPr>
          <w:rFonts w:ascii="Times New Roman" w:hAnsi="Times New Roman"/>
          <w:sz w:val="28"/>
          <w:szCs w:val="28"/>
        </w:rPr>
        <w:t>5</w:t>
      </w:r>
      <w:r w:rsidR="008261C2" w:rsidRPr="00D66950">
        <w:rPr>
          <w:rFonts w:ascii="Times New Roman" w:hAnsi="Times New Roman"/>
          <w:sz w:val="28"/>
          <w:szCs w:val="28"/>
        </w:rPr>
        <w:t>.</w:t>
      </w:r>
      <w:r w:rsidR="00012C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61C2" w:rsidRPr="00D66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261C2" w:rsidRPr="00D66950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 </w:t>
      </w:r>
      <w:r w:rsidR="008261C2">
        <w:rPr>
          <w:rFonts w:ascii="Times New Roman" w:hAnsi="Times New Roman"/>
          <w:sz w:val="28"/>
          <w:szCs w:val="28"/>
        </w:rPr>
        <w:t>округа</w:t>
      </w:r>
      <w:r w:rsidR="008261C2" w:rsidRPr="00D66950">
        <w:rPr>
          <w:rFonts w:ascii="Times New Roman" w:hAnsi="Times New Roman"/>
          <w:sz w:val="28"/>
          <w:szCs w:val="28"/>
        </w:rPr>
        <w:t xml:space="preserve"> по экономике Рубцову</w:t>
      </w:r>
      <w:r w:rsidR="00F75830" w:rsidRPr="00F75830">
        <w:rPr>
          <w:rFonts w:ascii="Times New Roman" w:hAnsi="Times New Roman"/>
          <w:sz w:val="28"/>
          <w:szCs w:val="28"/>
        </w:rPr>
        <w:t xml:space="preserve"> </w:t>
      </w:r>
      <w:r w:rsidR="00F75830" w:rsidRPr="00D66950">
        <w:rPr>
          <w:rFonts w:ascii="Times New Roman" w:hAnsi="Times New Roman"/>
          <w:sz w:val="28"/>
          <w:szCs w:val="28"/>
        </w:rPr>
        <w:t>А.С.</w:t>
      </w:r>
    </w:p>
    <w:p w:rsidR="00A86046" w:rsidRDefault="0034574E" w:rsidP="00F7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12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12C52">
        <w:rPr>
          <w:rFonts w:ascii="Times New Roman" w:hAnsi="Times New Roman"/>
          <w:sz w:val="28"/>
          <w:szCs w:val="28"/>
        </w:rPr>
        <w:t>6</w:t>
      </w:r>
      <w:r w:rsidR="008261C2" w:rsidRPr="00D66950">
        <w:rPr>
          <w:rFonts w:ascii="Times New Roman" w:hAnsi="Times New Roman"/>
          <w:sz w:val="28"/>
          <w:szCs w:val="28"/>
        </w:rPr>
        <w:t>.</w:t>
      </w:r>
      <w:r w:rsidR="00012C52">
        <w:rPr>
          <w:rFonts w:ascii="Times New Roman" w:hAnsi="Times New Roman"/>
          <w:sz w:val="28"/>
          <w:szCs w:val="28"/>
        </w:rPr>
        <w:t xml:space="preserve"> </w:t>
      </w:r>
      <w:r w:rsidR="00D9236A">
        <w:rPr>
          <w:rFonts w:ascii="Times New Roman" w:hAnsi="Times New Roman"/>
          <w:sz w:val="28"/>
          <w:szCs w:val="28"/>
        </w:rPr>
        <w:t>Настоящее р</w:t>
      </w:r>
      <w:r w:rsidR="008261C2" w:rsidRPr="00D66950">
        <w:rPr>
          <w:rFonts w:ascii="Times New Roman" w:hAnsi="Times New Roman"/>
          <w:sz w:val="28"/>
          <w:szCs w:val="28"/>
        </w:rPr>
        <w:t>аспоряжение вступает в силу со дня подписания</w:t>
      </w:r>
      <w:r w:rsidR="00012C52">
        <w:rPr>
          <w:rFonts w:ascii="Times New Roman" w:hAnsi="Times New Roman"/>
          <w:sz w:val="28"/>
          <w:szCs w:val="28"/>
        </w:rPr>
        <w:t>.</w:t>
      </w:r>
    </w:p>
    <w:p w:rsidR="00A86046" w:rsidRDefault="00A86046" w:rsidP="00F70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36A" w:rsidRDefault="00D9236A" w:rsidP="00D6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481A" w:rsidRDefault="00864721" w:rsidP="005C4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C481A">
        <w:rPr>
          <w:rFonts w:ascii="Times New Roman" w:hAnsi="Times New Roman"/>
          <w:sz w:val="28"/>
          <w:szCs w:val="28"/>
        </w:rPr>
        <w:t>Беловского</w:t>
      </w:r>
    </w:p>
    <w:p w:rsidR="005C481A" w:rsidRDefault="005C481A" w:rsidP="005C4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</w:t>
      </w:r>
      <w:r w:rsidR="0086472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64721">
        <w:rPr>
          <w:rFonts w:ascii="Times New Roman" w:hAnsi="Times New Roman"/>
          <w:sz w:val="28"/>
          <w:szCs w:val="28"/>
        </w:rPr>
        <w:t>В.А. Астафьев</w:t>
      </w:r>
    </w:p>
    <w:p w:rsidR="00FD529E" w:rsidRDefault="00FD529E" w:rsidP="001624B2">
      <w:pPr>
        <w:tabs>
          <w:tab w:val="left" w:pos="61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5095" w:rsidRDefault="00295095" w:rsidP="00295095">
      <w:pPr>
        <w:tabs>
          <w:tab w:val="left" w:pos="61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624B2" w:rsidRPr="009A0157" w:rsidRDefault="001624B2" w:rsidP="00295095">
      <w:pPr>
        <w:tabs>
          <w:tab w:val="left" w:pos="61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0157">
        <w:rPr>
          <w:rFonts w:ascii="Times New Roman" w:hAnsi="Times New Roman"/>
          <w:sz w:val="24"/>
          <w:szCs w:val="24"/>
        </w:rPr>
        <w:t>Приложение</w:t>
      </w:r>
      <w:r w:rsidR="00CE5350">
        <w:rPr>
          <w:rFonts w:ascii="Times New Roman" w:hAnsi="Times New Roman"/>
          <w:sz w:val="24"/>
          <w:szCs w:val="24"/>
        </w:rPr>
        <w:t xml:space="preserve"> 1</w:t>
      </w:r>
    </w:p>
    <w:p w:rsidR="001624B2" w:rsidRPr="009A0157" w:rsidRDefault="001624B2" w:rsidP="001624B2">
      <w:pPr>
        <w:tabs>
          <w:tab w:val="left" w:pos="61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0157">
        <w:rPr>
          <w:rFonts w:ascii="Times New Roman" w:hAnsi="Times New Roman"/>
          <w:sz w:val="24"/>
          <w:szCs w:val="24"/>
        </w:rPr>
        <w:t xml:space="preserve"> к распоряжению  администрации </w:t>
      </w:r>
    </w:p>
    <w:p w:rsidR="001624B2" w:rsidRPr="009A0157" w:rsidRDefault="001624B2" w:rsidP="001624B2">
      <w:pPr>
        <w:tabs>
          <w:tab w:val="left" w:pos="61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0157">
        <w:rPr>
          <w:rFonts w:ascii="Times New Roman" w:hAnsi="Times New Roman"/>
          <w:sz w:val="24"/>
          <w:szCs w:val="24"/>
        </w:rPr>
        <w:t xml:space="preserve">Беловского муниципального округа </w:t>
      </w:r>
    </w:p>
    <w:p w:rsidR="001624B2" w:rsidRPr="009A0157" w:rsidRDefault="001624B2" w:rsidP="001624B2">
      <w:pPr>
        <w:tabs>
          <w:tab w:val="left" w:pos="61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0157">
        <w:rPr>
          <w:rFonts w:ascii="Times New Roman" w:hAnsi="Times New Roman"/>
          <w:sz w:val="24"/>
          <w:szCs w:val="24"/>
        </w:rPr>
        <w:t xml:space="preserve">от </w:t>
      </w:r>
      <w:r w:rsidR="00864721">
        <w:rPr>
          <w:rFonts w:ascii="Times New Roman" w:hAnsi="Times New Roman"/>
          <w:sz w:val="24"/>
          <w:szCs w:val="24"/>
        </w:rPr>
        <w:t>21</w:t>
      </w:r>
      <w:r w:rsidR="003F266D">
        <w:rPr>
          <w:rFonts w:ascii="Times New Roman" w:hAnsi="Times New Roman"/>
          <w:sz w:val="24"/>
          <w:szCs w:val="24"/>
        </w:rPr>
        <w:t xml:space="preserve"> </w:t>
      </w:r>
      <w:r w:rsidR="00600DA6">
        <w:rPr>
          <w:rFonts w:ascii="Times New Roman" w:hAnsi="Times New Roman"/>
          <w:sz w:val="24"/>
          <w:szCs w:val="24"/>
        </w:rPr>
        <w:t xml:space="preserve">февраля </w:t>
      </w:r>
      <w:r w:rsidRPr="009A0157">
        <w:rPr>
          <w:rFonts w:ascii="Times New Roman" w:hAnsi="Times New Roman"/>
          <w:sz w:val="24"/>
          <w:szCs w:val="24"/>
        </w:rPr>
        <w:t>202</w:t>
      </w:r>
      <w:r w:rsidR="0034574E" w:rsidRPr="009A0157">
        <w:rPr>
          <w:rFonts w:ascii="Times New Roman" w:hAnsi="Times New Roman"/>
          <w:sz w:val="24"/>
          <w:szCs w:val="24"/>
        </w:rPr>
        <w:t>4</w:t>
      </w:r>
      <w:r w:rsidRPr="009A0157">
        <w:rPr>
          <w:rFonts w:ascii="Times New Roman" w:hAnsi="Times New Roman"/>
          <w:sz w:val="24"/>
          <w:szCs w:val="24"/>
        </w:rPr>
        <w:t xml:space="preserve"> г. №</w:t>
      </w:r>
      <w:r w:rsidR="004D4FB9">
        <w:rPr>
          <w:rFonts w:ascii="Times New Roman" w:hAnsi="Times New Roman"/>
          <w:sz w:val="24"/>
          <w:szCs w:val="24"/>
        </w:rPr>
        <w:t xml:space="preserve"> </w:t>
      </w:r>
      <w:r w:rsidR="00864721">
        <w:rPr>
          <w:rFonts w:ascii="Times New Roman" w:hAnsi="Times New Roman"/>
          <w:sz w:val="24"/>
          <w:szCs w:val="24"/>
        </w:rPr>
        <w:t>201</w:t>
      </w:r>
    </w:p>
    <w:p w:rsidR="009A0157" w:rsidRDefault="009A0157" w:rsidP="008C6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29E" w:rsidRDefault="00FD529E" w:rsidP="008C6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8A" w:rsidRPr="0082378A" w:rsidRDefault="0082378A" w:rsidP="00823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78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82378A" w:rsidRPr="0082378A" w:rsidRDefault="0082378A" w:rsidP="00823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78A">
        <w:rPr>
          <w:rFonts w:ascii="Times New Roman" w:hAnsi="Times New Roman"/>
          <w:b/>
          <w:sz w:val="28"/>
          <w:szCs w:val="28"/>
        </w:rPr>
        <w:t xml:space="preserve">о подаче и реализации предложений по улучшениям в администрации </w:t>
      </w:r>
      <w:r>
        <w:rPr>
          <w:rFonts w:ascii="Times New Roman" w:hAnsi="Times New Roman"/>
          <w:b/>
          <w:sz w:val="28"/>
          <w:szCs w:val="28"/>
        </w:rPr>
        <w:t>Беловского</w:t>
      </w:r>
      <w:r w:rsidRPr="0082378A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82378A" w:rsidRPr="0082378A" w:rsidRDefault="0082378A" w:rsidP="00823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8A" w:rsidRPr="0082378A" w:rsidRDefault="0082378A" w:rsidP="00823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78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2378A" w:rsidRPr="0082378A" w:rsidRDefault="0082378A" w:rsidP="00823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78A" w:rsidRPr="0082378A" w:rsidRDefault="0082378A" w:rsidP="00823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A">
        <w:rPr>
          <w:rFonts w:ascii="Times New Roman" w:hAnsi="Times New Roman"/>
          <w:sz w:val="28"/>
          <w:szCs w:val="28"/>
        </w:rPr>
        <w:t xml:space="preserve">1.1. Настоящее Положение о подаче и реализации предложений по улучшениям в администрации </w:t>
      </w:r>
      <w:r>
        <w:rPr>
          <w:rFonts w:ascii="Times New Roman" w:hAnsi="Times New Roman"/>
          <w:sz w:val="28"/>
          <w:szCs w:val="28"/>
        </w:rPr>
        <w:t>Беловского</w:t>
      </w:r>
      <w:r w:rsidRPr="0082378A">
        <w:rPr>
          <w:rFonts w:ascii="Times New Roman" w:hAnsi="Times New Roman"/>
          <w:sz w:val="28"/>
          <w:szCs w:val="28"/>
        </w:rPr>
        <w:t xml:space="preserve"> муниципального округа (далее – Положение) вводится как инструмент вовлечения персонала в процесс постоянного совершенствования деятельности в администрации </w:t>
      </w:r>
      <w:r>
        <w:rPr>
          <w:rFonts w:ascii="Times New Roman" w:hAnsi="Times New Roman"/>
          <w:sz w:val="28"/>
          <w:szCs w:val="28"/>
        </w:rPr>
        <w:t>Беловского</w:t>
      </w:r>
      <w:r w:rsidRPr="0082378A">
        <w:rPr>
          <w:rFonts w:ascii="Times New Roman" w:hAnsi="Times New Roman"/>
          <w:sz w:val="28"/>
          <w:szCs w:val="28"/>
        </w:rPr>
        <w:t xml:space="preserve"> муниципального округа (далее – администрация).</w:t>
      </w:r>
    </w:p>
    <w:p w:rsidR="0082378A" w:rsidRPr="0082378A" w:rsidRDefault="0082378A" w:rsidP="00823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A">
        <w:rPr>
          <w:rFonts w:ascii="Times New Roman" w:hAnsi="Times New Roman"/>
          <w:sz w:val="28"/>
          <w:szCs w:val="28"/>
        </w:rPr>
        <w:t xml:space="preserve">1.2. В </w:t>
      </w:r>
      <w:r w:rsidR="00D9236A">
        <w:rPr>
          <w:rFonts w:ascii="Times New Roman" w:hAnsi="Times New Roman"/>
          <w:sz w:val="28"/>
          <w:szCs w:val="28"/>
        </w:rPr>
        <w:t>настоящем</w:t>
      </w:r>
      <w:r w:rsidRPr="0082378A">
        <w:rPr>
          <w:rFonts w:ascii="Times New Roman" w:hAnsi="Times New Roman"/>
          <w:sz w:val="28"/>
          <w:szCs w:val="28"/>
        </w:rPr>
        <w:t xml:space="preserve"> Положении определены порядок подачи, рассмотрени</w:t>
      </w:r>
      <w:r w:rsidR="00D9236A">
        <w:rPr>
          <w:rFonts w:ascii="Times New Roman" w:hAnsi="Times New Roman"/>
          <w:sz w:val="28"/>
          <w:szCs w:val="28"/>
        </w:rPr>
        <w:t>я и реализации в администрации п</w:t>
      </w:r>
      <w:r w:rsidRPr="0082378A">
        <w:rPr>
          <w:rFonts w:ascii="Times New Roman" w:hAnsi="Times New Roman"/>
          <w:sz w:val="28"/>
          <w:szCs w:val="28"/>
        </w:rPr>
        <w:t>редложений по улучшениям (далее – ППУ), а также порядок вознаграждения участников процесса подачи и реализации ППУ.</w:t>
      </w:r>
    </w:p>
    <w:p w:rsidR="0082378A" w:rsidRPr="0082378A" w:rsidRDefault="0082378A" w:rsidP="00823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A">
        <w:rPr>
          <w:rFonts w:ascii="Times New Roman" w:hAnsi="Times New Roman"/>
          <w:sz w:val="28"/>
          <w:szCs w:val="28"/>
        </w:rPr>
        <w:t>1.3. Действие распространяется на всех сотрудников администрации.</w:t>
      </w:r>
    </w:p>
    <w:p w:rsidR="0082378A" w:rsidRPr="0082378A" w:rsidRDefault="0082378A" w:rsidP="00823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A">
        <w:rPr>
          <w:rFonts w:ascii="Times New Roman" w:hAnsi="Times New Roman"/>
          <w:sz w:val="28"/>
          <w:szCs w:val="28"/>
        </w:rPr>
        <w:t>1.4. В настоящем Положении используются следующие термины и определения:</w:t>
      </w:r>
    </w:p>
    <w:p w:rsidR="0082378A" w:rsidRPr="00A3664D" w:rsidRDefault="0082378A" w:rsidP="00823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64D">
        <w:rPr>
          <w:rFonts w:ascii="Times New Roman" w:hAnsi="Times New Roman"/>
          <w:sz w:val="28"/>
          <w:szCs w:val="28"/>
        </w:rPr>
        <w:t>1.4.1. Предложения по улучшению – идея сотрудника (группы сотрудников), направленная на повышение результативности и эффективности любого вида деятельности администрации, не требующее открытия отдельного проекта:</w:t>
      </w:r>
    </w:p>
    <w:p w:rsidR="0082378A" w:rsidRPr="00A3664D" w:rsidRDefault="0082378A" w:rsidP="00823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64D">
        <w:rPr>
          <w:rFonts w:ascii="Times New Roman" w:hAnsi="Times New Roman"/>
          <w:sz w:val="28"/>
          <w:szCs w:val="28"/>
        </w:rPr>
        <w:t>улучшение состояния рабочих мест;</w:t>
      </w:r>
    </w:p>
    <w:p w:rsidR="0082378A" w:rsidRDefault="0082378A" w:rsidP="00823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64D">
        <w:rPr>
          <w:rFonts w:ascii="Times New Roman" w:hAnsi="Times New Roman"/>
          <w:sz w:val="28"/>
          <w:szCs w:val="28"/>
        </w:rPr>
        <w:t>повышение эффективности использования ресурсов и материальных запасов;</w:t>
      </w:r>
    </w:p>
    <w:p w:rsidR="00A3664D" w:rsidRPr="00064BB6" w:rsidRDefault="00012C52" w:rsidP="00D923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</w:t>
      </w:r>
      <w:r w:rsidR="00A3664D" w:rsidRPr="00064BB6">
        <w:rPr>
          <w:rFonts w:ascii="Times New Roman" w:hAnsi="Times New Roman"/>
          <w:sz w:val="28"/>
          <w:szCs w:val="28"/>
        </w:rPr>
        <w:t xml:space="preserve">   организационной деятельности;</w:t>
      </w:r>
    </w:p>
    <w:p w:rsidR="00A3664D" w:rsidRPr="00064BB6" w:rsidRDefault="00A3664D" w:rsidP="00D923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BB6">
        <w:rPr>
          <w:rFonts w:ascii="Times New Roman" w:hAnsi="Times New Roman"/>
          <w:sz w:val="28"/>
          <w:szCs w:val="28"/>
        </w:rPr>
        <w:t>улучшение качества оказываемых услуг;</w:t>
      </w:r>
    </w:p>
    <w:p w:rsidR="00A3664D" w:rsidRPr="00064BB6" w:rsidRDefault="00012C52" w:rsidP="00D923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A3664D" w:rsidRPr="00064BB6">
        <w:rPr>
          <w:rFonts w:ascii="Times New Roman" w:hAnsi="Times New Roman"/>
          <w:sz w:val="28"/>
          <w:szCs w:val="28"/>
        </w:rPr>
        <w:t xml:space="preserve"> всех видов затрат.</w:t>
      </w:r>
    </w:p>
    <w:p w:rsidR="0082378A" w:rsidRPr="0082378A" w:rsidRDefault="0082378A" w:rsidP="00D92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A">
        <w:rPr>
          <w:rFonts w:ascii="Times New Roman" w:hAnsi="Times New Roman"/>
          <w:sz w:val="28"/>
          <w:szCs w:val="28"/>
        </w:rPr>
        <w:t xml:space="preserve">1.4.2. </w:t>
      </w:r>
      <w:r w:rsidRPr="00AB3E3A">
        <w:rPr>
          <w:rFonts w:ascii="Times New Roman" w:hAnsi="Times New Roman"/>
          <w:sz w:val="28"/>
          <w:szCs w:val="28"/>
        </w:rPr>
        <w:t>Автор предложения по улучшению</w:t>
      </w:r>
      <w:r w:rsidRPr="0082378A">
        <w:rPr>
          <w:rFonts w:ascii="Times New Roman" w:hAnsi="Times New Roman"/>
          <w:sz w:val="28"/>
          <w:szCs w:val="28"/>
        </w:rPr>
        <w:t xml:space="preserve"> – любой сотрудник администрации, творческим трудом которого создано ППУ.</w:t>
      </w:r>
    </w:p>
    <w:p w:rsidR="0082378A" w:rsidRPr="0082378A" w:rsidRDefault="0082378A" w:rsidP="00D92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A">
        <w:rPr>
          <w:rFonts w:ascii="Times New Roman" w:hAnsi="Times New Roman"/>
          <w:sz w:val="28"/>
          <w:szCs w:val="28"/>
        </w:rPr>
        <w:t xml:space="preserve">1.4.3. </w:t>
      </w:r>
      <w:r w:rsidRPr="00A3664D">
        <w:rPr>
          <w:rFonts w:ascii="Times New Roman" w:hAnsi="Times New Roman"/>
          <w:sz w:val="28"/>
          <w:szCs w:val="28"/>
        </w:rPr>
        <w:t>Рабочая группа</w:t>
      </w:r>
      <w:r w:rsidRPr="0082378A">
        <w:rPr>
          <w:rFonts w:ascii="Times New Roman" w:hAnsi="Times New Roman"/>
          <w:sz w:val="28"/>
          <w:szCs w:val="28"/>
        </w:rPr>
        <w:t xml:space="preserve"> – группа лиц из числа трудового коллектива, творческим трудом которых создано ППУ.</w:t>
      </w:r>
    </w:p>
    <w:p w:rsidR="0082378A" w:rsidRPr="0082378A" w:rsidRDefault="0082378A" w:rsidP="00D92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8A">
        <w:rPr>
          <w:rFonts w:ascii="Times New Roman" w:hAnsi="Times New Roman"/>
          <w:sz w:val="28"/>
          <w:szCs w:val="28"/>
        </w:rPr>
        <w:t xml:space="preserve">1.4.4. </w:t>
      </w:r>
      <w:r w:rsidRPr="00A3664D">
        <w:rPr>
          <w:rFonts w:ascii="Times New Roman" w:hAnsi="Times New Roman"/>
          <w:sz w:val="28"/>
          <w:szCs w:val="28"/>
        </w:rPr>
        <w:t xml:space="preserve">Комиссия по </w:t>
      </w:r>
      <w:r w:rsidR="00CE5350">
        <w:rPr>
          <w:rFonts w:ascii="Times New Roman" w:hAnsi="Times New Roman"/>
          <w:sz w:val="28"/>
          <w:szCs w:val="28"/>
        </w:rPr>
        <w:t xml:space="preserve">рассмотрению </w:t>
      </w:r>
      <w:r w:rsidRPr="00A3664D">
        <w:rPr>
          <w:rFonts w:ascii="Times New Roman" w:hAnsi="Times New Roman"/>
          <w:sz w:val="28"/>
          <w:szCs w:val="28"/>
        </w:rPr>
        <w:t>ППУ</w:t>
      </w:r>
      <w:r w:rsidRPr="0082378A">
        <w:rPr>
          <w:rFonts w:ascii="Times New Roman" w:hAnsi="Times New Roman"/>
          <w:sz w:val="28"/>
          <w:szCs w:val="28"/>
        </w:rPr>
        <w:t xml:space="preserve"> – группа руководителей и </w:t>
      </w:r>
      <w:r w:rsidR="00A3664D">
        <w:rPr>
          <w:rFonts w:ascii="Times New Roman" w:hAnsi="Times New Roman"/>
          <w:sz w:val="28"/>
          <w:szCs w:val="28"/>
        </w:rPr>
        <w:t>сотрудников</w:t>
      </w:r>
      <w:r w:rsidRPr="0082378A">
        <w:rPr>
          <w:rFonts w:ascii="Times New Roman" w:hAnsi="Times New Roman"/>
          <w:sz w:val="28"/>
          <w:szCs w:val="28"/>
        </w:rPr>
        <w:t xml:space="preserve"> </w:t>
      </w:r>
      <w:r w:rsidR="00AB3E3A">
        <w:rPr>
          <w:rFonts w:ascii="Times New Roman" w:hAnsi="Times New Roman"/>
          <w:sz w:val="28"/>
          <w:szCs w:val="28"/>
        </w:rPr>
        <w:t>отраслевых (функцио</w:t>
      </w:r>
      <w:r w:rsidR="00A3664D">
        <w:rPr>
          <w:rFonts w:ascii="Times New Roman" w:hAnsi="Times New Roman"/>
          <w:sz w:val="28"/>
          <w:szCs w:val="28"/>
        </w:rPr>
        <w:t>нальных) ор</w:t>
      </w:r>
      <w:r w:rsidR="00AB3E3A">
        <w:rPr>
          <w:rFonts w:ascii="Times New Roman" w:hAnsi="Times New Roman"/>
          <w:sz w:val="28"/>
          <w:szCs w:val="28"/>
        </w:rPr>
        <w:t>г</w:t>
      </w:r>
      <w:r w:rsidR="00A3664D">
        <w:rPr>
          <w:rFonts w:ascii="Times New Roman" w:hAnsi="Times New Roman"/>
          <w:sz w:val="28"/>
          <w:szCs w:val="28"/>
        </w:rPr>
        <w:t>анов</w:t>
      </w:r>
      <w:r w:rsidRPr="0082378A">
        <w:rPr>
          <w:rFonts w:ascii="Times New Roman" w:hAnsi="Times New Roman"/>
          <w:sz w:val="28"/>
          <w:szCs w:val="28"/>
        </w:rPr>
        <w:t xml:space="preserve"> администрации</w:t>
      </w:r>
      <w:r w:rsidR="00AB3E3A">
        <w:rPr>
          <w:rFonts w:ascii="Times New Roman" w:hAnsi="Times New Roman"/>
          <w:sz w:val="28"/>
          <w:szCs w:val="28"/>
        </w:rPr>
        <w:t xml:space="preserve"> Беловского муниципального округа</w:t>
      </w:r>
      <w:r w:rsidRPr="0082378A">
        <w:rPr>
          <w:rFonts w:ascii="Times New Roman" w:hAnsi="Times New Roman"/>
          <w:sz w:val="28"/>
          <w:szCs w:val="28"/>
        </w:rPr>
        <w:t>, определенная распоряжением и ответственная за внедрение ППУ в администрации.</w:t>
      </w:r>
    </w:p>
    <w:p w:rsidR="00FD529E" w:rsidRDefault="00FD529E" w:rsidP="00FD529E">
      <w:pPr>
        <w:jc w:val="center"/>
        <w:rPr>
          <w:b/>
          <w:sz w:val="28"/>
          <w:szCs w:val="28"/>
        </w:rPr>
      </w:pPr>
    </w:p>
    <w:p w:rsidR="00FD529E" w:rsidRDefault="00FD529E" w:rsidP="00FD529E">
      <w:pPr>
        <w:jc w:val="center"/>
        <w:rPr>
          <w:b/>
          <w:sz w:val="28"/>
          <w:szCs w:val="28"/>
        </w:rPr>
      </w:pPr>
    </w:p>
    <w:p w:rsidR="00D9236A" w:rsidRDefault="00D9236A" w:rsidP="00FD529E">
      <w:pPr>
        <w:jc w:val="center"/>
        <w:rPr>
          <w:b/>
          <w:sz w:val="28"/>
          <w:szCs w:val="28"/>
        </w:rPr>
      </w:pPr>
    </w:p>
    <w:p w:rsidR="00D9236A" w:rsidRDefault="00D9236A" w:rsidP="00FD529E">
      <w:pPr>
        <w:jc w:val="center"/>
        <w:rPr>
          <w:b/>
          <w:sz w:val="28"/>
          <w:szCs w:val="28"/>
        </w:rPr>
      </w:pPr>
    </w:p>
    <w:p w:rsidR="006B5D74" w:rsidRDefault="006B5D74" w:rsidP="00FD5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29E" w:rsidRPr="00FD529E" w:rsidRDefault="00FD529E" w:rsidP="00FD5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29E">
        <w:rPr>
          <w:rFonts w:ascii="Times New Roman" w:hAnsi="Times New Roman"/>
          <w:b/>
          <w:sz w:val="28"/>
          <w:szCs w:val="28"/>
        </w:rPr>
        <w:t>2. Общие требования к предложениям по улучшению</w:t>
      </w:r>
    </w:p>
    <w:p w:rsidR="00FD529E" w:rsidRPr="00FD529E" w:rsidRDefault="00FD529E" w:rsidP="00FD5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>2.1. ППУ признаются любые предложения, являющиеся полезными для администрации и способствующие: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>улучшению условий труда;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>улучшению организации труда;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>оптимизации процессов;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>повышению качества оказываемых услуг;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>сокращению материальных и нематериальных затрат.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>2.2. Не признаются в качестве ППУ предложения: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29E">
        <w:rPr>
          <w:rFonts w:ascii="Times New Roman" w:hAnsi="Times New Roman"/>
          <w:sz w:val="28"/>
          <w:szCs w:val="28"/>
        </w:rPr>
        <w:t>являющиеся</w:t>
      </w:r>
      <w:proofErr w:type="gramEnd"/>
      <w:r w:rsidRPr="00FD529E">
        <w:rPr>
          <w:rFonts w:ascii="Times New Roman" w:hAnsi="Times New Roman"/>
          <w:sz w:val="28"/>
          <w:szCs w:val="28"/>
        </w:rPr>
        <w:t xml:space="preserve"> требованиями нормативных документов;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>выполняемые по распоряжению руководства;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29E">
        <w:rPr>
          <w:rFonts w:ascii="Times New Roman" w:hAnsi="Times New Roman"/>
          <w:sz w:val="28"/>
          <w:szCs w:val="28"/>
        </w:rPr>
        <w:t>однотипные</w:t>
      </w:r>
      <w:proofErr w:type="gramEnd"/>
      <w:r w:rsidRPr="00FD529E">
        <w:rPr>
          <w:rFonts w:ascii="Times New Roman" w:hAnsi="Times New Roman"/>
          <w:sz w:val="28"/>
          <w:szCs w:val="28"/>
        </w:rPr>
        <w:t xml:space="preserve"> (поданные ранее в том же подразделении);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29E">
        <w:rPr>
          <w:rFonts w:ascii="Times New Roman" w:hAnsi="Times New Roman"/>
          <w:sz w:val="28"/>
          <w:szCs w:val="28"/>
        </w:rPr>
        <w:t>ухудшающие</w:t>
      </w:r>
      <w:proofErr w:type="gramEnd"/>
      <w:r w:rsidRPr="00FD529E">
        <w:rPr>
          <w:rFonts w:ascii="Times New Roman" w:hAnsi="Times New Roman"/>
          <w:sz w:val="28"/>
          <w:szCs w:val="28"/>
        </w:rPr>
        <w:t xml:space="preserve"> экологическую обстановку;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C52">
        <w:rPr>
          <w:rFonts w:ascii="Times New Roman" w:hAnsi="Times New Roman"/>
          <w:sz w:val="28"/>
          <w:szCs w:val="28"/>
        </w:rPr>
        <w:t>снижающие надежность, долговечность и другие показатели качества оборудования и оказываемых услуг;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>являющиеся констатацией обще</w:t>
      </w:r>
      <w:r w:rsidR="00D9236A">
        <w:rPr>
          <w:rFonts w:ascii="Times New Roman" w:hAnsi="Times New Roman"/>
          <w:sz w:val="28"/>
          <w:szCs w:val="28"/>
        </w:rPr>
        <w:t>известных</w:t>
      </w:r>
      <w:r w:rsidRPr="00FD529E">
        <w:rPr>
          <w:rFonts w:ascii="Times New Roman" w:hAnsi="Times New Roman"/>
          <w:sz w:val="28"/>
          <w:szCs w:val="28"/>
        </w:rPr>
        <w:t xml:space="preserve"> фактов и другие предложения, не отвечающие определению ППУ.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 xml:space="preserve">2.3. Руководство и организацию работ по подаче и реализации ППУ осуществляет </w:t>
      </w:r>
      <w:r w:rsidR="006B5D74">
        <w:rPr>
          <w:rFonts w:ascii="Times New Roman" w:hAnsi="Times New Roman"/>
          <w:sz w:val="28"/>
          <w:szCs w:val="28"/>
        </w:rPr>
        <w:t>руководитель</w:t>
      </w:r>
      <w:r w:rsidR="00FA32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E5350">
        <w:rPr>
          <w:rFonts w:ascii="Times New Roman" w:hAnsi="Times New Roman"/>
          <w:sz w:val="28"/>
          <w:szCs w:val="28"/>
        </w:rPr>
        <w:t xml:space="preserve">ответственный </w:t>
      </w:r>
      <w:r w:rsidR="006B5D74">
        <w:rPr>
          <w:rFonts w:ascii="Times New Roman" w:hAnsi="Times New Roman"/>
          <w:sz w:val="28"/>
          <w:szCs w:val="28"/>
        </w:rPr>
        <w:t>за работу с ППУ.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 xml:space="preserve">2.4. </w:t>
      </w:r>
      <w:r w:rsidR="00CE5350">
        <w:rPr>
          <w:rFonts w:ascii="Times New Roman" w:hAnsi="Times New Roman"/>
          <w:sz w:val="28"/>
          <w:szCs w:val="28"/>
        </w:rPr>
        <w:t>Секретарь К</w:t>
      </w:r>
      <w:r w:rsidR="006B5D74">
        <w:rPr>
          <w:rFonts w:ascii="Times New Roman" w:hAnsi="Times New Roman"/>
          <w:sz w:val="28"/>
          <w:szCs w:val="28"/>
        </w:rPr>
        <w:t xml:space="preserve">омиссии </w:t>
      </w:r>
      <w:r w:rsidR="00CE5350">
        <w:rPr>
          <w:rFonts w:ascii="Times New Roman" w:hAnsi="Times New Roman"/>
          <w:sz w:val="28"/>
          <w:szCs w:val="28"/>
        </w:rPr>
        <w:t xml:space="preserve">по рассмотрению ППУ, </w:t>
      </w:r>
      <w:r w:rsidR="006B5D74">
        <w:rPr>
          <w:rFonts w:ascii="Times New Roman" w:hAnsi="Times New Roman"/>
          <w:sz w:val="28"/>
          <w:szCs w:val="28"/>
        </w:rPr>
        <w:t xml:space="preserve">ответственный </w:t>
      </w:r>
      <w:r w:rsidRPr="00FD529E">
        <w:rPr>
          <w:rFonts w:ascii="Times New Roman" w:hAnsi="Times New Roman"/>
          <w:sz w:val="28"/>
          <w:szCs w:val="28"/>
        </w:rPr>
        <w:t xml:space="preserve"> за работу с ППУ: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>участвует в организации работы по подаче ППУ;</w:t>
      </w:r>
    </w:p>
    <w:p w:rsid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>осуществляет регистрацию ППУ и ведение Журнала регистрации ППУ;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2C52">
        <w:rPr>
          <w:rFonts w:ascii="Times New Roman" w:hAnsi="Times New Roman"/>
          <w:sz w:val="28"/>
          <w:szCs w:val="28"/>
        </w:rPr>
        <w:t>рганизует проведение заседаний К</w:t>
      </w:r>
      <w:r>
        <w:rPr>
          <w:rFonts w:ascii="Times New Roman" w:hAnsi="Times New Roman"/>
          <w:sz w:val="28"/>
          <w:szCs w:val="28"/>
        </w:rPr>
        <w:t>омиссии</w:t>
      </w:r>
      <w:r w:rsidR="00CE5350">
        <w:rPr>
          <w:rFonts w:ascii="Times New Roman" w:hAnsi="Times New Roman"/>
          <w:sz w:val="28"/>
          <w:szCs w:val="28"/>
        </w:rPr>
        <w:t xml:space="preserve"> по рассмотрению ППУ</w:t>
      </w:r>
      <w:r>
        <w:rPr>
          <w:rFonts w:ascii="Times New Roman" w:hAnsi="Times New Roman"/>
          <w:sz w:val="28"/>
          <w:szCs w:val="28"/>
        </w:rPr>
        <w:t>;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>оформляет документы для поощрения авторов ППУ и сотрудников содействующих реализации ППУ;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 xml:space="preserve">информирует </w:t>
      </w:r>
      <w:r>
        <w:rPr>
          <w:rFonts w:ascii="Times New Roman" w:hAnsi="Times New Roman"/>
          <w:sz w:val="28"/>
          <w:szCs w:val="28"/>
        </w:rPr>
        <w:t>сотрудников</w:t>
      </w:r>
      <w:r w:rsidRPr="00FD529E">
        <w:rPr>
          <w:rFonts w:ascii="Times New Roman" w:hAnsi="Times New Roman"/>
          <w:sz w:val="28"/>
          <w:szCs w:val="28"/>
        </w:rPr>
        <w:t xml:space="preserve"> о состоянии и проблемах подачи и реализации ППУ;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>осуществляет мониторинг о ходе реализации ППУ.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>2.5. Комиссия по рассмотрению ППУ осуществляет:</w:t>
      </w:r>
    </w:p>
    <w:p w:rsidR="00012C52" w:rsidRDefault="00012C52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несенных ППУ;</w:t>
      </w:r>
    </w:p>
    <w:p w:rsidR="00FD529E" w:rsidRPr="00FD529E" w:rsidRDefault="00012C52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FD529E" w:rsidRPr="00012C52">
        <w:rPr>
          <w:rFonts w:ascii="Times New Roman" w:hAnsi="Times New Roman"/>
          <w:sz w:val="28"/>
          <w:szCs w:val="28"/>
        </w:rPr>
        <w:t xml:space="preserve"> ответственных сотрудников за их внедрение и сроки выполнения работ;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>контроль внедрения ППУ;</w:t>
      </w:r>
    </w:p>
    <w:p w:rsidR="00FD529E" w:rsidRPr="00FD529E" w:rsidRDefault="00FD529E" w:rsidP="00FD5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9E">
        <w:rPr>
          <w:rFonts w:ascii="Times New Roman" w:hAnsi="Times New Roman"/>
          <w:sz w:val="28"/>
          <w:szCs w:val="28"/>
        </w:rPr>
        <w:t>анализ работы по подаче и внедрению ППУ.</w:t>
      </w:r>
    </w:p>
    <w:p w:rsidR="006279EF" w:rsidRDefault="006279EF" w:rsidP="00FD5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ECB" w:rsidRPr="00974ECB" w:rsidRDefault="00974ECB" w:rsidP="00974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ECB">
        <w:rPr>
          <w:rFonts w:ascii="Times New Roman" w:hAnsi="Times New Roman"/>
          <w:b/>
          <w:sz w:val="28"/>
          <w:szCs w:val="28"/>
        </w:rPr>
        <w:t>3. Порядок подачи ППУ</w:t>
      </w:r>
    </w:p>
    <w:p w:rsidR="00974ECB" w:rsidRPr="00974ECB" w:rsidRDefault="00974ECB" w:rsidP="00974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ECB" w:rsidRPr="00974ECB" w:rsidRDefault="00974ECB" w:rsidP="0097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ECB">
        <w:rPr>
          <w:rFonts w:ascii="Times New Roman" w:hAnsi="Times New Roman"/>
          <w:sz w:val="28"/>
          <w:szCs w:val="28"/>
        </w:rPr>
        <w:t>3.1. ППУ подается индивидуально (от имени одного автора).</w:t>
      </w:r>
    </w:p>
    <w:p w:rsidR="00974ECB" w:rsidRPr="00974ECB" w:rsidRDefault="00974ECB" w:rsidP="0097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ECB">
        <w:rPr>
          <w:rFonts w:ascii="Times New Roman" w:hAnsi="Times New Roman"/>
          <w:sz w:val="28"/>
          <w:szCs w:val="28"/>
        </w:rPr>
        <w:t>3.2. ППУ оформляет</w:t>
      </w:r>
      <w:r>
        <w:rPr>
          <w:rFonts w:ascii="Times New Roman" w:hAnsi="Times New Roman"/>
          <w:sz w:val="28"/>
          <w:szCs w:val="28"/>
        </w:rPr>
        <w:t xml:space="preserve">ся на бланке заявления </w:t>
      </w:r>
      <w:r w:rsidR="00600DA6">
        <w:rPr>
          <w:rFonts w:ascii="Times New Roman" w:hAnsi="Times New Roman"/>
          <w:sz w:val="28"/>
          <w:szCs w:val="28"/>
        </w:rPr>
        <w:t>по улучшениям (</w:t>
      </w:r>
      <w:r>
        <w:rPr>
          <w:rFonts w:ascii="Times New Roman" w:hAnsi="Times New Roman"/>
          <w:sz w:val="28"/>
          <w:szCs w:val="28"/>
        </w:rPr>
        <w:t>ППУ</w:t>
      </w:r>
      <w:r w:rsidR="00600DA6">
        <w:rPr>
          <w:rFonts w:ascii="Times New Roman" w:hAnsi="Times New Roman"/>
          <w:sz w:val="28"/>
          <w:szCs w:val="28"/>
        </w:rPr>
        <w:t>)</w:t>
      </w:r>
      <w:r w:rsidR="00CE5350"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ECB">
        <w:rPr>
          <w:rFonts w:ascii="Times New Roman" w:hAnsi="Times New Roman"/>
          <w:sz w:val="28"/>
          <w:szCs w:val="28"/>
        </w:rPr>
        <w:t>приложени</w:t>
      </w:r>
      <w:r w:rsidR="00CE5350">
        <w:rPr>
          <w:rFonts w:ascii="Times New Roman" w:hAnsi="Times New Roman"/>
          <w:sz w:val="28"/>
          <w:szCs w:val="28"/>
        </w:rPr>
        <w:t>ю</w:t>
      </w:r>
      <w:r w:rsidRPr="00974ECB">
        <w:rPr>
          <w:rFonts w:ascii="Times New Roman" w:hAnsi="Times New Roman"/>
          <w:sz w:val="28"/>
          <w:szCs w:val="28"/>
        </w:rPr>
        <w:t xml:space="preserve"> 1 к </w:t>
      </w:r>
      <w:r w:rsidR="00012C52">
        <w:rPr>
          <w:rFonts w:ascii="Times New Roman" w:hAnsi="Times New Roman"/>
          <w:sz w:val="28"/>
          <w:szCs w:val="28"/>
        </w:rPr>
        <w:t xml:space="preserve">настоящему </w:t>
      </w:r>
      <w:r w:rsidRPr="00974ECB">
        <w:rPr>
          <w:rFonts w:ascii="Times New Roman" w:hAnsi="Times New Roman"/>
          <w:sz w:val="28"/>
          <w:szCs w:val="28"/>
        </w:rPr>
        <w:t>Положению.</w:t>
      </w:r>
    </w:p>
    <w:p w:rsidR="00974ECB" w:rsidRPr="00974ECB" w:rsidRDefault="00974ECB" w:rsidP="0097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ECB">
        <w:rPr>
          <w:rFonts w:ascii="Times New Roman" w:hAnsi="Times New Roman"/>
          <w:sz w:val="28"/>
          <w:szCs w:val="28"/>
        </w:rPr>
        <w:t xml:space="preserve">3.3.Бланки </w:t>
      </w:r>
      <w:r w:rsidR="00600DA6">
        <w:rPr>
          <w:rFonts w:ascii="Times New Roman" w:hAnsi="Times New Roman"/>
          <w:sz w:val="28"/>
          <w:szCs w:val="28"/>
        </w:rPr>
        <w:t xml:space="preserve">заявления по улучшениям (ППУ) </w:t>
      </w:r>
      <w:r w:rsidRPr="00974ECB">
        <w:rPr>
          <w:rFonts w:ascii="Times New Roman" w:hAnsi="Times New Roman"/>
          <w:sz w:val="28"/>
          <w:szCs w:val="28"/>
        </w:rPr>
        <w:t xml:space="preserve"> находятся у секретаря Комиссии по </w:t>
      </w:r>
      <w:r w:rsidR="00CE5350">
        <w:rPr>
          <w:rFonts w:ascii="Times New Roman" w:hAnsi="Times New Roman"/>
          <w:sz w:val="28"/>
          <w:szCs w:val="28"/>
        </w:rPr>
        <w:t>рассмотрению</w:t>
      </w:r>
      <w:r w:rsidR="00CE5350" w:rsidRPr="00974ECB">
        <w:rPr>
          <w:rFonts w:ascii="Times New Roman" w:hAnsi="Times New Roman"/>
          <w:sz w:val="28"/>
          <w:szCs w:val="28"/>
        </w:rPr>
        <w:t xml:space="preserve"> </w:t>
      </w:r>
      <w:r w:rsidRPr="00974ECB">
        <w:rPr>
          <w:rFonts w:ascii="Times New Roman" w:hAnsi="Times New Roman"/>
          <w:sz w:val="28"/>
          <w:szCs w:val="28"/>
        </w:rPr>
        <w:t>ППУ.</w:t>
      </w:r>
    </w:p>
    <w:p w:rsidR="00974ECB" w:rsidRPr="00974ECB" w:rsidRDefault="00974ECB" w:rsidP="0097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ECB">
        <w:rPr>
          <w:rFonts w:ascii="Times New Roman" w:hAnsi="Times New Roman"/>
          <w:sz w:val="28"/>
          <w:szCs w:val="28"/>
        </w:rPr>
        <w:t xml:space="preserve">3.4. В бланке </w:t>
      </w:r>
      <w:r w:rsidR="00600DA6">
        <w:rPr>
          <w:rFonts w:ascii="Times New Roman" w:hAnsi="Times New Roman"/>
          <w:sz w:val="28"/>
          <w:szCs w:val="28"/>
        </w:rPr>
        <w:t xml:space="preserve">заявления по улучшениям (ППУ) </w:t>
      </w:r>
      <w:r w:rsidRPr="00974ECB">
        <w:rPr>
          <w:rFonts w:ascii="Times New Roman" w:hAnsi="Times New Roman"/>
          <w:sz w:val="28"/>
          <w:szCs w:val="28"/>
        </w:rPr>
        <w:t>автор указывает:</w:t>
      </w:r>
    </w:p>
    <w:p w:rsidR="00974ECB" w:rsidRPr="00974ECB" w:rsidRDefault="00974ECB" w:rsidP="0097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ECB">
        <w:rPr>
          <w:rFonts w:ascii="Times New Roman" w:hAnsi="Times New Roman"/>
          <w:sz w:val="28"/>
          <w:szCs w:val="28"/>
        </w:rPr>
        <w:t>фамилию, имя, отчество;</w:t>
      </w:r>
    </w:p>
    <w:p w:rsidR="00974ECB" w:rsidRPr="00974ECB" w:rsidRDefault="00974ECB" w:rsidP="0097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ECB">
        <w:rPr>
          <w:rFonts w:ascii="Times New Roman" w:hAnsi="Times New Roman"/>
          <w:sz w:val="28"/>
          <w:szCs w:val="28"/>
        </w:rPr>
        <w:t>должность, контактные данные;</w:t>
      </w:r>
    </w:p>
    <w:p w:rsidR="00974ECB" w:rsidRDefault="00974ECB" w:rsidP="0097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ECB">
        <w:rPr>
          <w:rFonts w:ascii="Times New Roman" w:hAnsi="Times New Roman"/>
          <w:sz w:val="28"/>
          <w:szCs w:val="28"/>
        </w:rPr>
        <w:t>дату подачи;</w:t>
      </w:r>
    </w:p>
    <w:p w:rsidR="00864721" w:rsidRDefault="00864721" w:rsidP="0097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721" w:rsidRPr="00974ECB" w:rsidRDefault="00864721" w:rsidP="0097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ECB" w:rsidRPr="00974ECB" w:rsidRDefault="00974ECB" w:rsidP="0097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ECB">
        <w:rPr>
          <w:rFonts w:ascii="Times New Roman" w:hAnsi="Times New Roman"/>
          <w:sz w:val="28"/>
          <w:szCs w:val="28"/>
        </w:rPr>
        <w:t>а также излагает: описание причины и сущности предложения; предполагаемый результат и эффект внедрения, предполагаемые сроки реализации.</w:t>
      </w:r>
    </w:p>
    <w:p w:rsidR="00974ECB" w:rsidRPr="00974ECB" w:rsidRDefault="00974ECB" w:rsidP="0097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ECB">
        <w:rPr>
          <w:rFonts w:ascii="Times New Roman" w:hAnsi="Times New Roman"/>
          <w:sz w:val="28"/>
          <w:szCs w:val="28"/>
        </w:rPr>
        <w:t>Описание ППУ и прилагаемые к нему дополнительные материалы (сх</w:t>
      </w:r>
      <w:r>
        <w:rPr>
          <w:rFonts w:ascii="Times New Roman" w:hAnsi="Times New Roman"/>
          <w:sz w:val="28"/>
          <w:szCs w:val="28"/>
        </w:rPr>
        <w:t>емы, макеты, фотоматериалы и информационные стенды</w:t>
      </w:r>
      <w:r w:rsidRPr="00974ECB">
        <w:rPr>
          <w:rFonts w:ascii="Times New Roman" w:hAnsi="Times New Roman"/>
          <w:sz w:val="28"/>
          <w:szCs w:val="28"/>
        </w:rPr>
        <w:t>), необходимые для понимания сути ППУ, должны быть подписаны автором с указанием даты оформления.</w:t>
      </w:r>
    </w:p>
    <w:p w:rsidR="00974ECB" w:rsidRPr="00974ECB" w:rsidRDefault="00974ECB" w:rsidP="0097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ECB">
        <w:rPr>
          <w:rFonts w:ascii="Times New Roman" w:hAnsi="Times New Roman"/>
          <w:sz w:val="28"/>
          <w:szCs w:val="28"/>
        </w:rPr>
        <w:t xml:space="preserve">3.5. Автор предложения направляет ППУ секретарю Комиссии по рассмотрению ППУ, который в тот же день регистрирует ППУ в «Журнале регистрации ППУ» </w:t>
      </w:r>
      <w:r w:rsidR="000A2315">
        <w:rPr>
          <w:rFonts w:ascii="Times New Roman" w:hAnsi="Times New Roman"/>
          <w:sz w:val="28"/>
          <w:szCs w:val="28"/>
        </w:rPr>
        <w:t>по форме согласно приложению</w:t>
      </w:r>
      <w:r w:rsidRPr="00974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 к </w:t>
      </w:r>
      <w:r w:rsidR="008A1297">
        <w:rPr>
          <w:rFonts w:ascii="Times New Roman" w:hAnsi="Times New Roman"/>
          <w:sz w:val="28"/>
          <w:szCs w:val="28"/>
        </w:rPr>
        <w:t xml:space="preserve">настоящему </w:t>
      </w:r>
      <w:r>
        <w:rPr>
          <w:rFonts w:ascii="Times New Roman" w:hAnsi="Times New Roman"/>
          <w:sz w:val="28"/>
          <w:szCs w:val="28"/>
        </w:rPr>
        <w:t>Положению</w:t>
      </w:r>
      <w:r w:rsidRPr="00974ECB">
        <w:rPr>
          <w:rFonts w:ascii="Times New Roman" w:hAnsi="Times New Roman"/>
          <w:sz w:val="28"/>
          <w:szCs w:val="28"/>
        </w:rPr>
        <w:t xml:space="preserve"> и выносит его на рассмотрение Комиссии</w:t>
      </w:r>
      <w:r w:rsidR="00FA322A">
        <w:rPr>
          <w:rFonts w:ascii="Times New Roman" w:hAnsi="Times New Roman"/>
          <w:sz w:val="28"/>
          <w:szCs w:val="28"/>
        </w:rPr>
        <w:t xml:space="preserve"> по рассмотрению ППУ</w:t>
      </w:r>
      <w:r w:rsidRPr="00974ECB">
        <w:rPr>
          <w:rFonts w:ascii="Times New Roman" w:hAnsi="Times New Roman"/>
          <w:sz w:val="28"/>
          <w:szCs w:val="28"/>
        </w:rPr>
        <w:t>.</w:t>
      </w:r>
    </w:p>
    <w:p w:rsidR="00974ECB" w:rsidRPr="00974ECB" w:rsidRDefault="00974ECB" w:rsidP="00974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A6D" w:rsidRPr="00DC4A6D" w:rsidRDefault="00DC4A6D" w:rsidP="00DC4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A6D">
        <w:rPr>
          <w:rFonts w:ascii="Times New Roman" w:hAnsi="Times New Roman"/>
          <w:b/>
          <w:sz w:val="28"/>
          <w:szCs w:val="28"/>
        </w:rPr>
        <w:t>4. Порядок рассмотрения ППУ</w:t>
      </w:r>
    </w:p>
    <w:p w:rsidR="00DC4A6D" w:rsidRPr="00DC4A6D" w:rsidRDefault="00DC4A6D" w:rsidP="00DC4A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4A6D" w:rsidRPr="00DC4A6D" w:rsidRDefault="00DC4A6D" w:rsidP="00DC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A6D">
        <w:rPr>
          <w:rFonts w:ascii="Times New Roman" w:hAnsi="Times New Roman"/>
          <w:sz w:val="28"/>
          <w:szCs w:val="28"/>
        </w:rPr>
        <w:t xml:space="preserve">4.1. Рассмотрение </w:t>
      </w:r>
      <w:r w:rsidR="000A2315">
        <w:rPr>
          <w:rFonts w:ascii="Times New Roman" w:hAnsi="Times New Roman"/>
          <w:sz w:val="28"/>
          <w:szCs w:val="28"/>
        </w:rPr>
        <w:t>ППУ</w:t>
      </w:r>
      <w:r w:rsidR="00D9236A">
        <w:rPr>
          <w:rFonts w:ascii="Times New Roman" w:hAnsi="Times New Roman"/>
          <w:sz w:val="28"/>
          <w:szCs w:val="28"/>
        </w:rPr>
        <w:t xml:space="preserve"> и их оценка осуществляется К</w:t>
      </w:r>
      <w:r w:rsidRPr="00DC4A6D">
        <w:rPr>
          <w:rFonts w:ascii="Times New Roman" w:hAnsi="Times New Roman"/>
          <w:sz w:val="28"/>
          <w:szCs w:val="28"/>
        </w:rPr>
        <w:t xml:space="preserve">омиссией по </w:t>
      </w:r>
      <w:r w:rsidR="000A2315">
        <w:rPr>
          <w:rFonts w:ascii="Times New Roman" w:hAnsi="Times New Roman"/>
          <w:sz w:val="28"/>
          <w:szCs w:val="28"/>
        </w:rPr>
        <w:t>рассмотрению</w:t>
      </w:r>
      <w:r w:rsidR="000A2315" w:rsidRPr="00DC4A6D">
        <w:rPr>
          <w:rFonts w:ascii="Times New Roman" w:hAnsi="Times New Roman"/>
          <w:sz w:val="28"/>
          <w:szCs w:val="28"/>
        </w:rPr>
        <w:t xml:space="preserve"> </w:t>
      </w:r>
      <w:r w:rsidRPr="00DC4A6D">
        <w:rPr>
          <w:rFonts w:ascii="Times New Roman" w:hAnsi="Times New Roman"/>
          <w:sz w:val="28"/>
          <w:szCs w:val="28"/>
        </w:rPr>
        <w:t>ППУ в срок не более 10 рабочих дней со дня регистрации ППУ.</w:t>
      </w:r>
    </w:p>
    <w:p w:rsidR="00DC4A6D" w:rsidRPr="00DC4A6D" w:rsidRDefault="00DC4A6D" w:rsidP="00DC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A6D">
        <w:rPr>
          <w:rFonts w:ascii="Times New Roman" w:hAnsi="Times New Roman"/>
          <w:sz w:val="28"/>
          <w:szCs w:val="28"/>
        </w:rPr>
        <w:t xml:space="preserve">4.2. Комиссия по </w:t>
      </w:r>
      <w:r w:rsidR="000A2315">
        <w:rPr>
          <w:rFonts w:ascii="Times New Roman" w:hAnsi="Times New Roman"/>
          <w:sz w:val="28"/>
          <w:szCs w:val="28"/>
        </w:rPr>
        <w:t>рассмотрению</w:t>
      </w:r>
      <w:r w:rsidR="000A2315" w:rsidRPr="00DC4A6D">
        <w:rPr>
          <w:rFonts w:ascii="Times New Roman" w:hAnsi="Times New Roman"/>
          <w:sz w:val="28"/>
          <w:szCs w:val="28"/>
        </w:rPr>
        <w:t xml:space="preserve"> </w:t>
      </w:r>
      <w:r w:rsidRPr="00DC4A6D">
        <w:rPr>
          <w:rFonts w:ascii="Times New Roman" w:hAnsi="Times New Roman"/>
          <w:sz w:val="28"/>
          <w:szCs w:val="28"/>
        </w:rPr>
        <w:t xml:space="preserve">ППУ оценивает соответствие ППУ требованиям </w:t>
      </w:r>
      <w:r w:rsidR="00FA322A">
        <w:rPr>
          <w:rFonts w:ascii="Times New Roman" w:hAnsi="Times New Roman"/>
          <w:sz w:val="28"/>
          <w:szCs w:val="28"/>
        </w:rPr>
        <w:t xml:space="preserve">подпункта 1.4.1 пункта 1.4., </w:t>
      </w:r>
      <w:r w:rsidRPr="00DC4A6D">
        <w:rPr>
          <w:rFonts w:ascii="Times New Roman" w:hAnsi="Times New Roman"/>
          <w:sz w:val="28"/>
          <w:szCs w:val="28"/>
        </w:rPr>
        <w:t xml:space="preserve"> </w:t>
      </w:r>
      <w:r w:rsidR="000A2315">
        <w:rPr>
          <w:rFonts w:ascii="Times New Roman" w:hAnsi="Times New Roman"/>
          <w:sz w:val="28"/>
          <w:szCs w:val="28"/>
        </w:rPr>
        <w:t>пунктов 2.1. и</w:t>
      </w:r>
      <w:r w:rsidRPr="00DC4A6D">
        <w:rPr>
          <w:rFonts w:ascii="Times New Roman" w:hAnsi="Times New Roman"/>
          <w:sz w:val="28"/>
          <w:szCs w:val="28"/>
        </w:rPr>
        <w:t xml:space="preserve"> 2.2</w:t>
      </w:r>
      <w:r w:rsidR="000A2315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C4A6D">
        <w:rPr>
          <w:rFonts w:ascii="Times New Roman" w:hAnsi="Times New Roman"/>
          <w:sz w:val="28"/>
          <w:szCs w:val="28"/>
        </w:rPr>
        <w:t>, актуальность, новизну, необходимость реализации предложения и принимает одно из следующих решений:</w:t>
      </w:r>
    </w:p>
    <w:p w:rsidR="00DC4A6D" w:rsidRPr="00DC4A6D" w:rsidRDefault="000A2315" w:rsidP="00DC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реализовать;</w:t>
      </w:r>
    </w:p>
    <w:p w:rsidR="00DC4A6D" w:rsidRPr="00DC4A6D" w:rsidRDefault="000A2315" w:rsidP="00DC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отклонить;</w:t>
      </w:r>
    </w:p>
    <w:p w:rsidR="00DC4A6D" w:rsidRPr="00DC4A6D" w:rsidRDefault="00DC4A6D" w:rsidP="00DC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A6D">
        <w:rPr>
          <w:rFonts w:ascii="Times New Roman" w:hAnsi="Times New Roman"/>
          <w:sz w:val="28"/>
          <w:szCs w:val="28"/>
        </w:rPr>
        <w:t>пре</w:t>
      </w:r>
      <w:r w:rsidR="000A2315">
        <w:rPr>
          <w:rFonts w:ascii="Times New Roman" w:hAnsi="Times New Roman"/>
          <w:sz w:val="28"/>
          <w:szCs w:val="28"/>
        </w:rPr>
        <w:t>дложение отправить на доработку;</w:t>
      </w:r>
    </w:p>
    <w:p w:rsidR="00DC4A6D" w:rsidRPr="00DC4A6D" w:rsidRDefault="00DC4A6D" w:rsidP="00DC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A6D">
        <w:rPr>
          <w:rFonts w:ascii="Times New Roman" w:hAnsi="Times New Roman"/>
          <w:sz w:val="28"/>
          <w:szCs w:val="28"/>
        </w:rPr>
        <w:t xml:space="preserve">4.4. Комиссия по </w:t>
      </w:r>
      <w:r w:rsidR="000A2315">
        <w:rPr>
          <w:rFonts w:ascii="Times New Roman" w:hAnsi="Times New Roman"/>
          <w:sz w:val="28"/>
          <w:szCs w:val="28"/>
        </w:rPr>
        <w:t>рассмотрению</w:t>
      </w:r>
      <w:r w:rsidR="000A2315" w:rsidRPr="00DC4A6D">
        <w:rPr>
          <w:rFonts w:ascii="Times New Roman" w:hAnsi="Times New Roman"/>
          <w:sz w:val="28"/>
          <w:szCs w:val="28"/>
        </w:rPr>
        <w:t xml:space="preserve"> </w:t>
      </w:r>
      <w:r w:rsidRPr="00DC4A6D">
        <w:rPr>
          <w:rFonts w:ascii="Times New Roman" w:hAnsi="Times New Roman"/>
          <w:sz w:val="28"/>
          <w:szCs w:val="28"/>
        </w:rPr>
        <w:t>ППУ:</w:t>
      </w:r>
    </w:p>
    <w:p w:rsidR="00DC4A6D" w:rsidRPr="00DC4A6D" w:rsidRDefault="00DC4A6D" w:rsidP="00DC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A6D">
        <w:rPr>
          <w:rFonts w:ascii="Times New Roman" w:hAnsi="Times New Roman"/>
          <w:sz w:val="28"/>
          <w:szCs w:val="28"/>
        </w:rPr>
        <w:t xml:space="preserve">в случае принятия предложения к реализации указывает в бланке ППУ необходимые мероприятия, ответственного </w:t>
      </w:r>
      <w:r w:rsidR="00E35A56">
        <w:rPr>
          <w:rFonts w:ascii="Times New Roman" w:hAnsi="Times New Roman"/>
          <w:sz w:val="28"/>
          <w:szCs w:val="28"/>
        </w:rPr>
        <w:t xml:space="preserve">сотрудника </w:t>
      </w:r>
      <w:r w:rsidRPr="00DC4A6D">
        <w:rPr>
          <w:rFonts w:ascii="Times New Roman" w:hAnsi="Times New Roman"/>
          <w:sz w:val="28"/>
          <w:szCs w:val="28"/>
        </w:rPr>
        <w:t>и сроки исполнения;</w:t>
      </w:r>
    </w:p>
    <w:p w:rsidR="00DC4A6D" w:rsidRPr="00DC4A6D" w:rsidRDefault="00DC4A6D" w:rsidP="00DC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A6D">
        <w:rPr>
          <w:rFonts w:ascii="Times New Roman" w:hAnsi="Times New Roman"/>
          <w:sz w:val="28"/>
          <w:szCs w:val="28"/>
        </w:rPr>
        <w:t>в случае отклонения предложения указывает причины отклонения;</w:t>
      </w:r>
    </w:p>
    <w:p w:rsidR="00DC4A6D" w:rsidRPr="00DC4A6D" w:rsidRDefault="00DC4A6D" w:rsidP="008A1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A6D">
        <w:rPr>
          <w:rFonts w:ascii="Times New Roman" w:hAnsi="Times New Roman"/>
          <w:sz w:val="28"/>
          <w:szCs w:val="28"/>
        </w:rPr>
        <w:t>в случае отправки на доработку, назначает ответственного</w:t>
      </w:r>
      <w:r w:rsidR="00E35A56">
        <w:rPr>
          <w:rFonts w:ascii="Times New Roman" w:hAnsi="Times New Roman"/>
          <w:sz w:val="28"/>
          <w:szCs w:val="28"/>
        </w:rPr>
        <w:t xml:space="preserve"> сотрудника </w:t>
      </w:r>
      <w:r w:rsidRPr="00DC4A6D">
        <w:rPr>
          <w:rFonts w:ascii="Times New Roman" w:hAnsi="Times New Roman"/>
          <w:sz w:val="28"/>
          <w:szCs w:val="28"/>
        </w:rPr>
        <w:t xml:space="preserve"> и сроки.</w:t>
      </w:r>
    </w:p>
    <w:p w:rsidR="008A1297" w:rsidRPr="00064BB6" w:rsidRDefault="008A1297" w:rsidP="008A1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A1297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BB6">
        <w:rPr>
          <w:rFonts w:ascii="Times New Roman" w:hAnsi="Times New Roman"/>
          <w:sz w:val="28"/>
          <w:szCs w:val="28"/>
        </w:rPr>
        <w:t>Для оперативности внедрения ППУ необходимо строго выдерживать следующие</w:t>
      </w:r>
      <w:r w:rsidR="000A2315">
        <w:rPr>
          <w:rFonts w:ascii="Times New Roman" w:hAnsi="Times New Roman"/>
          <w:sz w:val="28"/>
          <w:szCs w:val="28"/>
        </w:rPr>
        <w:t xml:space="preserve"> сроки рассмотрения и оценки ППУ</w:t>
      </w:r>
      <w:r w:rsidRPr="00064BB6">
        <w:rPr>
          <w:rFonts w:ascii="Times New Roman" w:hAnsi="Times New Roman"/>
          <w:sz w:val="28"/>
          <w:szCs w:val="28"/>
        </w:rPr>
        <w:t>:</w:t>
      </w:r>
    </w:p>
    <w:p w:rsidR="008A1297" w:rsidRPr="00064BB6" w:rsidRDefault="008A1297" w:rsidP="008A1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BB6">
        <w:rPr>
          <w:rFonts w:ascii="Times New Roman" w:hAnsi="Times New Roman"/>
          <w:sz w:val="28"/>
          <w:szCs w:val="28"/>
        </w:rPr>
        <w:t>руководитель подразделения - 1 рабочий день,</w:t>
      </w:r>
    </w:p>
    <w:p w:rsidR="008A1297" w:rsidRDefault="000A2315" w:rsidP="008A1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A1297" w:rsidRPr="00064BB6">
        <w:rPr>
          <w:rFonts w:ascii="Times New Roman" w:hAnsi="Times New Roman"/>
          <w:sz w:val="28"/>
          <w:szCs w:val="28"/>
        </w:rPr>
        <w:t xml:space="preserve">омиссия по </w:t>
      </w:r>
      <w:r>
        <w:rPr>
          <w:rFonts w:ascii="Times New Roman" w:hAnsi="Times New Roman"/>
          <w:sz w:val="28"/>
          <w:szCs w:val="28"/>
        </w:rPr>
        <w:t>рассмотрению</w:t>
      </w:r>
      <w:r w:rsidRPr="00DC4A6D">
        <w:rPr>
          <w:rFonts w:ascii="Times New Roman" w:hAnsi="Times New Roman"/>
          <w:sz w:val="28"/>
          <w:szCs w:val="28"/>
        </w:rPr>
        <w:t xml:space="preserve"> </w:t>
      </w:r>
      <w:r w:rsidR="008A1297" w:rsidRPr="00064BB6">
        <w:rPr>
          <w:rFonts w:ascii="Times New Roman" w:hAnsi="Times New Roman"/>
          <w:sz w:val="28"/>
          <w:szCs w:val="28"/>
        </w:rPr>
        <w:t>ППУ - в течение 2 недель.</w:t>
      </w:r>
    </w:p>
    <w:p w:rsidR="002E47E6" w:rsidRDefault="002E47E6" w:rsidP="002E4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ECB" w:rsidRPr="008A1297" w:rsidRDefault="00974ECB" w:rsidP="008A12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3895" w:rsidRPr="00E83895" w:rsidRDefault="00E83895" w:rsidP="00E83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895">
        <w:rPr>
          <w:rFonts w:ascii="Times New Roman" w:hAnsi="Times New Roman"/>
          <w:b/>
          <w:sz w:val="28"/>
          <w:szCs w:val="28"/>
        </w:rPr>
        <w:t>5. Порядок реализации ППУ</w:t>
      </w:r>
    </w:p>
    <w:p w:rsidR="00E83895" w:rsidRPr="00E83895" w:rsidRDefault="00E83895" w:rsidP="00E838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3895" w:rsidRPr="00E83895" w:rsidRDefault="00E83895" w:rsidP="00E83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895">
        <w:rPr>
          <w:rFonts w:ascii="Times New Roman" w:hAnsi="Times New Roman"/>
          <w:sz w:val="28"/>
          <w:szCs w:val="28"/>
        </w:rPr>
        <w:t xml:space="preserve">5.1. Реализация ППУ производится в соответствии с определенными </w:t>
      </w:r>
      <w:r w:rsidR="008A1297">
        <w:rPr>
          <w:rFonts w:ascii="Times New Roman" w:hAnsi="Times New Roman"/>
          <w:sz w:val="28"/>
          <w:szCs w:val="28"/>
        </w:rPr>
        <w:t>К</w:t>
      </w:r>
      <w:r w:rsidRPr="00E83895">
        <w:rPr>
          <w:rFonts w:ascii="Times New Roman" w:hAnsi="Times New Roman"/>
          <w:sz w:val="28"/>
          <w:szCs w:val="28"/>
        </w:rPr>
        <w:t xml:space="preserve">омиссией </w:t>
      </w:r>
      <w:r w:rsidR="00FA322A">
        <w:rPr>
          <w:rFonts w:ascii="Times New Roman" w:hAnsi="Times New Roman"/>
          <w:sz w:val="28"/>
          <w:szCs w:val="28"/>
        </w:rPr>
        <w:t xml:space="preserve">по </w:t>
      </w:r>
      <w:r w:rsidR="000A2315">
        <w:rPr>
          <w:rFonts w:ascii="Times New Roman" w:hAnsi="Times New Roman"/>
          <w:sz w:val="28"/>
          <w:szCs w:val="28"/>
        </w:rPr>
        <w:t>рассмотрению</w:t>
      </w:r>
      <w:r w:rsidR="000A2315" w:rsidRPr="00DC4A6D">
        <w:rPr>
          <w:rFonts w:ascii="Times New Roman" w:hAnsi="Times New Roman"/>
          <w:sz w:val="28"/>
          <w:szCs w:val="28"/>
        </w:rPr>
        <w:t xml:space="preserve"> </w:t>
      </w:r>
      <w:r w:rsidR="000A2315">
        <w:rPr>
          <w:rFonts w:ascii="Times New Roman" w:hAnsi="Times New Roman"/>
          <w:sz w:val="28"/>
          <w:szCs w:val="28"/>
        </w:rPr>
        <w:t xml:space="preserve">ППУ </w:t>
      </w:r>
      <w:r w:rsidRPr="00E83895">
        <w:rPr>
          <w:rFonts w:ascii="Times New Roman" w:hAnsi="Times New Roman"/>
          <w:sz w:val="28"/>
          <w:szCs w:val="28"/>
        </w:rPr>
        <w:t>мероприятиями и сроками, указанными в бланке ППУ.</w:t>
      </w:r>
    </w:p>
    <w:p w:rsidR="00E83895" w:rsidRPr="00E83895" w:rsidRDefault="00E83895" w:rsidP="00E83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895">
        <w:rPr>
          <w:rFonts w:ascii="Times New Roman" w:hAnsi="Times New Roman"/>
          <w:sz w:val="28"/>
          <w:szCs w:val="28"/>
        </w:rPr>
        <w:t xml:space="preserve">5.2. По истечении срока выполнения работ или по факту досрочного завершения работ ответственный </w:t>
      </w:r>
      <w:r w:rsidR="008A1297">
        <w:rPr>
          <w:rFonts w:ascii="Times New Roman" w:hAnsi="Times New Roman"/>
          <w:sz w:val="28"/>
          <w:szCs w:val="28"/>
        </w:rPr>
        <w:t>сотрудник направляет секретарю К</w:t>
      </w:r>
      <w:r w:rsidRPr="00E83895">
        <w:rPr>
          <w:rFonts w:ascii="Times New Roman" w:hAnsi="Times New Roman"/>
          <w:sz w:val="28"/>
          <w:szCs w:val="28"/>
        </w:rPr>
        <w:t>омиссии</w:t>
      </w:r>
      <w:r w:rsidR="00FA322A">
        <w:rPr>
          <w:rFonts w:ascii="Times New Roman" w:hAnsi="Times New Roman"/>
          <w:sz w:val="28"/>
          <w:szCs w:val="28"/>
        </w:rPr>
        <w:t xml:space="preserve"> по</w:t>
      </w:r>
      <w:r w:rsidR="000A2315" w:rsidRPr="000A2315">
        <w:rPr>
          <w:rFonts w:ascii="Times New Roman" w:hAnsi="Times New Roman"/>
          <w:sz w:val="28"/>
          <w:szCs w:val="28"/>
        </w:rPr>
        <w:t xml:space="preserve"> </w:t>
      </w:r>
      <w:r w:rsidR="000A2315">
        <w:rPr>
          <w:rFonts w:ascii="Times New Roman" w:hAnsi="Times New Roman"/>
          <w:sz w:val="28"/>
          <w:szCs w:val="28"/>
        </w:rPr>
        <w:t xml:space="preserve">рассмотрению ППУ </w:t>
      </w:r>
      <w:r w:rsidRPr="00E83895">
        <w:rPr>
          <w:rFonts w:ascii="Times New Roman" w:hAnsi="Times New Roman"/>
          <w:sz w:val="28"/>
          <w:szCs w:val="28"/>
        </w:rPr>
        <w:t xml:space="preserve"> информацию о реализации предложения.</w:t>
      </w:r>
    </w:p>
    <w:p w:rsidR="00E83895" w:rsidRDefault="00E83895" w:rsidP="00E83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895">
        <w:rPr>
          <w:rFonts w:ascii="Times New Roman" w:hAnsi="Times New Roman"/>
          <w:sz w:val="28"/>
          <w:szCs w:val="28"/>
        </w:rPr>
        <w:t xml:space="preserve">5.3. Комиссия </w:t>
      </w:r>
      <w:r w:rsidR="00FA322A">
        <w:rPr>
          <w:rFonts w:ascii="Times New Roman" w:hAnsi="Times New Roman"/>
          <w:sz w:val="28"/>
          <w:szCs w:val="28"/>
        </w:rPr>
        <w:t xml:space="preserve">по </w:t>
      </w:r>
      <w:r w:rsidR="000A2315">
        <w:rPr>
          <w:rFonts w:ascii="Times New Roman" w:hAnsi="Times New Roman"/>
          <w:sz w:val="28"/>
          <w:szCs w:val="28"/>
        </w:rPr>
        <w:t xml:space="preserve">рассмотрению ППУ </w:t>
      </w:r>
      <w:r w:rsidR="000A2315" w:rsidRPr="00E83895">
        <w:rPr>
          <w:rFonts w:ascii="Times New Roman" w:hAnsi="Times New Roman"/>
          <w:sz w:val="28"/>
          <w:szCs w:val="28"/>
        </w:rPr>
        <w:t xml:space="preserve"> </w:t>
      </w:r>
      <w:r w:rsidRPr="00E83895">
        <w:rPr>
          <w:rFonts w:ascii="Times New Roman" w:hAnsi="Times New Roman"/>
          <w:sz w:val="28"/>
          <w:szCs w:val="28"/>
        </w:rPr>
        <w:t>рассматривает результаты выполнения работ, оценивает результативность внедрения ППУ. Информация о внедрении предложения вносится в «Журнал регистрации ППУ».</w:t>
      </w:r>
    </w:p>
    <w:p w:rsidR="00864721" w:rsidRDefault="00864721" w:rsidP="00D923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721" w:rsidRDefault="00864721" w:rsidP="00D923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36A" w:rsidRPr="00064BB6" w:rsidRDefault="00D9236A" w:rsidP="00D923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0A2315">
        <w:rPr>
          <w:rFonts w:ascii="Times New Roman" w:hAnsi="Times New Roman"/>
          <w:sz w:val="28"/>
          <w:szCs w:val="28"/>
        </w:rPr>
        <w:t>ППУ</w:t>
      </w:r>
      <w:r w:rsidRPr="00064BB6">
        <w:rPr>
          <w:rFonts w:ascii="Times New Roman" w:hAnsi="Times New Roman"/>
          <w:sz w:val="28"/>
          <w:szCs w:val="28"/>
        </w:rPr>
        <w:t xml:space="preserve"> счита</w:t>
      </w:r>
      <w:r w:rsidR="000A2315">
        <w:rPr>
          <w:rFonts w:ascii="Times New Roman" w:hAnsi="Times New Roman"/>
          <w:sz w:val="28"/>
          <w:szCs w:val="28"/>
        </w:rPr>
        <w:t>ется</w:t>
      </w:r>
      <w:r w:rsidRPr="00064BB6">
        <w:rPr>
          <w:rFonts w:ascii="Times New Roman" w:hAnsi="Times New Roman"/>
          <w:sz w:val="28"/>
          <w:szCs w:val="28"/>
        </w:rPr>
        <w:t xml:space="preserve"> реализованным и оперативно внедренным при условии достижения цели ППУ и соблюдения сроков выполнения указанных в бланке ППУ мероприятий.</w:t>
      </w:r>
    </w:p>
    <w:p w:rsidR="00D9236A" w:rsidRDefault="00D9236A" w:rsidP="00D923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895" w:rsidRDefault="00E83895" w:rsidP="00FD5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D5B" w:rsidRDefault="00B463F7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3F7">
        <w:rPr>
          <w:rFonts w:ascii="Times New Roman" w:hAnsi="Times New Roman"/>
          <w:b/>
          <w:sz w:val="28"/>
          <w:szCs w:val="28"/>
        </w:rPr>
        <w:t xml:space="preserve">6. Формы поощрения и стимулирования участников </w:t>
      </w:r>
    </w:p>
    <w:p w:rsidR="00B463F7" w:rsidRPr="00B463F7" w:rsidRDefault="00B463F7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3F7">
        <w:rPr>
          <w:rFonts w:ascii="Times New Roman" w:hAnsi="Times New Roman"/>
          <w:b/>
          <w:sz w:val="28"/>
          <w:szCs w:val="28"/>
        </w:rPr>
        <w:t>процесса подачи и реализации ППУ</w:t>
      </w:r>
    </w:p>
    <w:p w:rsidR="00B463F7" w:rsidRPr="00B463F7" w:rsidRDefault="00B463F7" w:rsidP="00B463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63F7" w:rsidRPr="00B463F7" w:rsidRDefault="00B463F7" w:rsidP="00B46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F7">
        <w:rPr>
          <w:rFonts w:ascii="Times New Roman" w:hAnsi="Times New Roman"/>
          <w:sz w:val="28"/>
          <w:szCs w:val="28"/>
        </w:rPr>
        <w:t>6.1. С целью поощрения и стимулирования участников процесса подачи и реализации ППУ применяются материальные и нематериальные формы поощрения.</w:t>
      </w:r>
    </w:p>
    <w:p w:rsidR="00B463F7" w:rsidRPr="00B463F7" w:rsidRDefault="00B463F7" w:rsidP="00B46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F7">
        <w:rPr>
          <w:rFonts w:ascii="Times New Roman" w:hAnsi="Times New Roman"/>
          <w:sz w:val="28"/>
          <w:szCs w:val="28"/>
        </w:rPr>
        <w:t>6.2. К видам поощрения участников процесса подачи и реализации ППУ в администрации относится:</w:t>
      </w:r>
    </w:p>
    <w:p w:rsidR="00B463F7" w:rsidRPr="00B463F7" w:rsidRDefault="00207D5B" w:rsidP="00B46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 благодарности;</w:t>
      </w:r>
    </w:p>
    <w:p w:rsidR="00B463F7" w:rsidRPr="00B463F7" w:rsidRDefault="00B463F7" w:rsidP="00B46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F7">
        <w:rPr>
          <w:rFonts w:ascii="Times New Roman" w:hAnsi="Times New Roman"/>
          <w:sz w:val="28"/>
          <w:szCs w:val="28"/>
        </w:rPr>
        <w:t>награждение грамотой;</w:t>
      </w:r>
    </w:p>
    <w:p w:rsidR="00B463F7" w:rsidRPr="00B463F7" w:rsidRDefault="00B463F7" w:rsidP="00B46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F7">
        <w:rPr>
          <w:rFonts w:ascii="Times New Roman" w:hAnsi="Times New Roman"/>
          <w:sz w:val="28"/>
          <w:szCs w:val="28"/>
        </w:rPr>
        <w:t>размещение информации об участии сотрудников в создании и реализации ППУ по итогам месяца, квартала, года на информационных стендах;</w:t>
      </w:r>
    </w:p>
    <w:p w:rsidR="00B463F7" w:rsidRPr="00B463F7" w:rsidRDefault="00B463F7" w:rsidP="00B46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F7">
        <w:rPr>
          <w:rFonts w:ascii="Times New Roman" w:hAnsi="Times New Roman"/>
          <w:sz w:val="28"/>
          <w:szCs w:val="28"/>
        </w:rPr>
        <w:t>премирование, установление стимулирующих выплат и др.</w:t>
      </w:r>
    </w:p>
    <w:p w:rsidR="00B463F7" w:rsidRPr="00B463F7" w:rsidRDefault="00B463F7" w:rsidP="00B46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F7">
        <w:rPr>
          <w:rFonts w:ascii="Times New Roman" w:hAnsi="Times New Roman"/>
          <w:sz w:val="28"/>
          <w:szCs w:val="28"/>
        </w:rPr>
        <w:t xml:space="preserve">Вид, размер и порядок поощрения определяется соответствующим </w:t>
      </w:r>
      <w:r w:rsidR="00E33AD3">
        <w:rPr>
          <w:rFonts w:ascii="Times New Roman" w:hAnsi="Times New Roman"/>
          <w:sz w:val="28"/>
          <w:szCs w:val="28"/>
        </w:rPr>
        <w:t>распоряжением администрации Беловского муниципального округа</w:t>
      </w:r>
      <w:r w:rsidRPr="00B463F7">
        <w:rPr>
          <w:rFonts w:ascii="Times New Roman" w:hAnsi="Times New Roman"/>
          <w:sz w:val="28"/>
          <w:szCs w:val="28"/>
        </w:rPr>
        <w:t>.</w:t>
      </w:r>
    </w:p>
    <w:p w:rsidR="00E33AD3" w:rsidRDefault="00E33AD3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FDC" w:rsidRDefault="00323FDC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3F7" w:rsidRPr="00B463F7" w:rsidRDefault="00B463F7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3F7">
        <w:rPr>
          <w:rFonts w:ascii="Times New Roman" w:hAnsi="Times New Roman"/>
          <w:b/>
          <w:sz w:val="28"/>
          <w:szCs w:val="28"/>
        </w:rPr>
        <w:t>7. Отчетность</w:t>
      </w:r>
    </w:p>
    <w:p w:rsidR="00B463F7" w:rsidRPr="00B463F7" w:rsidRDefault="00B463F7" w:rsidP="00B463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63F7" w:rsidRPr="00B463F7" w:rsidRDefault="00B463F7" w:rsidP="00B46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F7">
        <w:rPr>
          <w:rFonts w:ascii="Times New Roman" w:hAnsi="Times New Roman"/>
          <w:sz w:val="28"/>
          <w:szCs w:val="28"/>
        </w:rPr>
        <w:t xml:space="preserve">7.1. Отчетные данные по подаче и реализации ППУ формируются в «Журнале регистрации </w:t>
      </w:r>
      <w:r w:rsidR="000A2315">
        <w:rPr>
          <w:rFonts w:ascii="Times New Roman" w:hAnsi="Times New Roman"/>
          <w:sz w:val="28"/>
          <w:szCs w:val="28"/>
        </w:rPr>
        <w:t>ППУ</w:t>
      </w:r>
      <w:r w:rsidRPr="00B463F7">
        <w:rPr>
          <w:rFonts w:ascii="Times New Roman" w:hAnsi="Times New Roman"/>
          <w:sz w:val="28"/>
          <w:szCs w:val="28"/>
        </w:rPr>
        <w:t>» по итогам каждого месяца и года.</w:t>
      </w:r>
    </w:p>
    <w:p w:rsidR="00B463F7" w:rsidRDefault="00B463F7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810" w:rsidRDefault="00883810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810" w:rsidRDefault="00883810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810" w:rsidRDefault="00883810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810" w:rsidRDefault="00883810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810" w:rsidRDefault="00883810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810" w:rsidRDefault="00883810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810" w:rsidRDefault="00883810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810" w:rsidRDefault="00883810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095" w:rsidRDefault="00295095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095" w:rsidRDefault="00295095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095" w:rsidRDefault="00295095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095" w:rsidRDefault="00295095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095" w:rsidRDefault="00295095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095" w:rsidRDefault="00295095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095" w:rsidRDefault="00295095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095" w:rsidRDefault="00295095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095" w:rsidRDefault="00295095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095" w:rsidRDefault="00295095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095" w:rsidRDefault="00295095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095" w:rsidRDefault="00295095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095" w:rsidRDefault="00295095" w:rsidP="0029509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F2D58" w:rsidRPr="00883810" w:rsidRDefault="00BF2D58" w:rsidP="0029509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BF2D58" w:rsidRPr="00883810" w:rsidRDefault="00BF2D58" w:rsidP="00BF2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3810">
        <w:rPr>
          <w:rFonts w:ascii="Times New Roman" w:hAnsi="Times New Roman"/>
          <w:sz w:val="28"/>
          <w:szCs w:val="28"/>
        </w:rPr>
        <w:t xml:space="preserve">к Положению о подаче и реализации </w:t>
      </w:r>
    </w:p>
    <w:p w:rsidR="00BF2D58" w:rsidRPr="00883810" w:rsidRDefault="00BF2D58" w:rsidP="00BF2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3810">
        <w:rPr>
          <w:rFonts w:ascii="Times New Roman" w:hAnsi="Times New Roman"/>
          <w:sz w:val="28"/>
          <w:szCs w:val="28"/>
        </w:rPr>
        <w:t xml:space="preserve">предложений по улучшениям в администрации </w:t>
      </w:r>
    </w:p>
    <w:p w:rsidR="00BF2D58" w:rsidRPr="00874CB9" w:rsidRDefault="00BF2D58" w:rsidP="00BF2D5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ского</w:t>
      </w:r>
      <w:r w:rsidRPr="00883810">
        <w:rPr>
          <w:rFonts w:ascii="Times New Roman" w:hAnsi="Times New Roman"/>
          <w:sz w:val="28"/>
          <w:szCs w:val="28"/>
        </w:rPr>
        <w:t xml:space="preserve"> муниципального окру</w:t>
      </w:r>
      <w:r w:rsidRPr="00874CB9">
        <w:rPr>
          <w:sz w:val="28"/>
          <w:szCs w:val="28"/>
        </w:rPr>
        <w:t>га</w:t>
      </w:r>
    </w:p>
    <w:p w:rsidR="00BF2D58" w:rsidRPr="00BF2D58" w:rsidRDefault="00BF2D58" w:rsidP="00BF2D5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2D58" w:rsidRPr="00BF2D58" w:rsidRDefault="00600DA6" w:rsidP="0029509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  <w:r w:rsidR="00BF2D58" w:rsidRPr="00BF2D58">
        <w:rPr>
          <w:rFonts w:ascii="Times New Roman" w:hAnsi="Times New Roman"/>
          <w:b/>
          <w:bCs/>
          <w:sz w:val="28"/>
          <w:szCs w:val="28"/>
        </w:rPr>
        <w:t xml:space="preserve"> по улучшению (ППУ)</w:t>
      </w:r>
    </w:p>
    <w:p w:rsidR="00883810" w:rsidRPr="00295095" w:rsidRDefault="00883810" w:rsidP="00BF2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190"/>
        <w:gridCol w:w="2209"/>
        <w:gridCol w:w="2815"/>
      </w:tblGrid>
      <w:tr w:rsidR="00295095" w:rsidRPr="00295095" w:rsidTr="00DC7C55">
        <w:tc>
          <w:tcPr>
            <w:tcW w:w="2392" w:type="dxa"/>
          </w:tcPr>
          <w:p w:rsidR="00295095" w:rsidRPr="00295095" w:rsidRDefault="00295095" w:rsidP="00DC7C55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>ФИО автора ППУ</w:t>
            </w:r>
          </w:p>
        </w:tc>
        <w:tc>
          <w:tcPr>
            <w:tcW w:w="2393" w:type="dxa"/>
          </w:tcPr>
          <w:p w:rsidR="00295095" w:rsidRPr="00295095" w:rsidRDefault="00295095" w:rsidP="00DC7C55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295095" w:rsidRPr="00295095" w:rsidRDefault="00295095" w:rsidP="00CE115E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>Контактн</w:t>
            </w:r>
            <w:r w:rsidR="00CE115E">
              <w:rPr>
                <w:rFonts w:ascii="Times New Roman" w:hAnsi="Times New Roman"/>
                <w:sz w:val="24"/>
                <w:szCs w:val="24"/>
              </w:rPr>
              <w:t>ые данные</w:t>
            </w:r>
          </w:p>
        </w:tc>
        <w:tc>
          <w:tcPr>
            <w:tcW w:w="3136" w:type="dxa"/>
          </w:tcPr>
          <w:p w:rsidR="00295095" w:rsidRPr="00295095" w:rsidRDefault="00295095" w:rsidP="00DC7C55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>Дата подачи ППУ</w:t>
            </w:r>
          </w:p>
        </w:tc>
      </w:tr>
      <w:tr w:rsidR="00295095" w:rsidRPr="00295095" w:rsidTr="00DC7C55">
        <w:trPr>
          <w:trHeight w:val="507"/>
        </w:trPr>
        <w:tc>
          <w:tcPr>
            <w:tcW w:w="2392" w:type="dxa"/>
          </w:tcPr>
          <w:p w:rsidR="00295095" w:rsidRPr="00295095" w:rsidRDefault="00295095" w:rsidP="00DC7C5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5095" w:rsidRPr="00295095" w:rsidRDefault="00295095" w:rsidP="00DC7C5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5095" w:rsidRPr="00295095" w:rsidRDefault="00295095" w:rsidP="00DC7C5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95095" w:rsidRPr="00295095" w:rsidRDefault="00295095" w:rsidP="00DC7C5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5E" w:rsidRPr="00295095" w:rsidTr="00DC7C55">
        <w:tc>
          <w:tcPr>
            <w:tcW w:w="2392" w:type="dxa"/>
          </w:tcPr>
          <w:p w:rsidR="00CE115E" w:rsidRPr="00295095" w:rsidRDefault="00CE115E" w:rsidP="00CE115E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 xml:space="preserve">ФИО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отраслевого (функционального) и территориального органа администрации Беловского муниципального округа</w:t>
            </w:r>
          </w:p>
        </w:tc>
        <w:tc>
          <w:tcPr>
            <w:tcW w:w="2393" w:type="dxa"/>
          </w:tcPr>
          <w:p w:rsidR="00CE115E" w:rsidRPr="00295095" w:rsidRDefault="00CE115E" w:rsidP="00DC7C55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CE115E" w:rsidRPr="00295095" w:rsidRDefault="00CE115E" w:rsidP="00DC7C55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>Контактн</w:t>
            </w:r>
            <w:r>
              <w:rPr>
                <w:rFonts w:ascii="Times New Roman" w:hAnsi="Times New Roman"/>
                <w:sz w:val="24"/>
                <w:szCs w:val="24"/>
              </w:rPr>
              <w:t>ые данные</w:t>
            </w:r>
          </w:p>
        </w:tc>
        <w:tc>
          <w:tcPr>
            <w:tcW w:w="3136" w:type="dxa"/>
          </w:tcPr>
          <w:p w:rsidR="00CE115E" w:rsidRPr="00295095" w:rsidRDefault="00CE115E" w:rsidP="00DC7C55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>Дата регистрации ППУ в «Журнале регистрации ППУ»</w:t>
            </w:r>
          </w:p>
        </w:tc>
      </w:tr>
      <w:tr w:rsidR="00295095" w:rsidRPr="00295095" w:rsidTr="00DC7C55">
        <w:trPr>
          <w:trHeight w:val="425"/>
        </w:trPr>
        <w:tc>
          <w:tcPr>
            <w:tcW w:w="2392" w:type="dxa"/>
          </w:tcPr>
          <w:p w:rsidR="00295095" w:rsidRPr="00295095" w:rsidRDefault="00295095" w:rsidP="00DC7C5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5095" w:rsidRPr="00295095" w:rsidRDefault="00295095" w:rsidP="00DC7C5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5095" w:rsidRPr="00295095" w:rsidRDefault="00295095" w:rsidP="00DC7C5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95095" w:rsidRPr="00295095" w:rsidRDefault="00295095" w:rsidP="00DC7C5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95" w:rsidRPr="00295095" w:rsidTr="00295095">
        <w:trPr>
          <w:trHeight w:val="751"/>
        </w:trPr>
        <w:tc>
          <w:tcPr>
            <w:tcW w:w="10314" w:type="dxa"/>
            <w:gridSpan w:val="4"/>
          </w:tcPr>
          <w:p w:rsidR="00295095" w:rsidRPr="00295095" w:rsidRDefault="00295095" w:rsidP="00DC7C55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>Описать ситуацию (проблему), возможные причины проблемы, в связи с которыми требуются улучшения:</w:t>
            </w:r>
          </w:p>
          <w:p w:rsidR="00295095" w:rsidRPr="00295095" w:rsidRDefault="00295095" w:rsidP="00DC7C5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95" w:rsidRPr="00295095" w:rsidTr="00DC7C55">
        <w:tc>
          <w:tcPr>
            <w:tcW w:w="10314" w:type="dxa"/>
            <w:gridSpan w:val="4"/>
          </w:tcPr>
          <w:p w:rsidR="00295095" w:rsidRPr="00295095" w:rsidRDefault="00295095" w:rsidP="00DC7C55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>Изложить суть ППУ:</w:t>
            </w:r>
          </w:p>
          <w:p w:rsidR="00295095" w:rsidRPr="00295095" w:rsidRDefault="00295095" w:rsidP="00DC7C5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95" w:rsidRPr="00295095" w:rsidTr="00DC7C55">
        <w:tc>
          <w:tcPr>
            <w:tcW w:w="4785" w:type="dxa"/>
            <w:gridSpan w:val="2"/>
          </w:tcPr>
          <w:p w:rsidR="00295095" w:rsidRPr="00295095" w:rsidRDefault="00295095" w:rsidP="00DC7C55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>Указать «как было» до реализации</w:t>
            </w:r>
          </w:p>
        </w:tc>
        <w:tc>
          <w:tcPr>
            <w:tcW w:w="5529" w:type="dxa"/>
            <w:gridSpan w:val="2"/>
          </w:tcPr>
          <w:p w:rsidR="00295095" w:rsidRPr="00295095" w:rsidRDefault="00295095" w:rsidP="00DC7C55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>Указать «как станет» после реализации</w:t>
            </w:r>
          </w:p>
        </w:tc>
      </w:tr>
      <w:tr w:rsidR="00295095" w:rsidRPr="00295095" w:rsidTr="00DC7C55">
        <w:tc>
          <w:tcPr>
            <w:tcW w:w="4785" w:type="dxa"/>
            <w:gridSpan w:val="2"/>
          </w:tcPr>
          <w:p w:rsidR="00295095" w:rsidRPr="00295095" w:rsidRDefault="00295095" w:rsidP="00DC7C55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>Фото, словесное описание, эскиз и т.п.</w:t>
            </w:r>
          </w:p>
        </w:tc>
        <w:tc>
          <w:tcPr>
            <w:tcW w:w="5529" w:type="dxa"/>
            <w:gridSpan w:val="2"/>
          </w:tcPr>
          <w:p w:rsidR="00295095" w:rsidRPr="00295095" w:rsidRDefault="00295095" w:rsidP="00DC7C55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>Фото, словесное описание, эскиз и т.п.</w:t>
            </w:r>
          </w:p>
        </w:tc>
      </w:tr>
      <w:tr w:rsidR="00295095" w:rsidRPr="00295095" w:rsidTr="00DC7C55">
        <w:tc>
          <w:tcPr>
            <w:tcW w:w="4785" w:type="dxa"/>
            <w:gridSpan w:val="2"/>
          </w:tcPr>
          <w:p w:rsidR="00295095" w:rsidRPr="00295095" w:rsidRDefault="00295095" w:rsidP="00DC7C5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95" w:rsidRPr="00295095" w:rsidRDefault="00295095" w:rsidP="00DC7C5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95095" w:rsidRPr="00295095" w:rsidRDefault="00295095" w:rsidP="00DC7C5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95" w:rsidRPr="00295095" w:rsidTr="00DC7C55">
        <w:tc>
          <w:tcPr>
            <w:tcW w:w="10314" w:type="dxa"/>
            <w:gridSpan w:val="4"/>
          </w:tcPr>
          <w:p w:rsidR="00295095" w:rsidRPr="00295095" w:rsidRDefault="00295095" w:rsidP="00DC7C55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>План мероприятий:</w:t>
            </w:r>
          </w:p>
          <w:p w:rsidR="00295095" w:rsidRPr="00295095" w:rsidRDefault="00295095" w:rsidP="0029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95" w:rsidRPr="00295095" w:rsidTr="00DC7C55">
        <w:tc>
          <w:tcPr>
            <w:tcW w:w="10314" w:type="dxa"/>
            <w:gridSpan w:val="4"/>
          </w:tcPr>
          <w:p w:rsidR="00295095" w:rsidRPr="00295095" w:rsidRDefault="00295095" w:rsidP="00CE115E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>Указать эффект от ППУ, в случае его принятия:</w:t>
            </w:r>
          </w:p>
        </w:tc>
      </w:tr>
      <w:tr w:rsidR="00295095" w:rsidRPr="00295095" w:rsidTr="00DC7C55">
        <w:tc>
          <w:tcPr>
            <w:tcW w:w="10314" w:type="dxa"/>
            <w:gridSpan w:val="4"/>
          </w:tcPr>
          <w:p w:rsidR="00295095" w:rsidRPr="00295095" w:rsidRDefault="00295095" w:rsidP="00DC7C55">
            <w:pPr>
              <w:rPr>
                <w:rFonts w:ascii="Times New Roman" w:hAnsi="Times New Roman"/>
                <w:sz w:val="24"/>
                <w:szCs w:val="24"/>
              </w:rPr>
            </w:pPr>
            <w:r w:rsidRPr="00295095">
              <w:rPr>
                <w:rFonts w:ascii="Times New Roman" w:hAnsi="Times New Roman"/>
                <w:sz w:val="24"/>
                <w:szCs w:val="24"/>
              </w:rPr>
              <w:t>Статус ППУ (</w:t>
            </w:r>
            <w:proofErr w:type="gramStart"/>
            <w:r w:rsidRPr="00295095">
              <w:rPr>
                <w:rFonts w:ascii="Times New Roman" w:hAnsi="Times New Roman"/>
                <w:sz w:val="24"/>
                <w:szCs w:val="24"/>
              </w:rPr>
              <w:t>отклонено</w:t>
            </w:r>
            <w:proofErr w:type="gramEnd"/>
            <w:r w:rsidRPr="00295095">
              <w:rPr>
                <w:rFonts w:ascii="Times New Roman" w:hAnsi="Times New Roman"/>
                <w:sz w:val="24"/>
                <w:szCs w:val="24"/>
              </w:rPr>
              <w:t xml:space="preserve">/отправлено на доработку/принято к </w:t>
            </w:r>
            <w:r w:rsidR="00CE115E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295095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295095" w:rsidRPr="00295095" w:rsidRDefault="00295095" w:rsidP="00DC7C5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95" w:rsidRPr="00CE115E" w:rsidRDefault="00CE115E" w:rsidP="00CE115E">
      <w:pPr>
        <w:ind w:firstLine="709"/>
        <w:rPr>
          <w:rFonts w:ascii="Times New Roman" w:hAnsi="Times New Roman"/>
          <w:sz w:val="28"/>
          <w:szCs w:val="28"/>
        </w:rPr>
        <w:sectPr w:rsidR="00295095" w:rsidRPr="00CE115E" w:rsidSect="00864721">
          <w:headerReference w:type="even" r:id="rId10"/>
          <w:pgSz w:w="11906" w:h="16838"/>
          <w:pgMar w:top="425" w:right="851" w:bottom="284" w:left="1701" w:header="709" w:footer="709" w:gutter="0"/>
          <w:cols w:space="708"/>
          <w:titlePg/>
          <w:docGrid w:linePitch="360"/>
        </w:sectPr>
      </w:pPr>
      <w:r w:rsidRPr="00CE115E">
        <w:rPr>
          <w:rFonts w:ascii="Times New Roman" w:hAnsi="Times New Roman"/>
          <w:sz w:val="28"/>
          <w:szCs w:val="28"/>
        </w:rPr>
        <w:t>подпись автора  ППУ</w:t>
      </w:r>
      <w:r>
        <w:rPr>
          <w:rFonts w:ascii="Times New Roman" w:hAnsi="Times New Roman"/>
          <w:sz w:val="28"/>
          <w:szCs w:val="28"/>
        </w:rPr>
        <w:t xml:space="preserve">                                           дата оформления</w:t>
      </w:r>
    </w:p>
    <w:p w:rsidR="00883810" w:rsidRPr="00883810" w:rsidRDefault="00883810" w:rsidP="008838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83810">
        <w:rPr>
          <w:rFonts w:ascii="Times New Roman" w:hAnsi="Times New Roman"/>
          <w:sz w:val="28"/>
          <w:szCs w:val="28"/>
        </w:rPr>
        <w:t>Приложение 2</w:t>
      </w:r>
    </w:p>
    <w:p w:rsidR="00883810" w:rsidRPr="00883810" w:rsidRDefault="00883810" w:rsidP="0088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3810">
        <w:rPr>
          <w:rFonts w:ascii="Times New Roman" w:hAnsi="Times New Roman"/>
          <w:sz w:val="28"/>
          <w:szCs w:val="28"/>
        </w:rPr>
        <w:t xml:space="preserve">к Положению о подаче и реализации </w:t>
      </w:r>
    </w:p>
    <w:p w:rsidR="00883810" w:rsidRPr="00883810" w:rsidRDefault="00883810" w:rsidP="00883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3810">
        <w:rPr>
          <w:rFonts w:ascii="Times New Roman" w:hAnsi="Times New Roman"/>
          <w:sz w:val="28"/>
          <w:szCs w:val="28"/>
        </w:rPr>
        <w:t xml:space="preserve">предложений по улучшениям в администрации </w:t>
      </w:r>
    </w:p>
    <w:p w:rsidR="00883810" w:rsidRPr="00874CB9" w:rsidRDefault="00883810" w:rsidP="0088381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ского</w:t>
      </w:r>
      <w:r w:rsidRPr="00883810">
        <w:rPr>
          <w:rFonts w:ascii="Times New Roman" w:hAnsi="Times New Roman"/>
          <w:sz w:val="28"/>
          <w:szCs w:val="28"/>
        </w:rPr>
        <w:t xml:space="preserve"> муниципального окру</w:t>
      </w:r>
      <w:r w:rsidRPr="00874CB9">
        <w:rPr>
          <w:sz w:val="28"/>
          <w:szCs w:val="28"/>
        </w:rPr>
        <w:t>га</w:t>
      </w:r>
    </w:p>
    <w:p w:rsidR="00883810" w:rsidRPr="00777272" w:rsidRDefault="00883810" w:rsidP="00883810">
      <w:pPr>
        <w:ind w:firstLine="709"/>
        <w:jc w:val="right"/>
        <w:rPr>
          <w:sz w:val="28"/>
          <w:szCs w:val="28"/>
        </w:rPr>
      </w:pPr>
    </w:p>
    <w:p w:rsidR="00883810" w:rsidRPr="00883810" w:rsidRDefault="00883810" w:rsidP="0088381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83810">
        <w:rPr>
          <w:rFonts w:ascii="Times New Roman" w:hAnsi="Times New Roman"/>
          <w:sz w:val="28"/>
          <w:szCs w:val="28"/>
        </w:rPr>
        <w:t>Журнал регистрации ППУ</w:t>
      </w:r>
    </w:p>
    <w:p w:rsidR="00883810" w:rsidRPr="00883810" w:rsidRDefault="00883810" w:rsidP="0088381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83810">
        <w:rPr>
          <w:rFonts w:ascii="Times New Roman" w:hAnsi="Times New Roman"/>
          <w:sz w:val="28"/>
          <w:szCs w:val="28"/>
        </w:rPr>
        <w:t>Начат _________                                                            Окончен_______</w:t>
      </w:r>
    </w:p>
    <w:p w:rsidR="00883810" w:rsidRPr="00883810" w:rsidRDefault="00883810" w:rsidP="00883810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52"/>
        <w:gridCol w:w="2092"/>
        <w:gridCol w:w="1701"/>
        <w:gridCol w:w="1701"/>
        <w:gridCol w:w="1843"/>
        <w:gridCol w:w="1593"/>
        <w:gridCol w:w="3119"/>
      </w:tblGrid>
      <w:tr w:rsidR="00883810" w:rsidRPr="00883810" w:rsidTr="00883810">
        <w:tc>
          <w:tcPr>
            <w:tcW w:w="534" w:type="dxa"/>
          </w:tcPr>
          <w:p w:rsidR="00883810" w:rsidRPr="00883810" w:rsidRDefault="00883810" w:rsidP="0069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10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838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81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:rsidR="00883810" w:rsidRPr="00883810" w:rsidRDefault="00883810" w:rsidP="0069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10">
              <w:rPr>
                <w:rFonts w:ascii="Times New Roman" w:hAnsi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452" w:type="dxa"/>
          </w:tcPr>
          <w:p w:rsidR="00883810" w:rsidRPr="00883810" w:rsidRDefault="00883810" w:rsidP="0069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10">
              <w:rPr>
                <w:rFonts w:ascii="Times New Roman" w:hAnsi="Times New Roman"/>
                <w:sz w:val="24"/>
                <w:szCs w:val="24"/>
              </w:rPr>
              <w:t>Автор заявления</w:t>
            </w:r>
          </w:p>
        </w:tc>
        <w:tc>
          <w:tcPr>
            <w:tcW w:w="2092" w:type="dxa"/>
          </w:tcPr>
          <w:p w:rsidR="00883810" w:rsidRPr="00883810" w:rsidRDefault="00883810" w:rsidP="0069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10">
              <w:rPr>
                <w:rFonts w:ascii="Times New Roman" w:hAnsi="Times New Roman"/>
                <w:sz w:val="24"/>
                <w:szCs w:val="24"/>
              </w:rPr>
              <w:t>Краткое содержание предложения</w:t>
            </w:r>
          </w:p>
        </w:tc>
        <w:tc>
          <w:tcPr>
            <w:tcW w:w="1701" w:type="dxa"/>
          </w:tcPr>
          <w:p w:rsidR="00883810" w:rsidRPr="00883810" w:rsidRDefault="00883810" w:rsidP="0069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10">
              <w:rPr>
                <w:rFonts w:ascii="Times New Roman" w:hAnsi="Times New Roman"/>
                <w:sz w:val="24"/>
                <w:szCs w:val="24"/>
              </w:rPr>
              <w:t>Дата рассмотрения Комиссией по ППУ</w:t>
            </w:r>
          </w:p>
        </w:tc>
        <w:tc>
          <w:tcPr>
            <w:tcW w:w="1701" w:type="dxa"/>
          </w:tcPr>
          <w:p w:rsidR="00883810" w:rsidRPr="00883810" w:rsidRDefault="00883810" w:rsidP="0069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6E">
              <w:rPr>
                <w:rFonts w:ascii="Times New Roman" w:hAnsi="Times New Roman"/>
                <w:sz w:val="24"/>
                <w:szCs w:val="24"/>
              </w:rPr>
              <w:t>Статус предложения</w:t>
            </w:r>
          </w:p>
        </w:tc>
        <w:tc>
          <w:tcPr>
            <w:tcW w:w="1843" w:type="dxa"/>
          </w:tcPr>
          <w:p w:rsidR="00883810" w:rsidRPr="00883810" w:rsidRDefault="00883810" w:rsidP="0069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10">
              <w:rPr>
                <w:rFonts w:ascii="Times New Roman" w:hAnsi="Times New Roman"/>
                <w:sz w:val="24"/>
                <w:szCs w:val="24"/>
              </w:rPr>
              <w:t>Подпись председателя Комиссии по ППУ</w:t>
            </w:r>
          </w:p>
        </w:tc>
        <w:tc>
          <w:tcPr>
            <w:tcW w:w="1593" w:type="dxa"/>
          </w:tcPr>
          <w:p w:rsidR="00883810" w:rsidRPr="00883810" w:rsidRDefault="00883810" w:rsidP="0069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10">
              <w:rPr>
                <w:rFonts w:ascii="Times New Roman" w:hAnsi="Times New Roman"/>
                <w:sz w:val="24"/>
                <w:szCs w:val="24"/>
              </w:rPr>
              <w:t>Подпись автора</w:t>
            </w:r>
          </w:p>
        </w:tc>
        <w:tc>
          <w:tcPr>
            <w:tcW w:w="3119" w:type="dxa"/>
          </w:tcPr>
          <w:p w:rsidR="00883810" w:rsidRPr="00883810" w:rsidRDefault="00883810" w:rsidP="0069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10">
              <w:rPr>
                <w:rFonts w:ascii="Times New Roman" w:hAnsi="Times New Roman"/>
                <w:sz w:val="24"/>
                <w:szCs w:val="24"/>
              </w:rPr>
              <w:t>Информация о внедрении</w:t>
            </w:r>
          </w:p>
        </w:tc>
      </w:tr>
      <w:tr w:rsidR="00883810" w:rsidRPr="00883810" w:rsidTr="00883810">
        <w:tc>
          <w:tcPr>
            <w:tcW w:w="534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10" w:rsidRPr="00883810" w:rsidTr="00883810">
        <w:tc>
          <w:tcPr>
            <w:tcW w:w="534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10" w:rsidRPr="00883810" w:rsidTr="00883810">
        <w:tc>
          <w:tcPr>
            <w:tcW w:w="534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10" w:rsidRPr="00883810" w:rsidTr="00883810">
        <w:tc>
          <w:tcPr>
            <w:tcW w:w="534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10" w:rsidRPr="00883810" w:rsidTr="00883810">
        <w:tc>
          <w:tcPr>
            <w:tcW w:w="534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10" w:rsidRPr="00883810" w:rsidTr="00883810">
        <w:tc>
          <w:tcPr>
            <w:tcW w:w="534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10" w:rsidRPr="00883810" w:rsidTr="00883810">
        <w:tc>
          <w:tcPr>
            <w:tcW w:w="534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810" w:rsidRPr="00883810" w:rsidRDefault="00883810" w:rsidP="006976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810" w:rsidRPr="00883810" w:rsidRDefault="00883810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810" w:rsidRDefault="00883810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64B" w:rsidRDefault="006E064B" w:rsidP="00B4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E064B" w:rsidSect="00864721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295095" w:rsidRDefault="00295095" w:rsidP="006E06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064B" w:rsidRPr="006E064B" w:rsidRDefault="006E064B" w:rsidP="006E06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064B">
        <w:rPr>
          <w:rFonts w:ascii="Times New Roman" w:hAnsi="Times New Roman"/>
          <w:sz w:val="28"/>
          <w:szCs w:val="28"/>
        </w:rPr>
        <w:t xml:space="preserve">Приложение </w:t>
      </w:r>
    </w:p>
    <w:p w:rsidR="006E064B" w:rsidRPr="006E064B" w:rsidRDefault="006E064B" w:rsidP="006E06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064B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6E064B" w:rsidRPr="006E064B" w:rsidRDefault="006E064B" w:rsidP="006E06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064B">
        <w:rPr>
          <w:rFonts w:ascii="Times New Roman" w:hAnsi="Times New Roman"/>
          <w:sz w:val="28"/>
          <w:szCs w:val="28"/>
        </w:rPr>
        <w:t xml:space="preserve">Беловского муниципального округа </w:t>
      </w:r>
    </w:p>
    <w:p w:rsidR="00883810" w:rsidRDefault="00864721" w:rsidP="006E06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</w:t>
      </w:r>
      <w:r w:rsidR="006E064B" w:rsidRPr="006E064B">
        <w:rPr>
          <w:rFonts w:ascii="Times New Roman" w:hAnsi="Times New Roman"/>
          <w:sz w:val="28"/>
          <w:szCs w:val="28"/>
        </w:rPr>
        <w:t xml:space="preserve"> </w:t>
      </w:r>
      <w:r w:rsidR="005D2EE0">
        <w:rPr>
          <w:rFonts w:ascii="Times New Roman" w:hAnsi="Times New Roman"/>
          <w:sz w:val="28"/>
          <w:szCs w:val="28"/>
        </w:rPr>
        <w:t xml:space="preserve">февраля </w:t>
      </w:r>
      <w:r w:rsidR="006E064B" w:rsidRPr="006E064B">
        <w:rPr>
          <w:rFonts w:ascii="Times New Roman" w:hAnsi="Times New Roman"/>
          <w:sz w:val="28"/>
          <w:szCs w:val="28"/>
        </w:rPr>
        <w:t>2024 г. №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E064B" w:rsidRPr="006E064B">
        <w:rPr>
          <w:rFonts w:ascii="Times New Roman" w:hAnsi="Times New Roman"/>
          <w:sz w:val="28"/>
          <w:szCs w:val="28"/>
        </w:rPr>
        <w:t xml:space="preserve"> </w:t>
      </w:r>
    </w:p>
    <w:p w:rsidR="006E064B" w:rsidRDefault="006E064B" w:rsidP="006E06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064B" w:rsidRDefault="006E064B" w:rsidP="006E0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 по рассмотрению предложений по улучшениям в администрации Беловского муниципального округа</w:t>
      </w:r>
    </w:p>
    <w:p w:rsidR="006E064B" w:rsidRDefault="006E064B" w:rsidP="006E0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348" w:type="dxa"/>
        <w:tblInd w:w="-459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536076" w:rsidRPr="002E47E6" w:rsidTr="005C1A97">
        <w:tc>
          <w:tcPr>
            <w:tcW w:w="4111" w:type="dxa"/>
          </w:tcPr>
          <w:p w:rsidR="00536076" w:rsidRPr="002E47E6" w:rsidRDefault="002E47E6" w:rsidP="0001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7E6">
              <w:rPr>
                <w:rFonts w:ascii="Times New Roman" w:hAnsi="Times New Roman"/>
                <w:sz w:val="24"/>
                <w:szCs w:val="24"/>
              </w:rPr>
              <w:t>Митин Олег Викторович</w:t>
            </w:r>
          </w:p>
        </w:tc>
        <w:tc>
          <w:tcPr>
            <w:tcW w:w="6237" w:type="dxa"/>
          </w:tcPr>
          <w:p w:rsidR="000129D9" w:rsidRPr="002E47E6" w:rsidRDefault="002E47E6" w:rsidP="0001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7E6">
              <w:rPr>
                <w:rFonts w:ascii="Times New Roman" w:hAnsi="Times New Roman"/>
                <w:sz w:val="24"/>
                <w:szCs w:val="24"/>
              </w:rPr>
              <w:t>пе</w:t>
            </w:r>
            <w:r w:rsidR="00864721">
              <w:rPr>
                <w:rFonts w:ascii="Times New Roman" w:hAnsi="Times New Roman"/>
                <w:sz w:val="24"/>
                <w:szCs w:val="24"/>
              </w:rPr>
              <w:t>рвый заместитель главы округа (</w:t>
            </w:r>
            <w:r w:rsidRPr="002E47E6">
              <w:rPr>
                <w:rFonts w:ascii="Times New Roman" w:hAnsi="Times New Roman"/>
                <w:sz w:val="24"/>
                <w:szCs w:val="24"/>
              </w:rPr>
              <w:t>по ЖКХ, строительству, транспорту и дорожной деятельности</w:t>
            </w:r>
            <w:r w:rsidR="00D9236A">
              <w:rPr>
                <w:rFonts w:ascii="Times New Roman" w:hAnsi="Times New Roman"/>
                <w:sz w:val="24"/>
                <w:szCs w:val="24"/>
              </w:rPr>
              <w:t>), председатель комиссии</w:t>
            </w:r>
          </w:p>
          <w:p w:rsidR="002E47E6" w:rsidRPr="002E47E6" w:rsidRDefault="002E47E6" w:rsidP="0001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7E6" w:rsidRPr="002E47E6" w:rsidTr="005C1A97">
        <w:tc>
          <w:tcPr>
            <w:tcW w:w="4111" w:type="dxa"/>
          </w:tcPr>
          <w:p w:rsidR="002E47E6" w:rsidRPr="002E47E6" w:rsidRDefault="002E47E6" w:rsidP="00126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7E6">
              <w:rPr>
                <w:rFonts w:ascii="Times New Roman" w:hAnsi="Times New Roman"/>
                <w:sz w:val="24"/>
                <w:szCs w:val="24"/>
              </w:rPr>
              <w:t xml:space="preserve">Рубцова Анастасия Сергеевна </w:t>
            </w:r>
          </w:p>
        </w:tc>
        <w:tc>
          <w:tcPr>
            <w:tcW w:w="6237" w:type="dxa"/>
          </w:tcPr>
          <w:p w:rsidR="002E47E6" w:rsidRPr="002E47E6" w:rsidRDefault="002E47E6" w:rsidP="00126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7E6">
              <w:rPr>
                <w:rFonts w:ascii="Times New Roman" w:hAnsi="Times New Roman"/>
                <w:sz w:val="24"/>
                <w:szCs w:val="24"/>
              </w:rPr>
              <w:t>заместитель главы округа по экономике, заместитель председателя комиссии</w:t>
            </w:r>
          </w:p>
          <w:p w:rsidR="002E47E6" w:rsidRPr="002E47E6" w:rsidRDefault="002E47E6" w:rsidP="00126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076" w:rsidRPr="002E47E6" w:rsidTr="005C1A97">
        <w:tc>
          <w:tcPr>
            <w:tcW w:w="4111" w:type="dxa"/>
          </w:tcPr>
          <w:p w:rsidR="00536076" w:rsidRPr="002E47E6" w:rsidRDefault="002E47E6" w:rsidP="0001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7E6">
              <w:rPr>
                <w:rFonts w:ascii="Times New Roman" w:hAnsi="Times New Roman"/>
                <w:sz w:val="24"/>
                <w:szCs w:val="24"/>
              </w:rPr>
              <w:t>Масленкина</w:t>
            </w:r>
            <w:proofErr w:type="spellEnd"/>
            <w:r w:rsidRPr="002E47E6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2E47E6">
              <w:rPr>
                <w:rFonts w:ascii="Times New Roman" w:hAnsi="Times New Roman"/>
                <w:sz w:val="24"/>
                <w:szCs w:val="24"/>
              </w:rPr>
              <w:t>Вильгельмовна</w:t>
            </w:r>
            <w:proofErr w:type="spellEnd"/>
          </w:p>
        </w:tc>
        <w:tc>
          <w:tcPr>
            <w:tcW w:w="6237" w:type="dxa"/>
          </w:tcPr>
          <w:p w:rsidR="000129D9" w:rsidRPr="002E47E6" w:rsidRDefault="00394A8B" w:rsidP="0001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E47E6" w:rsidRPr="002E47E6">
              <w:rPr>
                <w:rFonts w:ascii="Times New Roman" w:hAnsi="Times New Roman"/>
                <w:sz w:val="24"/>
                <w:szCs w:val="24"/>
              </w:rPr>
              <w:t>аместитель главы округа, управляющий делами</w:t>
            </w:r>
          </w:p>
          <w:p w:rsidR="002E47E6" w:rsidRPr="002E47E6" w:rsidRDefault="002E47E6" w:rsidP="0001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7E6" w:rsidRPr="002E47E6" w:rsidTr="005C1A97">
        <w:tc>
          <w:tcPr>
            <w:tcW w:w="4111" w:type="dxa"/>
          </w:tcPr>
          <w:p w:rsidR="002E47E6" w:rsidRPr="002E47E6" w:rsidRDefault="002E47E6" w:rsidP="00126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7E6">
              <w:rPr>
                <w:rFonts w:ascii="Times New Roman" w:hAnsi="Times New Roman"/>
                <w:sz w:val="24"/>
                <w:szCs w:val="24"/>
              </w:rPr>
              <w:t>Конышева Татьяна Владимировна</w:t>
            </w:r>
          </w:p>
        </w:tc>
        <w:tc>
          <w:tcPr>
            <w:tcW w:w="6237" w:type="dxa"/>
          </w:tcPr>
          <w:p w:rsidR="002E47E6" w:rsidRPr="002E47E6" w:rsidRDefault="002E47E6" w:rsidP="00126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7E6">
              <w:rPr>
                <w:rFonts w:ascii="Times New Roman" w:hAnsi="Times New Roman"/>
                <w:sz w:val="24"/>
                <w:szCs w:val="24"/>
              </w:rPr>
              <w:t>заместитель главы округа по социальным вопросам</w:t>
            </w:r>
          </w:p>
          <w:p w:rsidR="002E47E6" w:rsidRPr="002E47E6" w:rsidRDefault="002E47E6" w:rsidP="00126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DA" w:rsidRPr="002E47E6" w:rsidTr="005C1A97">
        <w:tc>
          <w:tcPr>
            <w:tcW w:w="4111" w:type="dxa"/>
          </w:tcPr>
          <w:p w:rsidR="004E43DA" w:rsidRPr="002E47E6" w:rsidRDefault="004E43DA" w:rsidP="0001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7E6">
              <w:rPr>
                <w:rFonts w:ascii="Times New Roman" w:hAnsi="Times New Roman"/>
                <w:sz w:val="24"/>
                <w:szCs w:val="24"/>
              </w:rPr>
              <w:t>Буймов</w:t>
            </w:r>
            <w:proofErr w:type="spellEnd"/>
            <w:r w:rsidRPr="002E47E6">
              <w:rPr>
                <w:rFonts w:ascii="Times New Roman" w:hAnsi="Times New Roman"/>
                <w:sz w:val="24"/>
                <w:szCs w:val="24"/>
              </w:rPr>
              <w:t xml:space="preserve"> Евгений Юрьевич </w:t>
            </w:r>
          </w:p>
        </w:tc>
        <w:tc>
          <w:tcPr>
            <w:tcW w:w="6237" w:type="dxa"/>
          </w:tcPr>
          <w:p w:rsidR="004E43DA" w:rsidRPr="002E47E6" w:rsidRDefault="000129D9" w:rsidP="0001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7E6">
              <w:rPr>
                <w:rFonts w:ascii="Times New Roman" w:hAnsi="Times New Roman"/>
                <w:sz w:val="24"/>
                <w:szCs w:val="24"/>
              </w:rPr>
              <w:t>заместитель главы округа, председатель «КУМИ администрации Беловского муниципального округа»</w:t>
            </w:r>
          </w:p>
          <w:p w:rsidR="000129D9" w:rsidRPr="002E47E6" w:rsidRDefault="000129D9" w:rsidP="0001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9D9" w:rsidRPr="002E47E6" w:rsidTr="005C1A97">
        <w:tc>
          <w:tcPr>
            <w:tcW w:w="4111" w:type="dxa"/>
          </w:tcPr>
          <w:p w:rsidR="000129D9" w:rsidRPr="002E47E6" w:rsidRDefault="000129D9" w:rsidP="000129D9">
            <w:pPr>
              <w:rPr>
                <w:rFonts w:ascii="Times New Roman" w:hAnsi="Times New Roman"/>
                <w:sz w:val="24"/>
                <w:szCs w:val="24"/>
              </w:rPr>
            </w:pPr>
            <w:r w:rsidRPr="002E47E6">
              <w:rPr>
                <w:rFonts w:ascii="Times New Roman" w:hAnsi="Times New Roman"/>
                <w:sz w:val="24"/>
                <w:szCs w:val="24"/>
              </w:rPr>
              <w:t xml:space="preserve">Дружинина Ольга Андреевна </w:t>
            </w:r>
          </w:p>
        </w:tc>
        <w:tc>
          <w:tcPr>
            <w:tcW w:w="6237" w:type="dxa"/>
          </w:tcPr>
          <w:p w:rsidR="000129D9" w:rsidRPr="002E47E6" w:rsidRDefault="000129D9">
            <w:pPr>
              <w:rPr>
                <w:rFonts w:ascii="Times New Roman" w:hAnsi="Times New Roman"/>
                <w:sz w:val="24"/>
                <w:szCs w:val="24"/>
              </w:rPr>
            </w:pPr>
            <w:r w:rsidRPr="002E47E6">
              <w:rPr>
                <w:rFonts w:ascii="Times New Roman" w:hAnsi="Times New Roman"/>
                <w:sz w:val="24"/>
                <w:szCs w:val="24"/>
              </w:rPr>
              <w:t>заместитель главы округа по финансам, начальник финансового управления администрации Беловского муниципального округ</w:t>
            </w:r>
          </w:p>
        </w:tc>
      </w:tr>
      <w:tr w:rsidR="00536076" w:rsidRPr="002E47E6" w:rsidTr="005C1A97">
        <w:tc>
          <w:tcPr>
            <w:tcW w:w="4111" w:type="dxa"/>
          </w:tcPr>
          <w:p w:rsidR="00536076" w:rsidRPr="002E47E6" w:rsidRDefault="00D9236A" w:rsidP="00D92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Людмила Васильевна</w:t>
            </w:r>
          </w:p>
        </w:tc>
        <w:tc>
          <w:tcPr>
            <w:tcW w:w="6237" w:type="dxa"/>
          </w:tcPr>
          <w:p w:rsidR="000129D9" w:rsidRPr="002E47E6" w:rsidRDefault="00394A8B" w:rsidP="0001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7E6">
              <w:rPr>
                <w:rFonts w:ascii="Times New Roman" w:hAnsi="Times New Roman"/>
                <w:sz w:val="24"/>
                <w:szCs w:val="24"/>
              </w:rPr>
              <w:t>заместитель главы округ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му хозяйству и природопользованию</w:t>
            </w:r>
          </w:p>
        </w:tc>
      </w:tr>
      <w:tr w:rsidR="000129D9" w:rsidRPr="002E47E6" w:rsidTr="005C1A97">
        <w:tc>
          <w:tcPr>
            <w:tcW w:w="4111" w:type="dxa"/>
          </w:tcPr>
          <w:p w:rsidR="000129D9" w:rsidRPr="002E47E6" w:rsidRDefault="000129D9" w:rsidP="000129D9">
            <w:pPr>
              <w:rPr>
                <w:rFonts w:ascii="Times New Roman" w:hAnsi="Times New Roman"/>
                <w:sz w:val="24"/>
                <w:szCs w:val="24"/>
              </w:rPr>
            </w:pPr>
            <w:r w:rsidRPr="002E47E6">
              <w:rPr>
                <w:rFonts w:ascii="Times New Roman" w:hAnsi="Times New Roman"/>
                <w:sz w:val="24"/>
                <w:szCs w:val="24"/>
              </w:rPr>
              <w:t xml:space="preserve">Логинова Елена Юрьевна </w:t>
            </w:r>
          </w:p>
        </w:tc>
        <w:tc>
          <w:tcPr>
            <w:tcW w:w="6237" w:type="dxa"/>
          </w:tcPr>
          <w:p w:rsidR="000129D9" w:rsidRPr="002E47E6" w:rsidRDefault="000129D9">
            <w:pPr>
              <w:rPr>
                <w:rFonts w:ascii="Times New Roman" w:hAnsi="Times New Roman"/>
                <w:sz w:val="24"/>
                <w:szCs w:val="24"/>
              </w:rPr>
            </w:pPr>
            <w:r w:rsidRPr="002E47E6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анализа и прогнозирования развития территории администрации Беловского муниципального округа</w:t>
            </w:r>
          </w:p>
        </w:tc>
      </w:tr>
      <w:tr w:rsidR="009E160A" w:rsidRPr="002E47E6" w:rsidTr="005C1A97">
        <w:tc>
          <w:tcPr>
            <w:tcW w:w="4111" w:type="dxa"/>
          </w:tcPr>
          <w:p w:rsidR="009E160A" w:rsidRPr="002E47E6" w:rsidRDefault="009E160A" w:rsidP="006976B7">
            <w:pPr>
              <w:rPr>
                <w:rFonts w:ascii="Times New Roman" w:hAnsi="Times New Roman"/>
                <w:sz w:val="24"/>
                <w:szCs w:val="24"/>
              </w:rPr>
            </w:pPr>
            <w:r w:rsidRPr="002E47E6">
              <w:rPr>
                <w:rFonts w:ascii="Times New Roman" w:hAnsi="Times New Roman"/>
                <w:sz w:val="24"/>
                <w:szCs w:val="24"/>
              </w:rPr>
              <w:t xml:space="preserve">Лазарева Регина Борисовна </w:t>
            </w:r>
          </w:p>
        </w:tc>
        <w:tc>
          <w:tcPr>
            <w:tcW w:w="6237" w:type="dxa"/>
          </w:tcPr>
          <w:p w:rsidR="009E160A" w:rsidRPr="002E47E6" w:rsidRDefault="009E160A" w:rsidP="006976B7">
            <w:pPr>
              <w:rPr>
                <w:rFonts w:ascii="Times New Roman" w:hAnsi="Times New Roman"/>
                <w:sz w:val="24"/>
                <w:szCs w:val="24"/>
              </w:rPr>
            </w:pPr>
            <w:r w:rsidRPr="002E47E6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экономического анализа и прогнозирования развития территории администрации Беловского муниципального округа, секретарь комиссии </w:t>
            </w:r>
          </w:p>
        </w:tc>
      </w:tr>
      <w:tr w:rsidR="008C217F" w:rsidRPr="002E47E6" w:rsidTr="00CB3238">
        <w:tc>
          <w:tcPr>
            <w:tcW w:w="10348" w:type="dxa"/>
            <w:gridSpan w:val="2"/>
          </w:tcPr>
          <w:p w:rsidR="008C217F" w:rsidRPr="002E47E6" w:rsidRDefault="008C217F" w:rsidP="000A2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раслевого (функционального) органа администрации Беловского муниципального округа</w:t>
            </w:r>
            <w:r w:rsidR="00CE115E">
              <w:rPr>
                <w:rFonts w:ascii="Times New Roman" w:hAnsi="Times New Roman"/>
                <w:sz w:val="24"/>
                <w:szCs w:val="24"/>
              </w:rPr>
              <w:t xml:space="preserve">, сотрудник </w:t>
            </w:r>
            <w:r w:rsidR="000A2315">
              <w:rPr>
                <w:rFonts w:ascii="Times New Roman" w:hAnsi="Times New Roman"/>
                <w:sz w:val="24"/>
                <w:szCs w:val="24"/>
              </w:rPr>
              <w:t>подавший</w:t>
            </w:r>
            <w:r w:rsidR="00CE115E">
              <w:rPr>
                <w:rFonts w:ascii="Times New Roman" w:hAnsi="Times New Roman"/>
                <w:sz w:val="24"/>
                <w:szCs w:val="24"/>
              </w:rPr>
              <w:t xml:space="preserve"> ППУ</w:t>
            </w:r>
          </w:p>
        </w:tc>
      </w:tr>
    </w:tbl>
    <w:p w:rsidR="006E064B" w:rsidRPr="002E47E6" w:rsidRDefault="006E064B" w:rsidP="006E0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E064B" w:rsidRPr="002E47E6" w:rsidSect="006E064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A5" w:rsidRDefault="00700EA5" w:rsidP="00276095">
      <w:pPr>
        <w:spacing w:after="0" w:line="240" w:lineRule="auto"/>
      </w:pPr>
      <w:r>
        <w:separator/>
      </w:r>
    </w:p>
  </w:endnote>
  <w:endnote w:type="continuationSeparator" w:id="0">
    <w:p w:rsidR="00700EA5" w:rsidRDefault="00700EA5" w:rsidP="0027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A5" w:rsidRDefault="00700EA5" w:rsidP="00276095">
      <w:pPr>
        <w:spacing w:after="0" w:line="240" w:lineRule="auto"/>
      </w:pPr>
      <w:r>
        <w:separator/>
      </w:r>
    </w:p>
  </w:footnote>
  <w:footnote w:type="continuationSeparator" w:id="0">
    <w:p w:rsidR="00700EA5" w:rsidRDefault="00700EA5" w:rsidP="0027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95" w:rsidRDefault="00295095" w:rsidP="000B03FD">
    <w:pPr>
      <w:pStyle w:val="af3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295095" w:rsidRDefault="0029509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6C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667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5C7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4D69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44A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526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9C6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DA4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E0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D2A2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B001A"/>
    <w:multiLevelType w:val="hybridMultilevel"/>
    <w:tmpl w:val="D564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BB1088"/>
    <w:multiLevelType w:val="hybridMultilevel"/>
    <w:tmpl w:val="57526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FB0BF3"/>
    <w:multiLevelType w:val="multilevel"/>
    <w:tmpl w:val="FBBA9CEA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color w:val="000000"/>
      </w:rPr>
    </w:lvl>
  </w:abstractNum>
  <w:abstractNum w:abstractNumId="13">
    <w:nsid w:val="22694A2D"/>
    <w:multiLevelType w:val="hybridMultilevel"/>
    <w:tmpl w:val="AA96AEE4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E7F25"/>
    <w:multiLevelType w:val="hybridMultilevel"/>
    <w:tmpl w:val="15AC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E16F1A"/>
    <w:multiLevelType w:val="hybridMultilevel"/>
    <w:tmpl w:val="C5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E523F"/>
    <w:multiLevelType w:val="hybridMultilevel"/>
    <w:tmpl w:val="E1B8F544"/>
    <w:lvl w:ilvl="0" w:tplc="07583904">
      <w:start w:val="1"/>
      <w:numFmt w:val="decimal"/>
      <w:lvlText w:val="%1."/>
      <w:lvlJc w:val="left"/>
      <w:pPr>
        <w:ind w:left="1410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D5F32"/>
    <w:multiLevelType w:val="hybridMultilevel"/>
    <w:tmpl w:val="B09AA1B8"/>
    <w:lvl w:ilvl="0" w:tplc="5B3EC0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5128B"/>
    <w:multiLevelType w:val="multilevel"/>
    <w:tmpl w:val="9E4EACF4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0" w:hanging="1800"/>
      </w:pPr>
      <w:rPr>
        <w:rFonts w:hint="default"/>
      </w:rPr>
    </w:lvl>
  </w:abstractNum>
  <w:abstractNum w:abstractNumId="19">
    <w:nsid w:val="3FC362FF"/>
    <w:multiLevelType w:val="hybridMultilevel"/>
    <w:tmpl w:val="421CA54A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22CA"/>
    <w:multiLevelType w:val="hybridMultilevel"/>
    <w:tmpl w:val="E22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467F21"/>
    <w:multiLevelType w:val="multilevel"/>
    <w:tmpl w:val="32E018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2">
    <w:nsid w:val="480414B1"/>
    <w:multiLevelType w:val="hybridMultilevel"/>
    <w:tmpl w:val="22FC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A276D"/>
    <w:multiLevelType w:val="hybridMultilevel"/>
    <w:tmpl w:val="F790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D117C"/>
    <w:multiLevelType w:val="hybridMultilevel"/>
    <w:tmpl w:val="310854E2"/>
    <w:lvl w:ilvl="0" w:tplc="858261FA">
      <w:start w:val="1"/>
      <w:numFmt w:val="decimal"/>
      <w:lvlText w:val="%1."/>
      <w:lvlJc w:val="left"/>
      <w:pPr>
        <w:ind w:left="945" w:hanging="58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B958A9"/>
    <w:multiLevelType w:val="hybridMultilevel"/>
    <w:tmpl w:val="0652DE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17D31"/>
    <w:multiLevelType w:val="hybridMultilevel"/>
    <w:tmpl w:val="21ECB440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002B6"/>
    <w:multiLevelType w:val="hybridMultilevel"/>
    <w:tmpl w:val="6E2E3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8">
    <w:nsid w:val="69577B52"/>
    <w:multiLevelType w:val="hybridMultilevel"/>
    <w:tmpl w:val="05E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11E12"/>
    <w:multiLevelType w:val="hybridMultilevel"/>
    <w:tmpl w:val="C5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B6C36"/>
    <w:multiLevelType w:val="hybridMultilevel"/>
    <w:tmpl w:val="1F320CE8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7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3"/>
  </w:num>
  <w:num w:numId="18">
    <w:abstractNumId w:val="15"/>
  </w:num>
  <w:num w:numId="19">
    <w:abstractNumId w:val="2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9"/>
  </w:num>
  <w:num w:numId="23">
    <w:abstractNumId w:val="13"/>
  </w:num>
  <w:num w:numId="24">
    <w:abstractNumId w:val="26"/>
  </w:num>
  <w:num w:numId="25">
    <w:abstractNumId w:val="30"/>
  </w:num>
  <w:num w:numId="26">
    <w:abstractNumId w:val="22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517"/>
    <w:rsid w:val="000000CD"/>
    <w:rsid w:val="0000030C"/>
    <w:rsid w:val="000010ED"/>
    <w:rsid w:val="00002C3A"/>
    <w:rsid w:val="00002FE3"/>
    <w:rsid w:val="00003CCC"/>
    <w:rsid w:val="00003FBB"/>
    <w:rsid w:val="0000710B"/>
    <w:rsid w:val="0001042A"/>
    <w:rsid w:val="0001097D"/>
    <w:rsid w:val="000129D9"/>
    <w:rsid w:val="00012C52"/>
    <w:rsid w:val="00014C0F"/>
    <w:rsid w:val="0002152E"/>
    <w:rsid w:val="00024572"/>
    <w:rsid w:val="00034750"/>
    <w:rsid w:val="0003669E"/>
    <w:rsid w:val="0004038A"/>
    <w:rsid w:val="00042AA7"/>
    <w:rsid w:val="00042D19"/>
    <w:rsid w:val="00047568"/>
    <w:rsid w:val="000505C0"/>
    <w:rsid w:val="000515E4"/>
    <w:rsid w:val="000567C4"/>
    <w:rsid w:val="00057440"/>
    <w:rsid w:val="0005795A"/>
    <w:rsid w:val="000612D5"/>
    <w:rsid w:val="000639A7"/>
    <w:rsid w:val="00067136"/>
    <w:rsid w:val="00067902"/>
    <w:rsid w:val="00072C3D"/>
    <w:rsid w:val="00075142"/>
    <w:rsid w:val="0008360D"/>
    <w:rsid w:val="00083990"/>
    <w:rsid w:val="000905C9"/>
    <w:rsid w:val="000906BD"/>
    <w:rsid w:val="00092ED7"/>
    <w:rsid w:val="000969A9"/>
    <w:rsid w:val="000A2315"/>
    <w:rsid w:val="000A2B85"/>
    <w:rsid w:val="000A5391"/>
    <w:rsid w:val="000A553E"/>
    <w:rsid w:val="000B1F15"/>
    <w:rsid w:val="000B3F2D"/>
    <w:rsid w:val="000B624E"/>
    <w:rsid w:val="000B7438"/>
    <w:rsid w:val="000C0030"/>
    <w:rsid w:val="000C2327"/>
    <w:rsid w:val="000C4BC3"/>
    <w:rsid w:val="000C5130"/>
    <w:rsid w:val="000C5FD5"/>
    <w:rsid w:val="000D3F57"/>
    <w:rsid w:val="000D41DD"/>
    <w:rsid w:val="000D4550"/>
    <w:rsid w:val="000D62C4"/>
    <w:rsid w:val="000E5D76"/>
    <w:rsid w:val="000F20C7"/>
    <w:rsid w:val="000F2D0A"/>
    <w:rsid w:val="000F49A8"/>
    <w:rsid w:val="00101BAE"/>
    <w:rsid w:val="00106713"/>
    <w:rsid w:val="00107183"/>
    <w:rsid w:val="001079ED"/>
    <w:rsid w:val="00111644"/>
    <w:rsid w:val="00113AF0"/>
    <w:rsid w:val="00113EDA"/>
    <w:rsid w:val="001145DB"/>
    <w:rsid w:val="001154A3"/>
    <w:rsid w:val="0011635A"/>
    <w:rsid w:val="00125958"/>
    <w:rsid w:val="001307CD"/>
    <w:rsid w:val="00131A50"/>
    <w:rsid w:val="00131A5C"/>
    <w:rsid w:val="00136C35"/>
    <w:rsid w:val="00140C1A"/>
    <w:rsid w:val="00142184"/>
    <w:rsid w:val="00142CA3"/>
    <w:rsid w:val="00143A4A"/>
    <w:rsid w:val="00144E7D"/>
    <w:rsid w:val="00146A93"/>
    <w:rsid w:val="00146CC0"/>
    <w:rsid w:val="001522BE"/>
    <w:rsid w:val="00154051"/>
    <w:rsid w:val="00154633"/>
    <w:rsid w:val="00156A20"/>
    <w:rsid w:val="001624B2"/>
    <w:rsid w:val="00162918"/>
    <w:rsid w:val="00163790"/>
    <w:rsid w:val="00164923"/>
    <w:rsid w:val="00165A27"/>
    <w:rsid w:val="00166057"/>
    <w:rsid w:val="001667EC"/>
    <w:rsid w:val="00170517"/>
    <w:rsid w:val="0017051E"/>
    <w:rsid w:val="00170AC1"/>
    <w:rsid w:val="00173102"/>
    <w:rsid w:val="00174755"/>
    <w:rsid w:val="001748E6"/>
    <w:rsid w:val="00177B15"/>
    <w:rsid w:val="00181AAC"/>
    <w:rsid w:val="00181C5F"/>
    <w:rsid w:val="001825B8"/>
    <w:rsid w:val="00183FA0"/>
    <w:rsid w:val="001842BB"/>
    <w:rsid w:val="001A3FBB"/>
    <w:rsid w:val="001A4C29"/>
    <w:rsid w:val="001B0699"/>
    <w:rsid w:val="001B2552"/>
    <w:rsid w:val="001B326A"/>
    <w:rsid w:val="001C4C4D"/>
    <w:rsid w:val="001C7148"/>
    <w:rsid w:val="001C7A22"/>
    <w:rsid w:val="001D2C05"/>
    <w:rsid w:val="001D3F4F"/>
    <w:rsid w:val="001D41AC"/>
    <w:rsid w:val="001D5BF6"/>
    <w:rsid w:val="001E0D71"/>
    <w:rsid w:val="001E0E80"/>
    <w:rsid w:val="001E55FB"/>
    <w:rsid w:val="001E5E1F"/>
    <w:rsid w:val="001E5F88"/>
    <w:rsid w:val="001E643E"/>
    <w:rsid w:val="001F0DA5"/>
    <w:rsid w:val="001F3284"/>
    <w:rsid w:val="001F44D4"/>
    <w:rsid w:val="001F46BC"/>
    <w:rsid w:val="001F4BE4"/>
    <w:rsid w:val="001F51A1"/>
    <w:rsid w:val="00204D21"/>
    <w:rsid w:val="00206C20"/>
    <w:rsid w:val="00207D5B"/>
    <w:rsid w:val="00212654"/>
    <w:rsid w:val="002200D8"/>
    <w:rsid w:val="00221D9C"/>
    <w:rsid w:val="0022438D"/>
    <w:rsid w:val="002271B7"/>
    <w:rsid w:val="0023228B"/>
    <w:rsid w:val="00233A9B"/>
    <w:rsid w:val="00234356"/>
    <w:rsid w:val="0023585E"/>
    <w:rsid w:val="00236F77"/>
    <w:rsid w:val="00241921"/>
    <w:rsid w:val="00247948"/>
    <w:rsid w:val="00247ACC"/>
    <w:rsid w:val="002558C9"/>
    <w:rsid w:val="00264381"/>
    <w:rsid w:val="0026515E"/>
    <w:rsid w:val="00266302"/>
    <w:rsid w:val="002701D9"/>
    <w:rsid w:val="00273737"/>
    <w:rsid w:val="00273EFD"/>
    <w:rsid w:val="00274896"/>
    <w:rsid w:val="00275221"/>
    <w:rsid w:val="00276095"/>
    <w:rsid w:val="00280C70"/>
    <w:rsid w:val="00281657"/>
    <w:rsid w:val="00281A6B"/>
    <w:rsid w:val="00282DF3"/>
    <w:rsid w:val="00283850"/>
    <w:rsid w:val="00286E99"/>
    <w:rsid w:val="00292377"/>
    <w:rsid w:val="00292BA0"/>
    <w:rsid w:val="00292D8A"/>
    <w:rsid w:val="00293B63"/>
    <w:rsid w:val="00294F81"/>
    <w:rsid w:val="00295095"/>
    <w:rsid w:val="00295836"/>
    <w:rsid w:val="0029756B"/>
    <w:rsid w:val="002A09E0"/>
    <w:rsid w:val="002A24E9"/>
    <w:rsid w:val="002A380E"/>
    <w:rsid w:val="002A4E2A"/>
    <w:rsid w:val="002B0EA5"/>
    <w:rsid w:val="002B351A"/>
    <w:rsid w:val="002B5F9F"/>
    <w:rsid w:val="002B6172"/>
    <w:rsid w:val="002C007B"/>
    <w:rsid w:val="002C2C77"/>
    <w:rsid w:val="002C324A"/>
    <w:rsid w:val="002C64D5"/>
    <w:rsid w:val="002C66A9"/>
    <w:rsid w:val="002C67C0"/>
    <w:rsid w:val="002D103D"/>
    <w:rsid w:val="002D33FE"/>
    <w:rsid w:val="002E0F4E"/>
    <w:rsid w:val="002E15FA"/>
    <w:rsid w:val="002E2930"/>
    <w:rsid w:val="002E47E6"/>
    <w:rsid w:val="002E51E3"/>
    <w:rsid w:val="002F5706"/>
    <w:rsid w:val="002F65D4"/>
    <w:rsid w:val="002F70C9"/>
    <w:rsid w:val="00301867"/>
    <w:rsid w:val="00304D86"/>
    <w:rsid w:val="003052D5"/>
    <w:rsid w:val="00306426"/>
    <w:rsid w:val="003068CD"/>
    <w:rsid w:val="00307937"/>
    <w:rsid w:val="003141E5"/>
    <w:rsid w:val="00315326"/>
    <w:rsid w:val="00316AD7"/>
    <w:rsid w:val="00317AD3"/>
    <w:rsid w:val="00317D06"/>
    <w:rsid w:val="00317F3B"/>
    <w:rsid w:val="00323124"/>
    <w:rsid w:val="00323FDC"/>
    <w:rsid w:val="00326710"/>
    <w:rsid w:val="00327D6F"/>
    <w:rsid w:val="00330517"/>
    <w:rsid w:val="00330E89"/>
    <w:rsid w:val="00332314"/>
    <w:rsid w:val="00332F1A"/>
    <w:rsid w:val="0033342F"/>
    <w:rsid w:val="00341448"/>
    <w:rsid w:val="0034144E"/>
    <w:rsid w:val="00341E91"/>
    <w:rsid w:val="00343589"/>
    <w:rsid w:val="00344183"/>
    <w:rsid w:val="0034574E"/>
    <w:rsid w:val="003530D8"/>
    <w:rsid w:val="00354B66"/>
    <w:rsid w:val="00356910"/>
    <w:rsid w:val="00357376"/>
    <w:rsid w:val="00362C07"/>
    <w:rsid w:val="003658ED"/>
    <w:rsid w:val="003705BC"/>
    <w:rsid w:val="00374B69"/>
    <w:rsid w:val="003831ED"/>
    <w:rsid w:val="003846B6"/>
    <w:rsid w:val="00384FC5"/>
    <w:rsid w:val="003878D0"/>
    <w:rsid w:val="003921AC"/>
    <w:rsid w:val="0039337F"/>
    <w:rsid w:val="00394A8B"/>
    <w:rsid w:val="003A20E0"/>
    <w:rsid w:val="003A5296"/>
    <w:rsid w:val="003A7CED"/>
    <w:rsid w:val="003B011C"/>
    <w:rsid w:val="003B47E4"/>
    <w:rsid w:val="003B56A5"/>
    <w:rsid w:val="003B68FE"/>
    <w:rsid w:val="003B6D2F"/>
    <w:rsid w:val="003B7888"/>
    <w:rsid w:val="003C04D2"/>
    <w:rsid w:val="003C19D2"/>
    <w:rsid w:val="003C2F50"/>
    <w:rsid w:val="003C3110"/>
    <w:rsid w:val="003C52C6"/>
    <w:rsid w:val="003C663C"/>
    <w:rsid w:val="003C7640"/>
    <w:rsid w:val="003C7945"/>
    <w:rsid w:val="003D280F"/>
    <w:rsid w:val="003D341B"/>
    <w:rsid w:val="003D5612"/>
    <w:rsid w:val="003D59FC"/>
    <w:rsid w:val="003D775F"/>
    <w:rsid w:val="003E06CD"/>
    <w:rsid w:val="003E0E9C"/>
    <w:rsid w:val="003E2D55"/>
    <w:rsid w:val="003E3686"/>
    <w:rsid w:val="003E3A94"/>
    <w:rsid w:val="003E6A21"/>
    <w:rsid w:val="003F132D"/>
    <w:rsid w:val="003F266D"/>
    <w:rsid w:val="003F7319"/>
    <w:rsid w:val="0040180B"/>
    <w:rsid w:val="00404B9D"/>
    <w:rsid w:val="00405492"/>
    <w:rsid w:val="0040579D"/>
    <w:rsid w:val="00406099"/>
    <w:rsid w:val="00406F4E"/>
    <w:rsid w:val="00411DE0"/>
    <w:rsid w:val="00413819"/>
    <w:rsid w:val="00413C9E"/>
    <w:rsid w:val="00416833"/>
    <w:rsid w:val="004175CC"/>
    <w:rsid w:val="00423459"/>
    <w:rsid w:val="0042593B"/>
    <w:rsid w:val="00432A2F"/>
    <w:rsid w:val="00432DBC"/>
    <w:rsid w:val="00433386"/>
    <w:rsid w:val="00440415"/>
    <w:rsid w:val="0044295C"/>
    <w:rsid w:val="0044373B"/>
    <w:rsid w:val="0044423D"/>
    <w:rsid w:val="00444C8E"/>
    <w:rsid w:val="00447577"/>
    <w:rsid w:val="00450205"/>
    <w:rsid w:val="004504BA"/>
    <w:rsid w:val="00451FAF"/>
    <w:rsid w:val="00454E96"/>
    <w:rsid w:val="00454EBE"/>
    <w:rsid w:val="00454F1F"/>
    <w:rsid w:val="00455970"/>
    <w:rsid w:val="00456F5B"/>
    <w:rsid w:val="00460BAC"/>
    <w:rsid w:val="00461A0E"/>
    <w:rsid w:val="00462483"/>
    <w:rsid w:val="004638F7"/>
    <w:rsid w:val="00463F40"/>
    <w:rsid w:val="00466F5E"/>
    <w:rsid w:val="00470316"/>
    <w:rsid w:val="00471CEF"/>
    <w:rsid w:val="00473124"/>
    <w:rsid w:val="00474E4E"/>
    <w:rsid w:val="004762B3"/>
    <w:rsid w:val="00482036"/>
    <w:rsid w:val="00485795"/>
    <w:rsid w:val="0048785A"/>
    <w:rsid w:val="00490660"/>
    <w:rsid w:val="00494F8A"/>
    <w:rsid w:val="004964CC"/>
    <w:rsid w:val="004A1C75"/>
    <w:rsid w:val="004A469C"/>
    <w:rsid w:val="004A7D85"/>
    <w:rsid w:val="004B30C9"/>
    <w:rsid w:val="004B552E"/>
    <w:rsid w:val="004B6911"/>
    <w:rsid w:val="004C3467"/>
    <w:rsid w:val="004C440D"/>
    <w:rsid w:val="004C5274"/>
    <w:rsid w:val="004C5D4F"/>
    <w:rsid w:val="004C66B1"/>
    <w:rsid w:val="004D2CDF"/>
    <w:rsid w:val="004D2FAD"/>
    <w:rsid w:val="004D4709"/>
    <w:rsid w:val="004D4FB9"/>
    <w:rsid w:val="004D6A05"/>
    <w:rsid w:val="004E43DA"/>
    <w:rsid w:val="004E631A"/>
    <w:rsid w:val="004E6D37"/>
    <w:rsid w:val="004F1209"/>
    <w:rsid w:val="004F2AC2"/>
    <w:rsid w:val="004F7649"/>
    <w:rsid w:val="00500AE3"/>
    <w:rsid w:val="0051084D"/>
    <w:rsid w:val="0051215C"/>
    <w:rsid w:val="00512EA8"/>
    <w:rsid w:val="005135C7"/>
    <w:rsid w:val="005141D2"/>
    <w:rsid w:val="00514E6E"/>
    <w:rsid w:val="00515E9E"/>
    <w:rsid w:val="00516249"/>
    <w:rsid w:val="00517F9A"/>
    <w:rsid w:val="0052678D"/>
    <w:rsid w:val="00530315"/>
    <w:rsid w:val="00530CFA"/>
    <w:rsid w:val="00531FFF"/>
    <w:rsid w:val="00533706"/>
    <w:rsid w:val="00536076"/>
    <w:rsid w:val="005363AF"/>
    <w:rsid w:val="0054106C"/>
    <w:rsid w:val="00543A57"/>
    <w:rsid w:val="005440B4"/>
    <w:rsid w:val="00544EE4"/>
    <w:rsid w:val="005473C8"/>
    <w:rsid w:val="00551F26"/>
    <w:rsid w:val="00557846"/>
    <w:rsid w:val="00560414"/>
    <w:rsid w:val="00561545"/>
    <w:rsid w:val="00562104"/>
    <w:rsid w:val="00562F23"/>
    <w:rsid w:val="00572DBC"/>
    <w:rsid w:val="005749D7"/>
    <w:rsid w:val="005843F7"/>
    <w:rsid w:val="0058555E"/>
    <w:rsid w:val="0058681F"/>
    <w:rsid w:val="00586B76"/>
    <w:rsid w:val="00590128"/>
    <w:rsid w:val="005901E1"/>
    <w:rsid w:val="00590EA2"/>
    <w:rsid w:val="00592FB3"/>
    <w:rsid w:val="005A0783"/>
    <w:rsid w:val="005A2DC6"/>
    <w:rsid w:val="005A35B6"/>
    <w:rsid w:val="005A5F67"/>
    <w:rsid w:val="005B2659"/>
    <w:rsid w:val="005B449B"/>
    <w:rsid w:val="005B5D27"/>
    <w:rsid w:val="005B7233"/>
    <w:rsid w:val="005C1A97"/>
    <w:rsid w:val="005C481A"/>
    <w:rsid w:val="005C5FC7"/>
    <w:rsid w:val="005D2EE0"/>
    <w:rsid w:val="005D3E75"/>
    <w:rsid w:val="005D4529"/>
    <w:rsid w:val="005D5C91"/>
    <w:rsid w:val="005E0814"/>
    <w:rsid w:val="005E08D5"/>
    <w:rsid w:val="005E0D51"/>
    <w:rsid w:val="005E111D"/>
    <w:rsid w:val="005E6414"/>
    <w:rsid w:val="005F0388"/>
    <w:rsid w:val="005F18EC"/>
    <w:rsid w:val="005F27C5"/>
    <w:rsid w:val="005F2812"/>
    <w:rsid w:val="005F4412"/>
    <w:rsid w:val="005F72B8"/>
    <w:rsid w:val="006009BB"/>
    <w:rsid w:val="00600DA6"/>
    <w:rsid w:val="006010B6"/>
    <w:rsid w:val="00601758"/>
    <w:rsid w:val="006029C8"/>
    <w:rsid w:val="00606419"/>
    <w:rsid w:val="00607B1C"/>
    <w:rsid w:val="0061058C"/>
    <w:rsid w:val="00612E9F"/>
    <w:rsid w:val="00615167"/>
    <w:rsid w:val="00615B48"/>
    <w:rsid w:val="00617E18"/>
    <w:rsid w:val="00620B89"/>
    <w:rsid w:val="00621AE0"/>
    <w:rsid w:val="006245A8"/>
    <w:rsid w:val="00624A9C"/>
    <w:rsid w:val="00626587"/>
    <w:rsid w:val="006279EF"/>
    <w:rsid w:val="00630A15"/>
    <w:rsid w:val="006317DB"/>
    <w:rsid w:val="0063302A"/>
    <w:rsid w:val="00634346"/>
    <w:rsid w:val="00637D3C"/>
    <w:rsid w:val="0064113B"/>
    <w:rsid w:val="0064144F"/>
    <w:rsid w:val="00641F86"/>
    <w:rsid w:val="00650A1A"/>
    <w:rsid w:val="00657310"/>
    <w:rsid w:val="006574F4"/>
    <w:rsid w:val="0066195E"/>
    <w:rsid w:val="00663793"/>
    <w:rsid w:val="006663F5"/>
    <w:rsid w:val="00670E9A"/>
    <w:rsid w:val="00670FB9"/>
    <w:rsid w:val="0067107F"/>
    <w:rsid w:val="00672959"/>
    <w:rsid w:val="00673B4B"/>
    <w:rsid w:val="00674563"/>
    <w:rsid w:val="00677A48"/>
    <w:rsid w:val="00684949"/>
    <w:rsid w:val="00684F45"/>
    <w:rsid w:val="0069250F"/>
    <w:rsid w:val="006930F5"/>
    <w:rsid w:val="0069557F"/>
    <w:rsid w:val="006A680F"/>
    <w:rsid w:val="006B2400"/>
    <w:rsid w:val="006B3429"/>
    <w:rsid w:val="006B55D8"/>
    <w:rsid w:val="006B5D74"/>
    <w:rsid w:val="006C08BC"/>
    <w:rsid w:val="006C31D1"/>
    <w:rsid w:val="006C5016"/>
    <w:rsid w:val="006C6E38"/>
    <w:rsid w:val="006C7E45"/>
    <w:rsid w:val="006D2EF2"/>
    <w:rsid w:val="006D32D8"/>
    <w:rsid w:val="006D3DC8"/>
    <w:rsid w:val="006D4B0E"/>
    <w:rsid w:val="006D6190"/>
    <w:rsid w:val="006E064B"/>
    <w:rsid w:val="006E6C14"/>
    <w:rsid w:val="006E761F"/>
    <w:rsid w:val="006E7CD4"/>
    <w:rsid w:val="006F040C"/>
    <w:rsid w:val="006F26FD"/>
    <w:rsid w:val="006F3666"/>
    <w:rsid w:val="006F4271"/>
    <w:rsid w:val="006F4F6B"/>
    <w:rsid w:val="006F51ED"/>
    <w:rsid w:val="006F62CF"/>
    <w:rsid w:val="006F7FE8"/>
    <w:rsid w:val="00700EA5"/>
    <w:rsid w:val="00701E1B"/>
    <w:rsid w:val="007021DA"/>
    <w:rsid w:val="00703D9E"/>
    <w:rsid w:val="00707812"/>
    <w:rsid w:val="007134DF"/>
    <w:rsid w:val="00715FDE"/>
    <w:rsid w:val="00724509"/>
    <w:rsid w:val="00724B31"/>
    <w:rsid w:val="007261F0"/>
    <w:rsid w:val="00726924"/>
    <w:rsid w:val="00731E47"/>
    <w:rsid w:val="007327C6"/>
    <w:rsid w:val="00735154"/>
    <w:rsid w:val="00740F04"/>
    <w:rsid w:val="00742012"/>
    <w:rsid w:val="0074467C"/>
    <w:rsid w:val="00744EC5"/>
    <w:rsid w:val="00750B7E"/>
    <w:rsid w:val="007524CF"/>
    <w:rsid w:val="00753325"/>
    <w:rsid w:val="007534AB"/>
    <w:rsid w:val="00753C28"/>
    <w:rsid w:val="00755C1D"/>
    <w:rsid w:val="00760D58"/>
    <w:rsid w:val="00763C32"/>
    <w:rsid w:val="00764CC5"/>
    <w:rsid w:val="00766C75"/>
    <w:rsid w:val="00766EC5"/>
    <w:rsid w:val="00770C2D"/>
    <w:rsid w:val="00776040"/>
    <w:rsid w:val="007771C7"/>
    <w:rsid w:val="00780306"/>
    <w:rsid w:val="007807DF"/>
    <w:rsid w:val="007822CB"/>
    <w:rsid w:val="0078292E"/>
    <w:rsid w:val="00784401"/>
    <w:rsid w:val="00786A0C"/>
    <w:rsid w:val="00786CAA"/>
    <w:rsid w:val="00791C6C"/>
    <w:rsid w:val="007930C3"/>
    <w:rsid w:val="007A00B1"/>
    <w:rsid w:val="007A6B4B"/>
    <w:rsid w:val="007A7C4D"/>
    <w:rsid w:val="007B0CEA"/>
    <w:rsid w:val="007B6A87"/>
    <w:rsid w:val="007C655E"/>
    <w:rsid w:val="007D680A"/>
    <w:rsid w:val="007D6D58"/>
    <w:rsid w:val="007E0FC6"/>
    <w:rsid w:val="007E22C1"/>
    <w:rsid w:val="007E29B6"/>
    <w:rsid w:val="007E5256"/>
    <w:rsid w:val="007E5EFB"/>
    <w:rsid w:val="007E7009"/>
    <w:rsid w:val="007F1875"/>
    <w:rsid w:val="007F4818"/>
    <w:rsid w:val="007F5035"/>
    <w:rsid w:val="007F6D20"/>
    <w:rsid w:val="008006A9"/>
    <w:rsid w:val="0080245C"/>
    <w:rsid w:val="00807055"/>
    <w:rsid w:val="00812D14"/>
    <w:rsid w:val="008152CC"/>
    <w:rsid w:val="0081595F"/>
    <w:rsid w:val="00815AB1"/>
    <w:rsid w:val="00816202"/>
    <w:rsid w:val="00821DB7"/>
    <w:rsid w:val="0082378A"/>
    <w:rsid w:val="008261C2"/>
    <w:rsid w:val="00832C23"/>
    <w:rsid w:val="0083629D"/>
    <w:rsid w:val="00836805"/>
    <w:rsid w:val="00841900"/>
    <w:rsid w:val="00841EF8"/>
    <w:rsid w:val="00841FA7"/>
    <w:rsid w:val="00842E69"/>
    <w:rsid w:val="00843817"/>
    <w:rsid w:val="008441C0"/>
    <w:rsid w:val="00851D8F"/>
    <w:rsid w:val="00853834"/>
    <w:rsid w:val="008562CF"/>
    <w:rsid w:val="00861EBA"/>
    <w:rsid w:val="00864721"/>
    <w:rsid w:val="00865BDB"/>
    <w:rsid w:val="00871C9D"/>
    <w:rsid w:val="008726E8"/>
    <w:rsid w:val="00872BE6"/>
    <w:rsid w:val="00873F30"/>
    <w:rsid w:val="00883810"/>
    <w:rsid w:val="008845CC"/>
    <w:rsid w:val="008853DB"/>
    <w:rsid w:val="0089009D"/>
    <w:rsid w:val="0089599B"/>
    <w:rsid w:val="008A02AC"/>
    <w:rsid w:val="008A1297"/>
    <w:rsid w:val="008A17EF"/>
    <w:rsid w:val="008A1961"/>
    <w:rsid w:val="008A1E86"/>
    <w:rsid w:val="008A496F"/>
    <w:rsid w:val="008A4B6E"/>
    <w:rsid w:val="008A51D3"/>
    <w:rsid w:val="008B1828"/>
    <w:rsid w:val="008B2C88"/>
    <w:rsid w:val="008B3734"/>
    <w:rsid w:val="008C0F67"/>
    <w:rsid w:val="008C217F"/>
    <w:rsid w:val="008C51BA"/>
    <w:rsid w:val="008C5718"/>
    <w:rsid w:val="008C6350"/>
    <w:rsid w:val="008C6D48"/>
    <w:rsid w:val="008C6FE3"/>
    <w:rsid w:val="008D4531"/>
    <w:rsid w:val="008D588F"/>
    <w:rsid w:val="008D63C3"/>
    <w:rsid w:val="008D6DEA"/>
    <w:rsid w:val="008E343D"/>
    <w:rsid w:val="008E3EEA"/>
    <w:rsid w:val="008F2CCD"/>
    <w:rsid w:val="008F31B7"/>
    <w:rsid w:val="008F65A1"/>
    <w:rsid w:val="008F78BC"/>
    <w:rsid w:val="009057F7"/>
    <w:rsid w:val="00907DA2"/>
    <w:rsid w:val="009104E1"/>
    <w:rsid w:val="0091250C"/>
    <w:rsid w:val="00912A8D"/>
    <w:rsid w:val="00916A45"/>
    <w:rsid w:val="00921DE7"/>
    <w:rsid w:val="00922B8D"/>
    <w:rsid w:val="009257B1"/>
    <w:rsid w:val="0092734C"/>
    <w:rsid w:val="009279BC"/>
    <w:rsid w:val="00927DE0"/>
    <w:rsid w:val="00932DE8"/>
    <w:rsid w:val="00935BB9"/>
    <w:rsid w:val="00935D5B"/>
    <w:rsid w:val="0094122C"/>
    <w:rsid w:val="009449B6"/>
    <w:rsid w:val="00944DA5"/>
    <w:rsid w:val="009472DA"/>
    <w:rsid w:val="00947B4F"/>
    <w:rsid w:val="00947C15"/>
    <w:rsid w:val="0095035A"/>
    <w:rsid w:val="009527E5"/>
    <w:rsid w:val="009534F8"/>
    <w:rsid w:val="00953A2C"/>
    <w:rsid w:val="00957D49"/>
    <w:rsid w:val="00960E08"/>
    <w:rsid w:val="00961B57"/>
    <w:rsid w:val="00963A2D"/>
    <w:rsid w:val="00964BE5"/>
    <w:rsid w:val="0096743B"/>
    <w:rsid w:val="00971329"/>
    <w:rsid w:val="00972240"/>
    <w:rsid w:val="0097292F"/>
    <w:rsid w:val="0097303D"/>
    <w:rsid w:val="009736BA"/>
    <w:rsid w:val="00973B1F"/>
    <w:rsid w:val="00974ECB"/>
    <w:rsid w:val="00975851"/>
    <w:rsid w:val="00977B9F"/>
    <w:rsid w:val="00981338"/>
    <w:rsid w:val="00984F76"/>
    <w:rsid w:val="0098537D"/>
    <w:rsid w:val="00992343"/>
    <w:rsid w:val="009967B8"/>
    <w:rsid w:val="00996EEF"/>
    <w:rsid w:val="00997716"/>
    <w:rsid w:val="009A0157"/>
    <w:rsid w:val="009A333F"/>
    <w:rsid w:val="009A33F1"/>
    <w:rsid w:val="009A34D8"/>
    <w:rsid w:val="009A5530"/>
    <w:rsid w:val="009A608E"/>
    <w:rsid w:val="009B022C"/>
    <w:rsid w:val="009B4CB7"/>
    <w:rsid w:val="009B5E1B"/>
    <w:rsid w:val="009B6A22"/>
    <w:rsid w:val="009C1D13"/>
    <w:rsid w:val="009C2A8C"/>
    <w:rsid w:val="009C3B1D"/>
    <w:rsid w:val="009C6B45"/>
    <w:rsid w:val="009D0457"/>
    <w:rsid w:val="009D4A5E"/>
    <w:rsid w:val="009D5E34"/>
    <w:rsid w:val="009E14E8"/>
    <w:rsid w:val="009E160A"/>
    <w:rsid w:val="009E42C4"/>
    <w:rsid w:val="009E6D63"/>
    <w:rsid w:val="009E7891"/>
    <w:rsid w:val="009F37AA"/>
    <w:rsid w:val="009F49BB"/>
    <w:rsid w:val="009F4A00"/>
    <w:rsid w:val="009F5FEA"/>
    <w:rsid w:val="009F6A34"/>
    <w:rsid w:val="009F7C5C"/>
    <w:rsid w:val="00A022CD"/>
    <w:rsid w:val="00A04487"/>
    <w:rsid w:val="00A13129"/>
    <w:rsid w:val="00A13A0C"/>
    <w:rsid w:val="00A14756"/>
    <w:rsid w:val="00A1504A"/>
    <w:rsid w:val="00A16F56"/>
    <w:rsid w:val="00A3664D"/>
    <w:rsid w:val="00A37F9B"/>
    <w:rsid w:val="00A40680"/>
    <w:rsid w:val="00A40D62"/>
    <w:rsid w:val="00A438F0"/>
    <w:rsid w:val="00A46FD0"/>
    <w:rsid w:val="00A50850"/>
    <w:rsid w:val="00A529CB"/>
    <w:rsid w:val="00A52E19"/>
    <w:rsid w:val="00A57C5F"/>
    <w:rsid w:val="00A57C6E"/>
    <w:rsid w:val="00A623D3"/>
    <w:rsid w:val="00A651EF"/>
    <w:rsid w:val="00A72F00"/>
    <w:rsid w:val="00A80398"/>
    <w:rsid w:val="00A80955"/>
    <w:rsid w:val="00A80B1E"/>
    <w:rsid w:val="00A80BA2"/>
    <w:rsid w:val="00A825C6"/>
    <w:rsid w:val="00A86046"/>
    <w:rsid w:val="00A907AA"/>
    <w:rsid w:val="00A9246E"/>
    <w:rsid w:val="00A9523C"/>
    <w:rsid w:val="00AA5854"/>
    <w:rsid w:val="00AA6050"/>
    <w:rsid w:val="00AA758F"/>
    <w:rsid w:val="00AA7CF8"/>
    <w:rsid w:val="00AB048D"/>
    <w:rsid w:val="00AB09F3"/>
    <w:rsid w:val="00AB2C53"/>
    <w:rsid w:val="00AB3E3A"/>
    <w:rsid w:val="00AB6098"/>
    <w:rsid w:val="00AB7DE2"/>
    <w:rsid w:val="00AC0B59"/>
    <w:rsid w:val="00AC2A32"/>
    <w:rsid w:val="00AC3E01"/>
    <w:rsid w:val="00AC4FAB"/>
    <w:rsid w:val="00AC768A"/>
    <w:rsid w:val="00AD17F0"/>
    <w:rsid w:val="00AD20E0"/>
    <w:rsid w:val="00AD5D30"/>
    <w:rsid w:val="00AD627C"/>
    <w:rsid w:val="00AE2993"/>
    <w:rsid w:val="00AE2AB0"/>
    <w:rsid w:val="00AF21AB"/>
    <w:rsid w:val="00AF2642"/>
    <w:rsid w:val="00AF2FA4"/>
    <w:rsid w:val="00AF38F2"/>
    <w:rsid w:val="00AF73EE"/>
    <w:rsid w:val="00B000D2"/>
    <w:rsid w:val="00B010DC"/>
    <w:rsid w:val="00B02820"/>
    <w:rsid w:val="00B06BDF"/>
    <w:rsid w:val="00B06F02"/>
    <w:rsid w:val="00B12CE0"/>
    <w:rsid w:val="00B12D81"/>
    <w:rsid w:val="00B149F1"/>
    <w:rsid w:val="00B15239"/>
    <w:rsid w:val="00B152B9"/>
    <w:rsid w:val="00B1560C"/>
    <w:rsid w:val="00B21518"/>
    <w:rsid w:val="00B21C14"/>
    <w:rsid w:val="00B267C4"/>
    <w:rsid w:val="00B26813"/>
    <w:rsid w:val="00B305B7"/>
    <w:rsid w:val="00B314F3"/>
    <w:rsid w:val="00B3170F"/>
    <w:rsid w:val="00B34388"/>
    <w:rsid w:val="00B37A31"/>
    <w:rsid w:val="00B42EB0"/>
    <w:rsid w:val="00B43883"/>
    <w:rsid w:val="00B463F7"/>
    <w:rsid w:val="00B46528"/>
    <w:rsid w:val="00B47C2A"/>
    <w:rsid w:val="00B5047A"/>
    <w:rsid w:val="00B53E26"/>
    <w:rsid w:val="00B578BA"/>
    <w:rsid w:val="00B60E76"/>
    <w:rsid w:val="00B62E01"/>
    <w:rsid w:val="00B63B91"/>
    <w:rsid w:val="00B648C0"/>
    <w:rsid w:val="00B64A76"/>
    <w:rsid w:val="00B64E96"/>
    <w:rsid w:val="00B65343"/>
    <w:rsid w:val="00B678FE"/>
    <w:rsid w:val="00B67E7C"/>
    <w:rsid w:val="00B7042A"/>
    <w:rsid w:val="00B70D29"/>
    <w:rsid w:val="00B71C81"/>
    <w:rsid w:val="00B7227D"/>
    <w:rsid w:val="00B73442"/>
    <w:rsid w:val="00B741D7"/>
    <w:rsid w:val="00B76D20"/>
    <w:rsid w:val="00B776D7"/>
    <w:rsid w:val="00B81AC8"/>
    <w:rsid w:val="00B82768"/>
    <w:rsid w:val="00B8479B"/>
    <w:rsid w:val="00B86118"/>
    <w:rsid w:val="00B90A3F"/>
    <w:rsid w:val="00B97104"/>
    <w:rsid w:val="00BA0AD8"/>
    <w:rsid w:val="00BA2FD2"/>
    <w:rsid w:val="00BA4003"/>
    <w:rsid w:val="00BB45D9"/>
    <w:rsid w:val="00BB64EE"/>
    <w:rsid w:val="00BC0676"/>
    <w:rsid w:val="00BC354E"/>
    <w:rsid w:val="00BC3AA3"/>
    <w:rsid w:val="00BC3E45"/>
    <w:rsid w:val="00BC6F07"/>
    <w:rsid w:val="00BD0B20"/>
    <w:rsid w:val="00BD42E0"/>
    <w:rsid w:val="00BD4399"/>
    <w:rsid w:val="00BD724B"/>
    <w:rsid w:val="00BE0100"/>
    <w:rsid w:val="00BE01C1"/>
    <w:rsid w:val="00BE3531"/>
    <w:rsid w:val="00BE38E1"/>
    <w:rsid w:val="00BE4641"/>
    <w:rsid w:val="00BE5CDE"/>
    <w:rsid w:val="00BE7943"/>
    <w:rsid w:val="00BF0F69"/>
    <w:rsid w:val="00BF2D58"/>
    <w:rsid w:val="00BF4262"/>
    <w:rsid w:val="00BF57F5"/>
    <w:rsid w:val="00BF6358"/>
    <w:rsid w:val="00C02444"/>
    <w:rsid w:val="00C04D8F"/>
    <w:rsid w:val="00C05A6E"/>
    <w:rsid w:val="00C07126"/>
    <w:rsid w:val="00C10171"/>
    <w:rsid w:val="00C114CF"/>
    <w:rsid w:val="00C15E9B"/>
    <w:rsid w:val="00C17674"/>
    <w:rsid w:val="00C176F9"/>
    <w:rsid w:val="00C20105"/>
    <w:rsid w:val="00C252E0"/>
    <w:rsid w:val="00C278CA"/>
    <w:rsid w:val="00C31892"/>
    <w:rsid w:val="00C3329B"/>
    <w:rsid w:val="00C3350A"/>
    <w:rsid w:val="00C33951"/>
    <w:rsid w:val="00C37C9B"/>
    <w:rsid w:val="00C412B3"/>
    <w:rsid w:val="00C42039"/>
    <w:rsid w:val="00C42307"/>
    <w:rsid w:val="00C47B17"/>
    <w:rsid w:val="00C47F7A"/>
    <w:rsid w:val="00C516BA"/>
    <w:rsid w:val="00C52F04"/>
    <w:rsid w:val="00C54CBC"/>
    <w:rsid w:val="00C557B6"/>
    <w:rsid w:val="00C56F71"/>
    <w:rsid w:val="00C60FD3"/>
    <w:rsid w:val="00C61E95"/>
    <w:rsid w:val="00C62757"/>
    <w:rsid w:val="00C66731"/>
    <w:rsid w:val="00C66BFA"/>
    <w:rsid w:val="00C71AA9"/>
    <w:rsid w:val="00C71CCB"/>
    <w:rsid w:val="00C7211B"/>
    <w:rsid w:val="00C72751"/>
    <w:rsid w:val="00C746EA"/>
    <w:rsid w:val="00C75285"/>
    <w:rsid w:val="00C7733E"/>
    <w:rsid w:val="00C80542"/>
    <w:rsid w:val="00C80E8F"/>
    <w:rsid w:val="00C872D7"/>
    <w:rsid w:val="00C93849"/>
    <w:rsid w:val="00C94678"/>
    <w:rsid w:val="00C9536A"/>
    <w:rsid w:val="00C96A9F"/>
    <w:rsid w:val="00C976D6"/>
    <w:rsid w:val="00CA0458"/>
    <w:rsid w:val="00CA27F1"/>
    <w:rsid w:val="00CA6ECB"/>
    <w:rsid w:val="00CB0F3B"/>
    <w:rsid w:val="00CB25DC"/>
    <w:rsid w:val="00CB2678"/>
    <w:rsid w:val="00CB2A24"/>
    <w:rsid w:val="00CB3368"/>
    <w:rsid w:val="00CB59C1"/>
    <w:rsid w:val="00CB5D58"/>
    <w:rsid w:val="00CB7CAD"/>
    <w:rsid w:val="00CD161B"/>
    <w:rsid w:val="00CD34D0"/>
    <w:rsid w:val="00CD5001"/>
    <w:rsid w:val="00CD56ED"/>
    <w:rsid w:val="00CD5AF1"/>
    <w:rsid w:val="00CE115E"/>
    <w:rsid w:val="00CE388A"/>
    <w:rsid w:val="00CE4D90"/>
    <w:rsid w:val="00CE5350"/>
    <w:rsid w:val="00CE631F"/>
    <w:rsid w:val="00CE7F5D"/>
    <w:rsid w:val="00CF3639"/>
    <w:rsid w:val="00CF4190"/>
    <w:rsid w:val="00CF537F"/>
    <w:rsid w:val="00D00559"/>
    <w:rsid w:val="00D0083D"/>
    <w:rsid w:val="00D00E87"/>
    <w:rsid w:val="00D0221D"/>
    <w:rsid w:val="00D1428D"/>
    <w:rsid w:val="00D142D7"/>
    <w:rsid w:val="00D16563"/>
    <w:rsid w:val="00D16E71"/>
    <w:rsid w:val="00D20193"/>
    <w:rsid w:val="00D20422"/>
    <w:rsid w:val="00D20CE8"/>
    <w:rsid w:val="00D22C30"/>
    <w:rsid w:val="00D245B0"/>
    <w:rsid w:val="00D25622"/>
    <w:rsid w:val="00D27392"/>
    <w:rsid w:val="00D31554"/>
    <w:rsid w:val="00D31895"/>
    <w:rsid w:val="00D33154"/>
    <w:rsid w:val="00D33257"/>
    <w:rsid w:val="00D34CCD"/>
    <w:rsid w:val="00D35934"/>
    <w:rsid w:val="00D375D1"/>
    <w:rsid w:val="00D4060B"/>
    <w:rsid w:val="00D40D27"/>
    <w:rsid w:val="00D42516"/>
    <w:rsid w:val="00D437EC"/>
    <w:rsid w:val="00D459BD"/>
    <w:rsid w:val="00D47CD6"/>
    <w:rsid w:val="00D54C6C"/>
    <w:rsid w:val="00D6405F"/>
    <w:rsid w:val="00D66064"/>
    <w:rsid w:val="00D668A3"/>
    <w:rsid w:val="00D66950"/>
    <w:rsid w:val="00D70D28"/>
    <w:rsid w:val="00D72837"/>
    <w:rsid w:val="00D72FDE"/>
    <w:rsid w:val="00D732FC"/>
    <w:rsid w:val="00D73DBA"/>
    <w:rsid w:val="00D7432A"/>
    <w:rsid w:val="00D80ED7"/>
    <w:rsid w:val="00D8165B"/>
    <w:rsid w:val="00D8681B"/>
    <w:rsid w:val="00D9203A"/>
    <w:rsid w:val="00D9236A"/>
    <w:rsid w:val="00D946A8"/>
    <w:rsid w:val="00D96739"/>
    <w:rsid w:val="00D979E7"/>
    <w:rsid w:val="00DA3054"/>
    <w:rsid w:val="00DA45D3"/>
    <w:rsid w:val="00DA6686"/>
    <w:rsid w:val="00DA6E62"/>
    <w:rsid w:val="00DB335F"/>
    <w:rsid w:val="00DB4460"/>
    <w:rsid w:val="00DB5B72"/>
    <w:rsid w:val="00DC051B"/>
    <w:rsid w:val="00DC08D3"/>
    <w:rsid w:val="00DC124F"/>
    <w:rsid w:val="00DC1F12"/>
    <w:rsid w:val="00DC48E0"/>
    <w:rsid w:val="00DC4A6D"/>
    <w:rsid w:val="00DC51C3"/>
    <w:rsid w:val="00DC628D"/>
    <w:rsid w:val="00DD6488"/>
    <w:rsid w:val="00DD7759"/>
    <w:rsid w:val="00DD7A13"/>
    <w:rsid w:val="00DE0F98"/>
    <w:rsid w:val="00DE26EE"/>
    <w:rsid w:val="00DE78D1"/>
    <w:rsid w:val="00DF72BA"/>
    <w:rsid w:val="00DF7BE9"/>
    <w:rsid w:val="00E0269A"/>
    <w:rsid w:val="00E0315F"/>
    <w:rsid w:val="00E053B9"/>
    <w:rsid w:val="00E06262"/>
    <w:rsid w:val="00E07FB4"/>
    <w:rsid w:val="00E11B10"/>
    <w:rsid w:val="00E12517"/>
    <w:rsid w:val="00E12FCA"/>
    <w:rsid w:val="00E12FE8"/>
    <w:rsid w:val="00E13428"/>
    <w:rsid w:val="00E15D6B"/>
    <w:rsid w:val="00E21E61"/>
    <w:rsid w:val="00E21FB9"/>
    <w:rsid w:val="00E22B94"/>
    <w:rsid w:val="00E22C80"/>
    <w:rsid w:val="00E25B16"/>
    <w:rsid w:val="00E26ECD"/>
    <w:rsid w:val="00E27062"/>
    <w:rsid w:val="00E32C64"/>
    <w:rsid w:val="00E33AD3"/>
    <w:rsid w:val="00E35A56"/>
    <w:rsid w:val="00E41DF1"/>
    <w:rsid w:val="00E43602"/>
    <w:rsid w:val="00E442B1"/>
    <w:rsid w:val="00E507C0"/>
    <w:rsid w:val="00E50946"/>
    <w:rsid w:val="00E53F3E"/>
    <w:rsid w:val="00E56BC9"/>
    <w:rsid w:val="00E616C3"/>
    <w:rsid w:val="00E63235"/>
    <w:rsid w:val="00E6573E"/>
    <w:rsid w:val="00E6649B"/>
    <w:rsid w:val="00E735BB"/>
    <w:rsid w:val="00E757FA"/>
    <w:rsid w:val="00E76383"/>
    <w:rsid w:val="00E7791E"/>
    <w:rsid w:val="00E83895"/>
    <w:rsid w:val="00E83998"/>
    <w:rsid w:val="00E873BD"/>
    <w:rsid w:val="00E90918"/>
    <w:rsid w:val="00E92B1D"/>
    <w:rsid w:val="00E96E16"/>
    <w:rsid w:val="00EA0F62"/>
    <w:rsid w:val="00EA10AB"/>
    <w:rsid w:val="00EA19FE"/>
    <w:rsid w:val="00EA1B93"/>
    <w:rsid w:val="00EA2894"/>
    <w:rsid w:val="00EA4183"/>
    <w:rsid w:val="00EA5FE0"/>
    <w:rsid w:val="00EA638F"/>
    <w:rsid w:val="00EB21F8"/>
    <w:rsid w:val="00EB565C"/>
    <w:rsid w:val="00EB6789"/>
    <w:rsid w:val="00EC12D9"/>
    <w:rsid w:val="00EC23A4"/>
    <w:rsid w:val="00EC39C8"/>
    <w:rsid w:val="00EC56F4"/>
    <w:rsid w:val="00ED09E5"/>
    <w:rsid w:val="00ED1DD9"/>
    <w:rsid w:val="00ED53E8"/>
    <w:rsid w:val="00ED607D"/>
    <w:rsid w:val="00ED717B"/>
    <w:rsid w:val="00ED7D9F"/>
    <w:rsid w:val="00EE4AAC"/>
    <w:rsid w:val="00EE602B"/>
    <w:rsid w:val="00EE7436"/>
    <w:rsid w:val="00EF06FB"/>
    <w:rsid w:val="00EF1A2F"/>
    <w:rsid w:val="00EF1CAD"/>
    <w:rsid w:val="00EF33AE"/>
    <w:rsid w:val="00EF418E"/>
    <w:rsid w:val="00EF70FA"/>
    <w:rsid w:val="00F00B54"/>
    <w:rsid w:val="00F01E80"/>
    <w:rsid w:val="00F03CBB"/>
    <w:rsid w:val="00F067F1"/>
    <w:rsid w:val="00F1058B"/>
    <w:rsid w:val="00F14ECA"/>
    <w:rsid w:val="00F1536F"/>
    <w:rsid w:val="00F15613"/>
    <w:rsid w:val="00F177F9"/>
    <w:rsid w:val="00F21B62"/>
    <w:rsid w:val="00F227AC"/>
    <w:rsid w:val="00F2567F"/>
    <w:rsid w:val="00F27A95"/>
    <w:rsid w:val="00F3292C"/>
    <w:rsid w:val="00F33D78"/>
    <w:rsid w:val="00F41EA5"/>
    <w:rsid w:val="00F43CB5"/>
    <w:rsid w:val="00F473EA"/>
    <w:rsid w:val="00F510F4"/>
    <w:rsid w:val="00F51C9C"/>
    <w:rsid w:val="00F54270"/>
    <w:rsid w:val="00F56FAE"/>
    <w:rsid w:val="00F60A97"/>
    <w:rsid w:val="00F65DEA"/>
    <w:rsid w:val="00F678C1"/>
    <w:rsid w:val="00F7036C"/>
    <w:rsid w:val="00F70D6F"/>
    <w:rsid w:val="00F71241"/>
    <w:rsid w:val="00F72F16"/>
    <w:rsid w:val="00F74BD9"/>
    <w:rsid w:val="00F75830"/>
    <w:rsid w:val="00F7798A"/>
    <w:rsid w:val="00F80747"/>
    <w:rsid w:val="00F809EB"/>
    <w:rsid w:val="00F870D3"/>
    <w:rsid w:val="00F91B96"/>
    <w:rsid w:val="00F9398B"/>
    <w:rsid w:val="00F952F3"/>
    <w:rsid w:val="00F97F95"/>
    <w:rsid w:val="00FA1667"/>
    <w:rsid w:val="00FA322A"/>
    <w:rsid w:val="00FA327E"/>
    <w:rsid w:val="00FA7C80"/>
    <w:rsid w:val="00FB2B2F"/>
    <w:rsid w:val="00FB3930"/>
    <w:rsid w:val="00FB53B1"/>
    <w:rsid w:val="00FB5EE2"/>
    <w:rsid w:val="00FC02E1"/>
    <w:rsid w:val="00FC4156"/>
    <w:rsid w:val="00FD1526"/>
    <w:rsid w:val="00FD19C8"/>
    <w:rsid w:val="00FD529E"/>
    <w:rsid w:val="00FE0D91"/>
    <w:rsid w:val="00FE1370"/>
    <w:rsid w:val="00FE2D4D"/>
    <w:rsid w:val="00FE4134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C5016"/>
    <w:pPr>
      <w:keepNext/>
      <w:spacing w:after="0" w:line="240" w:lineRule="auto"/>
      <w:ind w:firstLine="5580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B44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5326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4460"/>
    <w:pPr>
      <w:keepNext/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E657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DB4460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501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E6573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1705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170517"/>
    <w:rPr>
      <w:rFonts w:ascii="Calibri" w:hAnsi="Calibri" w:cs="Times New Roman"/>
    </w:rPr>
  </w:style>
  <w:style w:type="paragraph" w:customStyle="1" w:styleId="ConsPlusNonformat">
    <w:name w:val="ConsPlusNonformat"/>
    <w:rsid w:val="00170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7051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F1C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F1CAD"/>
    <w:rPr>
      <w:rFonts w:cs="Times New Roman"/>
    </w:rPr>
  </w:style>
  <w:style w:type="table" w:styleId="a7">
    <w:name w:val="Table Grid"/>
    <w:basedOn w:val="a1"/>
    <w:rsid w:val="0031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E6573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pacing w:val="6"/>
      <w:sz w:val="33"/>
      <w:szCs w:val="33"/>
    </w:rPr>
  </w:style>
  <w:style w:type="character" w:customStyle="1" w:styleId="a9">
    <w:name w:val="Название Знак"/>
    <w:basedOn w:val="a0"/>
    <w:link w:val="a8"/>
    <w:locked/>
    <w:rsid w:val="00E6573E"/>
    <w:rPr>
      <w:rFonts w:ascii="Times New Roman" w:hAnsi="Times New Roman" w:cs="Times New Roman"/>
      <w:color w:val="000000"/>
      <w:spacing w:val="6"/>
      <w:sz w:val="33"/>
      <w:szCs w:val="33"/>
      <w:shd w:val="clear" w:color="auto" w:fill="FFFFFF"/>
    </w:rPr>
  </w:style>
  <w:style w:type="paragraph" w:customStyle="1" w:styleId="ConsNonformat">
    <w:name w:val="ConsNonformat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315326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locked/>
    <w:rsid w:val="0031532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1532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31532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semiHidden/>
    <w:rsid w:val="003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153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315326"/>
    <w:pPr>
      <w:spacing w:before="120" w:after="0" w:line="240" w:lineRule="auto"/>
      <w:ind w:firstLine="567"/>
      <w:jc w:val="both"/>
    </w:pPr>
    <w:rPr>
      <w:rFonts w:ascii="TimesDL" w:hAnsi="TimesDL"/>
      <w:sz w:val="24"/>
      <w:szCs w:val="20"/>
    </w:rPr>
  </w:style>
  <w:style w:type="character" w:styleId="ac">
    <w:name w:val="Strong"/>
    <w:basedOn w:val="a0"/>
    <w:uiPriority w:val="99"/>
    <w:qFormat/>
    <w:rsid w:val="00315326"/>
    <w:rPr>
      <w:rFonts w:cs="Times New Roman"/>
      <w:b/>
    </w:rPr>
  </w:style>
  <w:style w:type="paragraph" w:styleId="ad">
    <w:name w:val="Plain Text"/>
    <w:basedOn w:val="a"/>
    <w:link w:val="ae"/>
    <w:uiPriority w:val="99"/>
    <w:rsid w:val="003153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315326"/>
    <w:rPr>
      <w:rFonts w:ascii="Courier New" w:hAnsi="Courier New" w:cs="Times New Roman"/>
      <w:sz w:val="20"/>
      <w:szCs w:val="20"/>
    </w:rPr>
  </w:style>
  <w:style w:type="paragraph" w:styleId="af">
    <w:name w:val="No Spacing"/>
    <w:uiPriority w:val="1"/>
    <w:qFormat/>
    <w:rsid w:val="00315326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315326"/>
    <w:rPr>
      <w:sz w:val="22"/>
      <w:szCs w:val="22"/>
      <w:lang w:eastAsia="en-US"/>
    </w:rPr>
  </w:style>
  <w:style w:type="character" w:styleId="af0">
    <w:name w:val="Hyperlink"/>
    <w:basedOn w:val="a0"/>
    <w:uiPriority w:val="99"/>
    <w:rsid w:val="00315326"/>
    <w:rPr>
      <w:rFonts w:ascii="Times New Roman" w:hAnsi="Times New Roman" w:cs="Times New Roman"/>
      <w:color w:val="0000FF"/>
      <w:u w:val="single"/>
    </w:rPr>
  </w:style>
  <w:style w:type="character" w:styleId="af1">
    <w:name w:val="FollowedHyperlink"/>
    <w:basedOn w:val="a0"/>
    <w:uiPriority w:val="99"/>
    <w:rsid w:val="00315326"/>
    <w:rPr>
      <w:rFonts w:cs="Times New Roman"/>
      <w:color w:val="800080"/>
      <w:u w:val="single"/>
    </w:rPr>
  </w:style>
  <w:style w:type="paragraph" w:styleId="af2">
    <w:name w:val="List Paragraph"/>
    <w:basedOn w:val="a"/>
    <w:uiPriority w:val="34"/>
    <w:qFormat/>
    <w:rsid w:val="00315326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78292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92E"/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6095"/>
    <w:rPr>
      <w:sz w:val="22"/>
      <w:szCs w:val="22"/>
    </w:rPr>
  </w:style>
  <w:style w:type="paragraph" w:styleId="af5">
    <w:name w:val="footer"/>
    <w:basedOn w:val="a"/>
    <w:link w:val="af6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276095"/>
    <w:rPr>
      <w:sz w:val="22"/>
      <w:szCs w:val="22"/>
    </w:rPr>
  </w:style>
  <w:style w:type="character" w:customStyle="1" w:styleId="33">
    <w:name w:val="Основной текст (3)_"/>
    <w:link w:val="34"/>
    <w:locked/>
    <w:rsid w:val="00E21FB9"/>
    <w:rPr>
      <w:spacing w:val="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21FB9"/>
    <w:pPr>
      <w:widowControl w:val="0"/>
      <w:shd w:val="clear" w:color="auto" w:fill="FFFFFF"/>
      <w:spacing w:after="0" w:line="240" w:lineRule="atLeast"/>
    </w:pPr>
    <w:rPr>
      <w:spacing w:val="9"/>
      <w:sz w:val="20"/>
      <w:szCs w:val="20"/>
    </w:rPr>
  </w:style>
  <w:style w:type="paragraph" w:styleId="af7">
    <w:name w:val="Normal Indent"/>
    <w:basedOn w:val="a"/>
    <w:uiPriority w:val="99"/>
    <w:semiHidden/>
    <w:unhideWhenUsed/>
    <w:rsid w:val="003E2D55"/>
    <w:pPr>
      <w:ind w:left="708"/>
    </w:pPr>
  </w:style>
  <w:style w:type="paragraph" w:styleId="35">
    <w:name w:val="Body Text 3"/>
    <w:basedOn w:val="a"/>
    <w:link w:val="36"/>
    <w:unhideWhenUsed/>
    <w:rsid w:val="00DB446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DB4460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B446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B4460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semiHidden/>
    <w:rsid w:val="00DB4460"/>
    <w:rPr>
      <w:rFonts w:ascii="Times New Roman" w:hAnsi="Times New Roman"/>
      <w:b/>
      <w:sz w:val="32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B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4460"/>
    <w:rPr>
      <w:rFonts w:ascii="Courier New" w:hAnsi="Courier New"/>
    </w:rPr>
  </w:style>
  <w:style w:type="paragraph" w:styleId="af8">
    <w:name w:val="Normal (Web)"/>
    <w:basedOn w:val="a"/>
    <w:semiHidden/>
    <w:unhideWhenUsed/>
    <w:rsid w:val="00DB4460"/>
    <w:pPr>
      <w:spacing w:after="144" w:line="240" w:lineRule="auto"/>
    </w:pPr>
    <w:rPr>
      <w:rFonts w:ascii="Times New Roman" w:hAnsi="Times New Roman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DB44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DB4460"/>
    <w:rPr>
      <w:rFonts w:ascii="Times New Roman" w:hAnsi="Times New Roman"/>
    </w:rPr>
  </w:style>
  <w:style w:type="paragraph" w:styleId="afb">
    <w:name w:val="annotation text"/>
    <w:basedOn w:val="a"/>
    <w:link w:val="afc"/>
    <w:semiHidden/>
    <w:unhideWhenUsed/>
    <w:rsid w:val="00DB44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DB446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semiHidden/>
    <w:unhideWhenUsed/>
    <w:rsid w:val="00DB4460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B4460"/>
    <w:rPr>
      <w:rFonts w:ascii="Times New Roman" w:hAnsi="Times New Roman"/>
      <w:b/>
      <w:bCs/>
    </w:rPr>
  </w:style>
  <w:style w:type="paragraph" w:customStyle="1" w:styleId="aff">
    <w:name w:val="Знак"/>
    <w:basedOn w:val="a"/>
    <w:rsid w:val="00DB44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DB4460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customStyle="1" w:styleId="Style8">
    <w:name w:val="Style8"/>
    <w:basedOn w:val="a"/>
    <w:rsid w:val="00DB446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Содержимое таблицы"/>
    <w:basedOn w:val="a"/>
    <w:rsid w:val="00DB44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DB4460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Знак3"/>
    <w:basedOn w:val="a"/>
    <w:rsid w:val="00DB44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5">
    <w:name w:val="Без интервала2"/>
    <w:rsid w:val="00DB4460"/>
    <w:rPr>
      <w:sz w:val="22"/>
      <w:szCs w:val="22"/>
      <w:lang w:eastAsia="en-US"/>
    </w:rPr>
  </w:style>
  <w:style w:type="character" w:styleId="aff1">
    <w:name w:val="footnote reference"/>
    <w:semiHidden/>
    <w:unhideWhenUsed/>
    <w:rsid w:val="00DB4460"/>
    <w:rPr>
      <w:vertAlign w:val="superscript"/>
    </w:rPr>
  </w:style>
  <w:style w:type="character" w:styleId="aff2">
    <w:name w:val="annotation reference"/>
    <w:semiHidden/>
    <w:unhideWhenUsed/>
    <w:rsid w:val="00DB4460"/>
    <w:rPr>
      <w:sz w:val="16"/>
      <w:szCs w:val="16"/>
    </w:rPr>
  </w:style>
  <w:style w:type="character" w:customStyle="1" w:styleId="FontStyle13">
    <w:name w:val="Font Style13"/>
    <w:rsid w:val="00DB4460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DB44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DB446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rsid w:val="00DB4460"/>
    <w:rPr>
      <w:rFonts w:ascii="Times New Roman" w:hAnsi="Times New Roman" w:cs="Times New Roman" w:hint="default"/>
      <w:sz w:val="24"/>
      <w:szCs w:val="24"/>
    </w:rPr>
  </w:style>
  <w:style w:type="character" w:styleId="aff3">
    <w:name w:val="page number"/>
    <w:basedOn w:val="a0"/>
    <w:rsid w:val="00295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5016"/>
    <w:pPr>
      <w:keepNext/>
      <w:spacing w:after="0" w:line="240" w:lineRule="auto"/>
      <w:ind w:firstLine="5580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15326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657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501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E6573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705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70517"/>
    <w:rPr>
      <w:rFonts w:ascii="Calibri" w:hAnsi="Calibri" w:cs="Times New Roman"/>
    </w:rPr>
  </w:style>
  <w:style w:type="paragraph" w:customStyle="1" w:styleId="ConsPlusNonformat">
    <w:name w:val="ConsPlusNonformat"/>
    <w:uiPriority w:val="99"/>
    <w:rsid w:val="00170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7051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F1C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F1CAD"/>
    <w:rPr>
      <w:rFonts w:cs="Times New Roman"/>
    </w:rPr>
  </w:style>
  <w:style w:type="table" w:styleId="a7">
    <w:name w:val="Table Grid"/>
    <w:basedOn w:val="a1"/>
    <w:uiPriority w:val="99"/>
    <w:rsid w:val="0031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E6573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pacing w:val="6"/>
      <w:sz w:val="33"/>
      <w:szCs w:val="33"/>
    </w:rPr>
  </w:style>
  <w:style w:type="character" w:customStyle="1" w:styleId="a9">
    <w:name w:val="Название Знак"/>
    <w:basedOn w:val="a0"/>
    <w:link w:val="a8"/>
    <w:uiPriority w:val="99"/>
    <w:locked/>
    <w:rsid w:val="00E6573E"/>
    <w:rPr>
      <w:rFonts w:ascii="Times New Roman" w:hAnsi="Times New Roman" w:cs="Times New Roman"/>
      <w:color w:val="000000"/>
      <w:spacing w:val="6"/>
      <w:sz w:val="33"/>
      <w:szCs w:val="33"/>
      <w:shd w:val="clear" w:color="auto" w:fill="FFFFFF"/>
    </w:rPr>
  </w:style>
  <w:style w:type="paragraph" w:customStyle="1" w:styleId="ConsNonformat">
    <w:name w:val="ConsNonformat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315326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1532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3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153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315326"/>
    <w:pPr>
      <w:spacing w:before="120" w:after="0" w:line="240" w:lineRule="auto"/>
      <w:ind w:firstLine="567"/>
      <w:jc w:val="both"/>
    </w:pPr>
    <w:rPr>
      <w:rFonts w:ascii="TimesDL" w:hAnsi="TimesDL"/>
      <w:sz w:val="24"/>
      <w:szCs w:val="20"/>
    </w:rPr>
  </w:style>
  <w:style w:type="character" w:styleId="ac">
    <w:name w:val="Strong"/>
    <w:basedOn w:val="a0"/>
    <w:uiPriority w:val="99"/>
    <w:qFormat/>
    <w:rsid w:val="00315326"/>
    <w:rPr>
      <w:rFonts w:cs="Times New Roman"/>
      <w:b/>
    </w:rPr>
  </w:style>
  <w:style w:type="paragraph" w:styleId="ad">
    <w:name w:val="Plain Text"/>
    <w:basedOn w:val="a"/>
    <w:link w:val="ae"/>
    <w:uiPriority w:val="99"/>
    <w:rsid w:val="003153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315326"/>
    <w:rPr>
      <w:rFonts w:ascii="Courier New" w:hAnsi="Courier New" w:cs="Times New Roman"/>
      <w:sz w:val="20"/>
      <w:szCs w:val="20"/>
    </w:rPr>
  </w:style>
  <w:style w:type="paragraph" w:styleId="af">
    <w:name w:val="No Spacing"/>
    <w:uiPriority w:val="99"/>
    <w:qFormat/>
    <w:rsid w:val="00315326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315326"/>
    <w:rPr>
      <w:sz w:val="22"/>
      <w:szCs w:val="22"/>
      <w:lang w:eastAsia="en-US"/>
    </w:rPr>
  </w:style>
  <w:style w:type="character" w:styleId="af0">
    <w:name w:val="Hyperlink"/>
    <w:basedOn w:val="a0"/>
    <w:uiPriority w:val="99"/>
    <w:rsid w:val="00315326"/>
    <w:rPr>
      <w:rFonts w:ascii="Times New Roman" w:hAnsi="Times New Roman" w:cs="Times New Roman"/>
      <w:color w:val="0000FF"/>
      <w:u w:val="single"/>
    </w:rPr>
  </w:style>
  <w:style w:type="character" w:styleId="af1">
    <w:name w:val="FollowedHyperlink"/>
    <w:basedOn w:val="a0"/>
    <w:uiPriority w:val="99"/>
    <w:rsid w:val="00315326"/>
    <w:rPr>
      <w:rFonts w:cs="Times New Roman"/>
      <w:color w:val="800080"/>
      <w:u w:val="single"/>
    </w:rPr>
  </w:style>
  <w:style w:type="paragraph" w:styleId="af2">
    <w:name w:val="List Paragraph"/>
    <w:basedOn w:val="a"/>
    <w:uiPriority w:val="99"/>
    <w:qFormat/>
    <w:rsid w:val="00315326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78292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92E"/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6095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76095"/>
    <w:rPr>
      <w:sz w:val="22"/>
      <w:szCs w:val="22"/>
    </w:rPr>
  </w:style>
  <w:style w:type="character" w:customStyle="1" w:styleId="33">
    <w:name w:val="Основной текст (3)_"/>
    <w:link w:val="34"/>
    <w:locked/>
    <w:rsid w:val="00E21FB9"/>
    <w:rPr>
      <w:spacing w:val="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21FB9"/>
    <w:pPr>
      <w:widowControl w:val="0"/>
      <w:shd w:val="clear" w:color="auto" w:fill="FFFFFF"/>
      <w:spacing w:after="0" w:line="240" w:lineRule="atLeast"/>
    </w:pPr>
    <w:rPr>
      <w:spacing w:val="9"/>
      <w:sz w:val="20"/>
      <w:szCs w:val="20"/>
    </w:rPr>
  </w:style>
  <w:style w:type="paragraph" w:styleId="af7">
    <w:name w:val="Normal Indent"/>
    <w:basedOn w:val="a"/>
    <w:uiPriority w:val="99"/>
    <w:semiHidden/>
    <w:unhideWhenUsed/>
    <w:rsid w:val="003E2D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1D3C7-912C-4A1D-B345-5F9B3EEF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ециалист</Company>
  <LinksUpToDate>false</LinksUpToDate>
  <CharactersWithSpaces>1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мойленко Наталья Михайловна</cp:lastModifiedBy>
  <cp:revision>210</cp:revision>
  <cp:lastPrinted>2024-02-21T02:04:00Z</cp:lastPrinted>
  <dcterms:created xsi:type="dcterms:W3CDTF">2019-07-16T07:19:00Z</dcterms:created>
  <dcterms:modified xsi:type="dcterms:W3CDTF">2024-02-21T02:04:00Z</dcterms:modified>
</cp:coreProperties>
</file>